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1BCC" w14:textId="77777777" w:rsidR="00A2649B" w:rsidRPr="00D56F3D" w:rsidRDefault="00A2649B" w:rsidP="00A2649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bookmarkStart w:id="0" w:name="_Toc510616989"/>
      <w:bookmarkStart w:id="1" w:name="_Toc515296467"/>
      <w:bookmarkStart w:id="2" w:name="_Toc530037102"/>
      <w:bookmarkStart w:id="3" w:name="_Toc530037548"/>
      <w:bookmarkStart w:id="4" w:name="_Toc530037863"/>
      <w:bookmarkStart w:id="5" w:name="_Toc530038044"/>
      <w:r w:rsidRPr="00D56F3D">
        <w:rPr>
          <w:rFonts w:ascii="Times New Roman" w:hAnsi="Times New Roman"/>
          <w:sz w:val="24"/>
          <w:szCs w:val="24"/>
        </w:rPr>
        <w:t>Приложение</w:t>
      </w:r>
      <w:bookmarkEnd w:id="2"/>
      <w:bookmarkEnd w:id="3"/>
      <w:bookmarkEnd w:id="4"/>
      <w:bookmarkEnd w:id="5"/>
    </w:p>
    <w:p w14:paraId="3C1F65CF" w14:textId="77777777" w:rsidR="00A2649B" w:rsidRPr="00D56F3D" w:rsidRDefault="00A2649B" w:rsidP="00A2649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B91840D" w14:textId="77777777" w:rsidR="00A2649B" w:rsidRPr="00D56F3D" w:rsidRDefault="00A2649B" w:rsidP="00A2649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>Наро-Фоминского городского округа</w:t>
      </w:r>
    </w:p>
    <w:p w14:paraId="3883B5FF" w14:textId="77777777" w:rsidR="00A2649B" w:rsidRPr="00D56F3D" w:rsidRDefault="00A2649B" w:rsidP="00A2649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>Московской области</w:t>
      </w:r>
    </w:p>
    <w:p w14:paraId="2FE9D838" w14:textId="0CE665C7" w:rsidR="00A2649B" w:rsidRPr="00D56F3D" w:rsidRDefault="00A2649B" w:rsidP="00A2649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D56F3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__</w:t>
      </w:r>
      <w:r w:rsidRPr="00D56F3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</w:t>
      </w:r>
    </w:p>
    <w:p w14:paraId="5E79DB1B" w14:textId="77777777"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618D83" w14:textId="77777777" w:rsidR="0009533B" w:rsidRDefault="0009533B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C9997" w14:textId="7DDB3F75" w:rsidR="004B17DA" w:rsidRPr="004129A6" w:rsidRDefault="004B17DA" w:rsidP="00680E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45D7238" w:rsidR="00F47B54" w:rsidRPr="004129A6" w:rsidRDefault="004B17DA" w:rsidP="00680EA2">
      <w:pPr>
        <w:pStyle w:val="Default"/>
        <w:spacing w:line="23" w:lineRule="atLeast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>муниципальной услуги «Выдача ордера на право производства земляных работ на территории</w:t>
      </w:r>
      <w:r w:rsidR="00A2649B">
        <w:rPr>
          <w:rFonts w:eastAsia="Calibri"/>
          <w:b/>
          <w:color w:val="auto"/>
          <w:lang w:eastAsia="en-US"/>
        </w:rPr>
        <w:t xml:space="preserve"> Наро-Фоминского городского округа </w:t>
      </w:r>
      <w:r w:rsidR="00F47B54" w:rsidRPr="004129A6">
        <w:rPr>
          <w:rFonts w:eastAsia="Calibri"/>
          <w:b/>
          <w:color w:val="auto"/>
          <w:lang w:eastAsia="en-US"/>
        </w:rPr>
        <w:t>Московской области»</w:t>
      </w: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smallCaps/>
          <w:color w:val="auto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7EC304A3" w14:textId="77777777" w:rsidR="001D6FB9" w:rsidRPr="00A80518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smallCaps/>
              <w:color w:val="auto"/>
            </w:rPr>
          </w:pPr>
          <w:r w:rsidRPr="00A80518">
            <w:rPr>
              <w:b/>
              <w:smallCaps/>
              <w:color w:val="auto"/>
            </w:rPr>
            <w:t>Список разделов</w:t>
          </w:r>
        </w:p>
        <w:bookmarkStart w:id="6" w:name="_GoBack"/>
        <w:p w14:paraId="5E6C4B59" w14:textId="77777777" w:rsidR="00191045" w:rsidRDefault="001D6FB9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r w:rsidRPr="00A80518">
            <w:rPr>
              <w:smallCaps/>
              <w:sz w:val="24"/>
              <w:szCs w:val="24"/>
            </w:rPr>
            <w:fldChar w:fldCharType="begin"/>
          </w:r>
          <w:r w:rsidRPr="00A80518">
            <w:rPr>
              <w:smallCaps/>
              <w:sz w:val="24"/>
              <w:szCs w:val="24"/>
            </w:rPr>
            <w:instrText xml:space="preserve"> TOC \o "1-3" \h \z \u </w:instrText>
          </w:r>
          <w:r w:rsidRPr="00A80518">
            <w:rPr>
              <w:smallCaps/>
              <w:sz w:val="24"/>
              <w:szCs w:val="24"/>
            </w:rPr>
            <w:fldChar w:fldCharType="separate"/>
          </w:r>
          <w:hyperlink w:anchor="_Toc24977043" w:history="1">
            <w:r w:rsidR="00191045" w:rsidRPr="00F73C61">
              <w:rPr>
                <w:rStyle w:val="a7"/>
                <w:noProof/>
              </w:rPr>
              <w:t>I.</w:t>
            </w:r>
            <w:r w:rsidR="00191045"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="00191045" w:rsidRPr="00F73C61">
              <w:rPr>
                <w:rStyle w:val="a7"/>
                <w:noProof/>
              </w:rPr>
              <w:t>Общие положения</w:t>
            </w:r>
            <w:r w:rsidR="00191045">
              <w:rPr>
                <w:noProof/>
                <w:webHidden/>
              </w:rPr>
              <w:tab/>
            </w:r>
            <w:r w:rsidR="00191045">
              <w:rPr>
                <w:noProof/>
                <w:webHidden/>
              </w:rPr>
              <w:fldChar w:fldCharType="begin"/>
            </w:r>
            <w:r w:rsidR="00191045">
              <w:rPr>
                <w:noProof/>
                <w:webHidden/>
              </w:rPr>
              <w:instrText xml:space="preserve"> PAGEREF _Toc24977043 \h </w:instrText>
            </w:r>
            <w:r w:rsidR="00191045">
              <w:rPr>
                <w:webHidden/>
              </w:rPr>
            </w:r>
            <w:r w:rsidR="00191045">
              <w:rPr>
                <w:webHidden/>
              </w:rPr>
              <w:fldChar w:fldCharType="separate"/>
            </w:r>
            <w:r w:rsidR="00191045">
              <w:rPr>
                <w:noProof/>
                <w:webHidden/>
              </w:rPr>
              <w:t>4</w:t>
            </w:r>
            <w:r w:rsidR="00191045">
              <w:rPr>
                <w:noProof/>
                <w:webHidden/>
              </w:rPr>
              <w:fldChar w:fldCharType="end"/>
            </w:r>
          </w:hyperlink>
        </w:p>
        <w:p w14:paraId="7B936AF9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44" w:history="1">
            <w:r w:rsidRPr="00F73C6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редмет регулирования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C3E6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45" w:history="1">
            <w:r w:rsidRPr="00F73C6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Лица, имеющие право на получ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88B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46" w:history="1">
            <w:r w:rsidRPr="00F73C6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3C1A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47" w:history="1">
            <w:r w:rsidRPr="00F73C61">
              <w:rPr>
                <w:rStyle w:val="a7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Стандарт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A8F4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48" w:history="1">
            <w:r w:rsidRPr="00F73C6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Наименова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8DFA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49" w:history="1">
            <w:r w:rsidRPr="00F73C6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9AE4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0" w:history="1">
            <w:r w:rsidRPr="00F73C6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Результат предоставления</w:t>
            </w:r>
            <w:r w:rsidRPr="00F73C61">
              <w:rPr>
                <w:rStyle w:val="a7"/>
                <w:noProof/>
                <w:lang w:eastAsia="ar-SA"/>
              </w:rPr>
              <w:t xml:space="preserve"> </w:t>
            </w:r>
            <w:r w:rsidRPr="00F73C61">
              <w:rPr>
                <w:rStyle w:val="a7"/>
                <w:noProof/>
              </w:rPr>
              <w:t xml:space="preserve">Муниципальной </w:t>
            </w:r>
            <w:r w:rsidRPr="00F73C61">
              <w:rPr>
                <w:rStyle w:val="a7"/>
                <w:noProof/>
                <w:lang w:eastAsia="ar-SA"/>
              </w:rPr>
              <w:t>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0C66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1" w:history="1">
            <w:r w:rsidRPr="00F73C61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6A5D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2" w:history="1">
            <w:r w:rsidRPr="00F73C61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Срок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4C4D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3" w:history="1">
            <w:r w:rsidRPr="00F73C61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E9A2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4" w:history="1">
            <w:r w:rsidRPr="00F73C61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C684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5" w:history="1">
            <w:r w:rsidRPr="00F73C61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878D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6" w:history="1">
            <w:r w:rsidRPr="00F73C61">
              <w:rPr>
                <w:rStyle w:val="a7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FEA6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7" w:history="1">
            <w:r w:rsidRPr="00F73C61">
              <w:rPr>
                <w:rStyle w:val="a7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D24A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8" w:history="1">
            <w:r w:rsidRPr="00F73C61">
              <w:rPr>
                <w:rStyle w:val="a7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2C42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59" w:history="1">
            <w:r w:rsidRPr="00F73C61">
              <w:rPr>
                <w:rStyle w:val="a7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D5D7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0" w:history="1">
            <w:r w:rsidRPr="00F73C61">
              <w:rPr>
                <w:rStyle w:val="a7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683B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1" w:history="1">
            <w:r w:rsidRPr="00F73C61">
              <w:rPr>
                <w:rStyle w:val="a7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7215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2" w:history="1">
            <w:r w:rsidRPr="00F73C61">
              <w:rPr>
                <w:rStyle w:val="a7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Максимальный срок ожидания в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5084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3" w:history="1">
            <w:r w:rsidRPr="00F73C61">
              <w:rPr>
                <w:rStyle w:val="a7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BD54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4" w:history="1">
            <w:r w:rsidRPr="00F73C61">
              <w:rPr>
                <w:rStyle w:val="a7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3681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5" w:history="1">
            <w:r w:rsidRPr="00F73C61">
              <w:rPr>
                <w:rStyle w:val="a7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B76D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6" w:history="1">
            <w:r w:rsidRPr="00F73C61">
              <w:rPr>
                <w:rStyle w:val="a7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8BCA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7" w:history="1">
            <w:r w:rsidRPr="00F73C61">
              <w:rPr>
                <w:rStyle w:val="a7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B141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8" w:history="1">
            <w:r w:rsidRPr="00F73C61">
              <w:rPr>
                <w:rStyle w:val="a7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E187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69" w:history="1">
            <w:r w:rsidRPr="00F73C61">
              <w:rPr>
                <w:rStyle w:val="a7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ECDB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0" w:history="1">
            <w:r w:rsidRPr="00F73C61">
              <w:rPr>
                <w:rStyle w:val="a7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Управлений 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6E4A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1" w:history="1">
            <w:r w:rsidRPr="00F73C61">
              <w:rPr>
                <w:rStyle w:val="a7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F9D5" w14:textId="77777777" w:rsidR="00191045" w:rsidRP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</w:pPr>
          <w:hyperlink w:anchor="_Toc24977072" w:history="1">
            <w:r w:rsidRPr="00191045">
              <w:rPr>
                <w:rStyle w:val="a7"/>
                <w:color w:val="auto"/>
                <w:u w:val="none"/>
              </w:rPr>
              <w:t>26.</w:t>
            </w:r>
            <w:r w:rsidRPr="00191045">
              <w:tab/>
            </w:r>
            <w:r w:rsidRPr="00191045">
              <w:rPr>
                <w:rStyle w:val="a7"/>
                <w:color w:val="auto"/>
                <w:u w:val="none"/>
              </w:rPr>
              <w:t>Ответственность должностных лиц Управлений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Pr="00191045">
              <w:rPr>
                <w:webHidden/>
              </w:rPr>
              <w:tab/>
            </w:r>
            <w:r w:rsidRPr="00191045">
              <w:rPr>
                <w:webHidden/>
              </w:rPr>
              <w:fldChar w:fldCharType="begin"/>
            </w:r>
            <w:r w:rsidRPr="00191045">
              <w:rPr>
                <w:webHidden/>
              </w:rPr>
              <w:instrText xml:space="preserve"> PAGEREF _Toc24977072 \h </w:instrText>
            </w:r>
            <w:r w:rsidRPr="00191045">
              <w:rPr>
                <w:webHidden/>
              </w:rPr>
            </w:r>
            <w:r w:rsidRPr="00191045">
              <w:rPr>
                <w:webHidden/>
              </w:rPr>
              <w:fldChar w:fldCharType="separate"/>
            </w:r>
            <w:r w:rsidRPr="00191045">
              <w:rPr>
                <w:webHidden/>
              </w:rPr>
              <w:t>25</w:t>
            </w:r>
            <w:r w:rsidRPr="00191045">
              <w:rPr>
                <w:webHidden/>
              </w:rPr>
              <w:fldChar w:fldCharType="end"/>
            </w:r>
          </w:hyperlink>
        </w:p>
        <w:p w14:paraId="46BE17E7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3" w:history="1">
            <w:r w:rsidRPr="00F73C61">
              <w:rPr>
                <w:rStyle w:val="a7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C340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4" w:history="1">
            <w:r w:rsidRPr="00F73C61">
              <w:rPr>
                <w:rStyle w:val="a7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Досудебный (внесудебный) порядок обжалования решений и действий (бездействия) Управлений, предоставляющих Муниципальную услугу, МФЦ, организаций, участвующих в предоставлении Муниципальной услуги, а также их должностных лиц 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28EC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5" w:history="1">
            <w:r w:rsidRPr="00F73C61">
              <w:rPr>
                <w:rStyle w:val="a7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22"/>
              </w:rPr>
              <w:tab/>
            </w:r>
            <w:r w:rsidRPr="00F73C61">
              <w:rPr>
                <w:rStyle w:val="a7"/>
                <w:noProof/>
              </w:rPr>
              <w:t>Досудебный (внесудебный) порядок обжалования решений и действий (бездействия) Управлений, МФЦ, а также их 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A1D5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6" w:history="1">
            <w:r w:rsidRPr="00F73C61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0F6B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7" w:history="1">
            <w:r w:rsidRPr="00F73C61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47B3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8" w:history="1">
            <w:r w:rsidRPr="00F73C61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70F9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79" w:history="1">
            <w:r w:rsidRPr="00F73C61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DD38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0" w:history="1">
            <w:r w:rsidRPr="00F73C61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823C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1" w:history="1">
            <w:r w:rsidRPr="00F73C61">
              <w:rPr>
                <w:rStyle w:val="a7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3049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2" w:history="1">
            <w:r w:rsidRPr="00F73C61">
              <w:rPr>
                <w:rStyle w:val="a7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16FD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3" w:history="1">
            <w:r w:rsidRPr="00F73C61">
              <w:rPr>
                <w:rStyle w:val="a7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EA23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4" w:history="1">
            <w:r w:rsidRPr="00F73C61">
              <w:rPr>
                <w:rStyle w:val="a7"/>
                <w:noProof/>
              </w:rPr>
              <w:t>Приложе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EB8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5" w:history="1">
            <w:r w:rsidRPr="00F73C61">
              <w:rPr>
                <w:rStyle w:val="a7"/>
                <w:noProof/>
              </w:rPr>
              <w:t>Приложе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5FB2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6" w:history="1">
            <w:r w:rsidRPr="00F73C61">
              <w:rPr>
                <w:rStyle w:val="a7"/>
                <w:noProof/>
              </w:rPr>
              <w:t>Приложе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E1A4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7" w:history="1">
            <w:r w:rsidRPr="00F73C61">
              <w:rPr>
                <w:rStyle w:val="a7"/>
                <w:noProof/>
              </w:rPr>
              <w:t>Приложе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3057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8" w:history="1">
            <w:r w:rsidRPr="00F73C61">
              <w:rPr>
                <w:rStyle w:val="a7"/>
                <w:noProof/>
              </w:rPr>
              <w:t>Приложение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3254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89" w:history="1">
            <w:r w:rsidRPr="00F73C61">
              <w:rPr>
                <w:rStyle w:val="a7"/>
                <w:noProof/>
              </w:rPr>
              <w:t>Приложение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873F" w14:textId="77777777" w:rsidR="00191045" w:rsidRDefault="00191045" w:rsidP="00227E4B">
          <w:pPr>
            <w:pStyle w:val="2f"/>
            <w:tabs>
              <w:tab w:val="clear" w:pos="10206"/>
              <w:tab w:val="right" w:leader="dot" w:pos="9498"/>
            </w:tabs>
            <w:rPr>
              <w:rFonts w:asciiTheme="minorHAnsi" w:eastAsiaTheme="minorEastAsia" w:hAnsiTheme="minorHAnsi" w:cstheme="minorBidi"/>
              <w:b/>
              <w:bCs/>
              <w:caps/>
              <w:noProof/>
              <w:sz w:val="22"/>
              <w:szCs w:val="22"/>
            </w:rPr>
          </w:pPr>
          <w:hyperlink w:anchor="_Toc24977090" w:history="1">
            <w:r w:rsidRPr="00F73C61">
              <w:rPr>
                <w:rStyle w:val="a7"/>
                <w:noProof/>
              </w:rPr>
              <w:t>Приложение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FC5D" w14:textId="25B6FBCD" w:rsidR="001D6FB9" w:rsidRPr="004129A6" w:rsidRDefault="001D6FB9" w:rsidP="00227E4B">
          <w:pPr>
            <w:pStyle w:val="2f"/>
            <w:tabs>
              <w:tab w:val="clear" w:pos="10206"/>
              <w:tab w:val="right" w:leader="dot" w:pos="9498"/>
            </w:tabs>
          </w:pPr>
          <w:r w:rsidRPr="00A80518">
            <w:rPr>
              <w:smallCaps/>
            </w:rPr>
            <w:fldChar w:fldCharType="end"/>
          </w:r>
        </w:p>
        <w:bookmarkEnd w:id="6" w:displacedByCustomXml="next"/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A675BA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1F1E14" w:rsidRDefault="00466F93" w:rsidP="00A675BA">
      <w:pPr>
        <w:pStyle w:val="1-"/>
      </w:pPr>
      <w:bookmarkStart w:id="7" w:name="_Toc24977043"/>
      <w:r w:rsidRPr="004129A6">
        <w:t>Общие положения</w:t>
      </w:r>
      <w:bookmarkEnd w:id="0"/>
      <w:bookmarkEnd w:id="1"/>
      <w:bookmarkEnd w:id="7"/>
    </w:p>
    <w:p w14:paraId="1FE77271" w14:textId="77777777" w:rsidR="001F1E14" w:rsidRPr="004129A6" w:rsidRDefault="001F1E14" w:rsidP="001F1E14">
      <w:pPr>
        <w:pStyle w:val="1-"/>
        <w:numPr>
          <w:ilvl w:val="0"/>
          <w:numId w:val="0"/>
        </w:numPr>
        <w:jc w:val="left"/>
      </w:pPr>
    </w:p>
    <w:p w14:paraId="7EF5AFB1" w14:textId="7B95BE47" w:rsidR="00466F93" w:rsidRDefault="00466F93" w:rsidP="000461E4">
      <w:pPr>
        <w:pStyle w:val="2-"/>
      </w:pPr>
      <w:bookmarkStart w:id="8" w:name="_Toc437973277"/>
      <w:bookmarkStart w:id="9" w:name="_Toc438110018"/>
      <w:bookmarkStart w:id="10" w:name="_Toc438376222"/>
      <w:bookmarkStart w:id="11" w:name="_Toc510616990"/>
      <w:bookmarkStart w:id="12" w:name="_Toc515296468"/>
      <w:bookmarkStart w:id="13" w:name="_Toc24977044"/>
      <w:r w:rsidRPr="004129A6">
        <w:t>Предмет регулирования Административного регламента</w:t>
      </w:r>
      <w:bookmarkEnd w:id="8"/>
      <w:bookmarkEnd w:id="9"/>
      <w:bookmarkEnd w:id="10"/>
      <w:bookmarkEnd w:id="11"/>
      <w:bookmarkEnd w:id="12"/>
      <w:bookmarkEnd w:id="13"/>
    </w:p>
    <w:p w14:paraId="3B8C5AA7" w14:textId="77777777" w:rsidR="001F1E14" w:rsidRPr="004129A6" w:rsidRDefault="001F1E14" w:rsidP="000461E4">
      <w:pPr>
        <w:pStyle w:val="2-"/>
        <w:numPr>
          <w:ilvl w:val="0"/>
          <w:numId w:val="0"/>
        </w:numPr>
        <w:ind w:left="363"/>
      </w:pPr>
    </w:p>
    <w:p w14:paraId="326220D9" w14:textId="6A545BB5" w:rsidR="00466F93" w:rsidRPr="004129A6" w:rsidRDefault="00466F93" w:rsidP="00F15A9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09533B">
        <w:rPr>
          <w:spacing w:val="-1"/>
          <w:sz w:val="24"/>
          <w:szCs w:val="24"/>
        </w:rPr>
        <w:t xml:space="preserve"> Наро-Фоминского городского округа </w:t>
      </w:r>
      <w:r w:rsidR="00BD5F4B" w:rsidRPr="004129A6">
        <w:rPr>
          <w:spacing w:val="-1"/>
          <w:sz w:val="24"/>
          <w:szCs w:val="24"/>
        </w:rPr>
        <w:t>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09533B">
        <w:rPr>
          <w:sz w:val="24"/>
          <w:szCs w:val="24"/>
        </w:rPr>
        <w:t>Территориальными управлениями Администрации Наро-Фоминского городского округа</w:t>
      </w:r>
      <w:r w:rsidR="008809C2" w:rsidRPr="004129A6">
        <w:rPr>
          <w:sz w:val="24"/>
          <w:szCs w:val="24"/>
        </w:rPr>
        <w:t xml:space="preserve"> (далее - </w:t>
      </w:r>
      <w:r w:rsidR="0009533B">
        <w:rPr>
          <w:sz w:val="24"/>
          <w:szCs w:val="24"/>
        </w:rPr>
        <w:t>Управлени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6752B85A" w:rsidR="00466F93" w:rsidRPr="004129A6" w:rsidRDefault="00466F93" w:rsidP="00F15A94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</w:t>
      </w:r>
      <w:proofErr w:type="gramEnd"/>
      <w:r w:rsidRPr="004129A6">
        <w:rPr>
          <w:sz w:val="24"/>
          <w:szCs w:val="24"/>
        </w:rPr>
        <w:t xml:space="preserve">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="0009533B">
        <w:rPr>
          <w:sz w:val="24"/>
          <w:szCs w:val="24"/>
        </w:rPr>
        <w:t xml:space="preserve"> Наро-Фоминского городского округа (далее – Администрация)</w:t>
      </w:r>
      <w:r w:rsidRPr="004129A6">
        <w:rPr>
          <w:sz w:val="24"/>
          <w:szCs w:val="24"/>
        </w:rPr>
        <w:t xml:space="preserve">, </w:t>
      </w:r>
      <w:r w:rsidR="0009533B">
        <w:rPr>
          <w:sz w:val="24"/>
          <w:szCs w:val="24"/>
        </w:rPr>
        <w:t xml:space="preserve">Управлений, </w:t>
      </w:r>
      <w:r w:rsidRPr="004129A6">
        <w:rPr>
          <w:sz w:val="24"/>
          <w:szCs w:val="24"/>
        </w:rPr>
        <w:t>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 xml:space="preserve">, </w:t>
      </w:r>
      <w:r w:rsidR="0009533B">
        <w:rPr>
          <w:sz w:val="24"/>
          <w:szCs w:val="24"/>
        </w:rPr>
        <w:t xml:space="preserve">Управлений, </w:t>
      </w:r>
      <w:r w:rsidRPr="004129A6">
        <w:rPr>
          <w:sz w:val="24"/>
          <w:szCs w:val="24"/>
        </w:rPr>
        <w:t>работников МФЦ.</w:t>
      </w:r>
    </w:p>
    <w:p w14:paraId="722948DD" w14:textId="77777777" w:rsidR="005E6AAA" w:rsidRPr="004129A6" w:rsidRDefault="005E6AAA" w:rsidP="00F15A9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F15A9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C90CA88" w14:textId="77777777" w:rsidR="00D9663F" w:rsidRDefault="00376E06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</w:t>
      </w:r>
    </w:p>
    <w:p w14:paraId="14F7A095" w14:textId="19F63AC2" w:rsidR="005E6AAA" w:rsidRPr="004129A6" w:rsidRDefault="00376E06" w:rsidP="00F15A9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роительства временных или вспомогательных сооружений (включая ограждения, бытовки, навесы), складирования строительных и иных материалов, техники </w:t>
      </w:r>
      <w:r w:rsidRPr="004129A6">
        <w:rPr>
          <w:sz w:val="24"/>
          <w:szCs w:val="24"/>
        </w:rPr>
        <w:lastRenderedPageBreak/>
        <w:t xml:space="preserve">для обеспечения строительства, реконструкции линейных объектов федерального, регионального или местного значения на срок </w:t>
      </w:r>
      <w:r w:rsidR="00D9663F">
        <w:rPr>
          <w:sz w:val="24"/>
          <w:szCs w:val="24"/>
        </w:rPr>
        <w:t>их строительства, реконструкции.</w:t>
      </w:r>
    </w:p>
    <w:p w14:paraId="0D688BC8" w14:textId="2D74ED75" w:rsidR="005E6AAA" w:rsidRPr="004129A6" w:rsidRDefault="005E6AAA" w:rsidP="00F15A9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" w:name="_Toc437973278"/>
      <w:bookmarkStart w:id="15" w:name="_Toc438110019"/>
      <w:bookmarkStart w:id="16" w:name="_Toc438376223"/>
      <w:bookmarkStart w:id="17" w:name="_Toc510616991"/>
      <w:bookmarkStart w:id="18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Default="008809C2" w:rsidP="00F15A94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0B6D59ED" w14:textId="77777777" w:rsidR="00472CB9" w:rsidRPr="004129A6" w:rsidRDefault="00472CB9" w:rsidP="00472CB9">
      <w:pPr>
        <w:pStyle w:val="110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615CC1A1" w14:textId="420330A3" w:rsidR="00466F93" w:rsidRDefault="00466F93" w:rsidP="000461E4">
      <w:pPr>
        <w:pStyle w:val="2-"/>
      </w:pPr>
      <w:bookmarkStart w:id="19" w:name="_Toc24977045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4"/>
      <w:bookmarkEnd w:id="15"/>
      <w:bookmarkEnd w:id="16"/>
      <w:bookmarkEnd w:id="17"/>
      <w:bookmarkEnd w:id="18"/>
      <w:bookmarkEnd w:id="19"/>
    </w:p>
    <w:p w14:paraId="7CF672DA" w14:textId="77777777" w:rsidR="00770589" w:rsidRPr="004129A6" w:rsidRDefault="00770589" w:rsidP="000461E4">
      <w:pPr>
        <w:pStyle w:val="2-"/>
        <w:numPr>
          <w:ilvl w:val="0"/>
          <w:numId w:val="0"/>
        </w:numPr>
        <w:ind w:left="363"/>
      </w:pPr>
    </w:p>
    <w:p w14:paraId="3C5FBF35" w14:textId="33E4793D" w:rsidR="007129FD" w:rsidRPr="004129A6" w:rsidRDefault="007129F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20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31EA9AB5" w:rsidR="007129FD" w:rsidRPr="004129A6" w:rsidRDefault="00D9663F" w:rsidP="00F15A9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129FD" w:rsidRPr="004129A6">
        <w:rPr>
          <w:rFonts w:ascii="Times New Roman" w:hAnsi="Times New Roman" w:cs="Times New Roman"/>
          <w:sz w:val="24"/>
          <w:szCs w:val="24"/>
        </w:rPr>
        <w:t>обственник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129FD" w:rsidRPr="004129A6">
        <w:rPr>
          <w:rFonts w:ascii="Times New Roman" w:hAnsi="Times New Roman" w:cs="Times New Roman"/>
          <w:sz w:val="24"/>
          <w:szCs w:val="24"/>
        </w:rPr>
        <w:t xml:space="preserve"> недвижимости, располож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7129FD" w:rsidRPr="004129A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="007129FD" w:rsidRPr="004129A6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14:paraId="4FE641CD" w14:textId="4D70CAAD" w:rsidR="00441F6C" w:rsidRPr="004129A6" w:rsidRDefault="00D9663F" w:rsidP="00F15A9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29FD" w:rsidRPr="004129A6">
        <w:rPr>
          <w:rFonts w:ascii="Times New Roman" w:hAnsi="Times New Roman" w:cs="Times New Roman"/>
          <w:sz w:val="24"/>
          <w:szCs w:val="24"/>
        </w:rPr>
        <w:t>ные правообладатели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129FD" w:rsidRPr="004129A6">
        <w:rPr>
          <w:rFonts w:ascii="Times New Roman" w:hAnsi="Times New Roman" w:cs="Times New Roman"/>
          <w:sz w:val="24"/>
          <w:szCs w:val="24"/>
        </w:rPr>
        <w:t xml:space="preserve"> недвижимости, расположе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7129FD" w:rsidRPr="004129A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7129FD" w:rsidRPr="004129A6">
        <w:rPr>
          <w:rFonts w:ascii="Times New Roman" w:hAnsi="Times New Roman" w:cs="Times New Roman"/>
          <w:sz w:val="24"/>
          <w:szCs w:val="24"/>
        </w:rPr>
        <w:t>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263EC6F5" w:rsidR="007129FD" w:rsidRDefault="00D9663F" w:rsidP="00F15A94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41F6C" w:rsidRPr="004129A6">
        <w:rPr>
          <w:rFonts w:ascii="Times New Roman" w:hAnsi="Times New Roman" w:cs="Times New Roman"/>
          <w:sz w:val="24"/>
          <w:szCs w:val="24"/>
        </w:rPr>
        <w:t xml:space="preserve">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</w:t>
      </w:r>
      <w:r w:rsidRPr="004129A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441F6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44743B48" w14:textId="77777777" w:rsidR="00472CB9" w:rsidRPr="004129A6" w:rsidRDefault="00472CB9" w:rsidP="00472CB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3A9B82" w14:textId="20490197" w:rsidR="00466F93" w:rsidRDefault="00466F93" w:rsidP="000461E4">
      <w:pPr>
        <w:pStyle w:val="2-"/>
      </w:pPr>
      <w:bookmarkStart w:id="21" w:name="_Toc510616992"/>
      <w:bookmarkStart w:id="22" w:name="_Toc515296470"/>
      <w:bookmarkStart w:id="23" w:name="_Toc24977046"/>
      <w:bookmarkEnd w:id="20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1"/>
      <w:bookmarkEnd w:id="22"/>
      <w:bookmarkEnd w:id="23"/>
    </w:p>
    <w:p w14:paraId="15A12270" w14:textId="77777777" w:rsidR="00770589" w:rsidRPr="004129A6" w:rsidRDefault="00770589" w:rsidP="000461E4">
      <w:pPr>
        <w:pStyle w:val="2-"/>
        <w:numPr>
          <w:ilvl w:val="0"/>
          <w:numId w:val="0"/>
        </w:numPr>
        <w:ind w:left="363"/>
      </w:pPr>
    </w:p>
    <w:p w14:paraId="1391500B" w14:textId="62BC423D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E9277C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E9277C">
        <w:rPr>
          <w:rFonts w:ascii="Times New Roman" w:eastAsia="Times New Roman" w:hAnsi="Times New Roman"/>
          <w:sz w:val="24"/>
          <w:szCs w:val="24"/>
          <w:lang w:eastAsia="ar-SA"/>
        </w:rPr>
        <w:t>го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763E7FA6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77C">
        <w:rPr>
          <w:rFonts w:ascii="Times New Roman" w:hAnsi="Times New Roman"/>
          <w:sz w:val="24"/>
          <w:szCs w:val="24"/>
        </w:rPr>
        <w:t xml:space="preserve">3.2. На </w:t>
      </w:r>
      <w:r w:rsidR="00E9277C" w:rsidRPr="00E9277C">
        <w:rPr>
          <w:rFonts w:ascii="Times New Roman" w:hAnsi="Times New Roman"/>
          <w:sz w:val="24"/>
          <w:szCs w:val="24"/>
        </w:rPr>
        <w:t xml:space="preserve">официальном сайте органов местного самоуправления Наро-Фоминского городского округа (далее – </w:t>
      </w:r>
      <w:r w:rsidR="00E9277C">
        <w:rPr>
          <w:rFonts w:ascii="Times New Roman" w:hAnsi="Times New Roman"/>
          <w:sz w:val="24"/>
          <w:szCs w:val="24"/>
        </w:rPr>
        <w:t xml:space="preserve">официальный </w:t>
      </w:r>
      <w:r w:rsidR="00E9277C" w:rsidRPr="00E9277C">
        <w:rPr>
          <w:rFonts w:ascii="Times New Roman" w:hAnsi="Times New Roman"/>
          <w:sz w:val="24"/>
          <w:szCs w:val="24"/>
        </w:rPr>
        <w:t xml:space="preserve">сайт) в информационно-телекоммуникационной </w:t>
      </w:r>
      <w:r w:rsidR="00E9277C">
        <w:rPr>
          <w:rFonts w:ascii="Times New Roman" w:hAnsi="Times New Roman"/>
          <w:sz w:val="24"/>
          <w:szCs w:val="24"/>
        </w:rPr>
        <w:t xml:space="preserve">сети </w:t>
      </w:r>
      <w:r w:rsidRPr="004129A6">
        <w:rPr>
          <w:rFonts w:ascii="Times New Roman" w:hAnsi="Times New Roman"/>
          <w:sz w:val="24"/>
          <w:szCs w:val="24"/>
        </w:rPr>
        <w:t>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B264C33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9D010C">
        <w:rPr>
          <w:rFonts w:ascii="Times New Roman" w:hAnsi="Times New Roman"/>
          <w:sz w:val="24"/>
          <w:szCs w:val="24"/>
        </w:rPr>
        <w:t xml:space="preserve">Управлений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0A56D854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</w:t>
      </w:r>
      <w:r w:rsidR="009D010C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22AF4C34" w:rsidR="00F47AE1" w:rsidRPr="004129A6" w:rsidRDefault="009D010C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</w:t>
      </w:r>
      <w:r w:rsidR="00F47AE1" w:rsidRPr="004129A6">
        <w:rPr>
          <w:rFonts w:ascii="Times New Roman" w:hAnsi="Times New Roman"/>
          <w:sz w:val="24"/>
          <w:szCs w:val="24"/>
        </w:rPr>
        <w:t xml:space="preserve"> официального сайта, а также электронной почты и (или) формы обратной связи </w:t>
      </w:r>
      <w:r>
        <w:rPr>
          <w:rFonts w:ascii="Times New Roman" w:hAnsi="Times New Roman"/>
          <w:sz w:val="24"/>
          <w:szCs w:val="24"/>
        </w:rPr>
        <w:t>Управлений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="00F47AE1" w:rsidRPr="004129A6">
        <w:rPr>
          <w:rFonts w:ascii="Times New Roman" w:hAnsi="Times New Roman"/>
          <w:sz w:val="24"/>
          <w:szCs w:val="24"/>
        </w:rPr>
        <w:t xml:space="preserve">в сети Интернет. </w:t>
      </w:r>
    </w:p>
    <w:p w14:paraId="74814E14" w14:textId="09C035AE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DB71FB">
        <w:rPr>
          <w:rFonts w:ascii="Times New Roman" w:hAnsi="Times New Roman"/>
          <w:sz w:val="24"/>
          <w:szCs w:val="24"/>
        </w:rPr>
        <w:t xml:space="preserve">Администрации, </w:t>
      </w:r>
      <w:r w:rsidR="009D010C">
        <w:rPr>
          <w:rFonts w:ascii="Times New Roman" w:hAnsi="Times New Roman"/>
          <w:sz w:val="24"/>
          <w:szCs w:val="24"/>
        </w:rPr>
        <w:t xml:space="preserve">Управлений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3BA81900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</w:t>
      </w:r>
      <w:r w:rsidR="00DB71FB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, РПГУ.</w:t>
      </w:r>
    </w:p>
    <w:p w14:paraId="10082140" w14:textId="44A0E1E0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B71FB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DB71FB">
        <w:rPr>
          <w:rFonts w:ascii="Times New Roman" w:hAnsi="Times New Roman"/>
          <w:sz w:val="24"/>
          <w:szCs w:val="24"/>
        </w:rPr>
        <w:t>Управлени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27958D7F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517BCFA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</w:t>
      </w:r>
      <w:r w:rsidR="00715F9B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</w:t>
      </w:r>
      <w:r w:rsidR="00715F9B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4DAD423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</w:t>
      </w:r>
      <w:r w:rsidR="00715F9B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</w:t>
      </w:r>
      <w:r w:rsidR="00715F9B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65B48CD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</w:t>
      </w:r>
      <w:r w:rsidR="00715F9B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 дополнительно размещаются:</w:t>
      </w:r>
    </w:p>
    <w:p w14:paraId="1E0DED50" w14:textId="1EC02F4D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) полные наименования и почтовые адреса</w:t>
      </w:r>
      <w:r w:rsidR="00715F9B">
        <w:rPr>
          <w:rFonts w:ascii="Times New Roman" w:hAnsi="Times New Roman"/>
          <w:sz w:val="24"/>
          <w:szCs w:val="24"/>
        </w:rPr>
        <w:t xml:space="preserve"> Управлений, </w:t>
      </w:r>
      <w:r w:rsidRPr="004129A6">
        <w:rPr>
          <w:rFonts w:ascii="Times New Roman" w:hAnsi="Times New Roman"/>
          <w:sz w:val="24"/>
          <w:szCs w:val="24"/>
        </w:rPr>
        <w:t>непосредственно предоставляющ</w:t>
      </w:r>
      <w:r w:rsidR="00715F9B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4" w:name="OLE_LINK15"/>
      <w:bookmarkStart w:id="25" w:name="OLE_LINK16"/>
      <w:bookmarkStart w:id="26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4"/>
      <w:bookmarkEnd w:id="25"/>
      <w:bookmarkEnd w:id="26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1123C433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715F9B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0216A5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219B73BA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график работы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>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>о предоставляющ</w:t>
      </w:r>
      <w:r w:rsidR="00715F9B">
        <w:rPr>
          <w:rFonts w:ascii="Times New Roman" w:hAnsi="Times New Roman"/>
          <w:sz w:val="24"/>
          <w:szCs w:val="24"/>
        </w:rPr>
        <w:t xml:space="preserve">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77F05236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57691ED5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DC7AD86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в том числе в оценке эффективности деятельности руководител</w:t>
      </w:r>
      <w:r w:rsidR="00715F9B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715F9B">
        <w:rPr>
          <w:rFonts w:ascii="Times New Roman" w:hAnsi="Times New Roman"/>
          <w:sz w:val="24"/>
          <w:szCs w:val="24"/>
        </w:rPr>
        <w:t xml:space="preserve">Управлений, </w:t>
      </w:r>
      <w:r w:rsidRPr="004129A6">
        <w:rPr>
          <w:rFonts w:ascii="Times New Roman" w:hAnsi="Times New Roman"/>
          <w:sz w:val="24"/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14:paraId="0EE2D336" w14:textId="0E5D6160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715F9B">
        <w:rPr>
          <w:rFonts w:ascii="Times New Roman" w:hAnsi="Times New Roman"/>
          <w:sz w:val="24"/>
          <w:szCs w:val="24"/>
        </w:rPr>
        <w:t>Управления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</w:t>
      </w:r>
      <w:r w:rsidRPr="004129A6">
        <w:rPr>
          <w:rFonts w:ascii="Times New Roman" w:hAnsi="Times New Roman"/>
          <w:sz w:val="24"/>
          <w:szCs w:val="24"/>
        </w:rPr>
        <w:lastRenderedPageBreak/>
        <w:t xml:space="preserve">называет фамилию, имя, отчество (при наличии), должность, наименование структурного подразделения </w:t>
      </w:r>
      <w:r w:rsidR="00715F9B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5F5FA03F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715F9B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715F9B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1EAB59A3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75BA1ABF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715F9B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</w:t>
      </w:r>
      <w:r w:rsidR="00715F9B">
        <w:rPr>
          <w:rFonts w:ascii="Times New Roman" w:hAnsi="Times New Roman"/>
          <w:sz w:val="24"/>
          <w:szCs w:val="24"/>
        </w:rPr>
        <w:t>ю</w:t>
      </w:r>
      <w:r w:rsidRPr="004129A6">
        <w:rPr>
          <w:rFonts w:ascii="Times New Roman" w:hAnsi="Times New Roman"/>
          <w:sz w:val="24"/>
          <w:szCs w:val="24"/>
        </w:rPr>
        <w:t>т разговор по причине поступления другого звонка.</w:t>
      </w:r>
    </w:p>
    <w:p w14:paraId="2BD10A4F" w14:textId="449E6B63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230D7">
        <w:rPr>
          <w:rFonts w:ascii="Times New Roman" w:hAnsi="Times New Roman"/>
          <w:sz w:val="24"/>
          <w:szCs w:val="24"/>
        </w:rPr>
        <w:t>Управлени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677163D5" w14:textId="3CE28BFF" w:rsidR="00BE2B6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230D7">
        <w:rPr>
          <w:rFonts w:ascii="Times New Roman" w:hAnsi="Times New Roman"/>
          <w:sz w:val="24"/>
          <w:szCs w:val="24"/>
        </w:rPr>
        <w:t>Управлени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EE7578E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</w:t>
      </w:r>
      <w:r w:rsidR="00D230D7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</w:t>
      </w:r>
      <w:r w:rsidR="00D230D7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0D660983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D230D7">
        <w:rPr>
          <w:rFonts w:ascii="Times New Roman" w:hAnsi="Times New Roman"/>
          <w:sz w:val="24"/>
          <w:szCs w:val="24"/>
        </w:rPr>
        <w:t>Управлени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разрабатыва</w:t>
      </w:r>
      <w:r w:rsidR="00D230D7">
        <w:rPr>
          <w:rFonts w:ascii="Times New Roman" w:hAnsi="Times New Roman"/>
          <w:sz w:val="24"/>
          <w:szCs w:val="24"/>
        </w:rPr>
        <w:t>ю</w:t>
      </w:r>
      <w:r w:rsidRPr="004129A6">
        <w:rPr>
          <w:rFonts w:ascii="Times New Roman" w:hAnsi="Times New Roman"/>
          <w:sz w:val="24"/>
          <w:szCs w:val="24"/>
        </w:rPr>
        <w:t xml:space="preserve">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</w:t>
      </w:r>
      <w:r w:rsidR="00D230D7">
        <w:rPr>
          <w:rFonts w:ascii="Times New Roman" w:hAnsi="Times New Roman"/>
          <w:sz w:val="24"/>
          <w:szCs w:val="24"/>
        </w:rPr>
        <w:t xml:space="preserve">официальном </w:t>
      </w:r>
      <w:r w:rsidRPr="004129A6">
        <w:rPr>
          <w:rFonts w:ascii="Times New Roman" w:hAnsi="Times New Roman"/>
          <w:sz w:val="24"/>
          <w:szCs w:val="24"/>
        </w:rPr>
        <w:t>сайте, переда</w:t>
      </w:r>
      <w:r w:rsidR="00D230D7">
        <w:rPr>
          <w:rFonts w:ascii="Times New Roman" w:hAnsi="Times New Roman"/>
          <w:sz w:val="24"/>
          <w:szCs w:val="24"/>
        </w:rPr>
        <w:t>ю</w:t>
      </w:r>
      <w:r w:rsidRPr="004129A6">
        <w:rPr>
          <w:rFonts w:ascii="Times New Roman" w:hAnsi="Times New Roman"/>
          <w:sz w:val="24"/>
          <w:szCs w:val="24"/>
        </w:rPr>
        <w:t>т в МФЦ.</w:t>
      </w:r>
    </w:p>
    <w:p w14:paraId="0797C037" w14:textId="747E0B95" w:rsidR="00F47AE1" w:rsidRPr="004129A6" w:rsidRDefault="00D230D7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</w:t>
      </w:r>
      <w:r>
        <w:rPr>
          <w:rFonts w:ascii="Times New Roman" w:hAnsi="Times New Roman"/>
          <w:sz w:val="24"/>
          <w:szCs w:val="24"/>
        </w:rPr>
        <w:t>ю</w:t>
      </w:r>
      <w:r w:rsidR="00F47AE1" w:rsidRPr="004129A6">
        <w:rPr>
          <w:rFonts w:ascii="Times New Roman" w:hAnsi="Times New Roman"/>
          <w:sz w:val="24"/>
          <w:szCs w:val="24"/>
        </w:rPr>
        <w:t xml:space="preserve">т своевременную актуализацию указанных информационных материалов на РПГУ,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="00F47AE1" w:rsidRPr="004129A6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F47AE1" w:rsidRPr="004129A6">
        <w:rPr>
          <w:rFonts w:ascii="Times New Roman" w:hAnsi="Times New Roman"/>
          <w:sz w:val="24"/>
          <w:szCs w:val="24"/>
        </w:rPr>
        <w:t>и контролиру</w:t>
      </w:r>
      <w:r>
        <w:rPr>
          <w:rFonts w:ascii="Times New Roman" w:hAnsi="Times New Roman"/>
          <w:sz w:val="24"/>
          <w:szCs w:val="24"/>
        </w:rPr>
        <w:t>ю</w:t>
      </w:r>
      <w:r w:rsidR="00F47AE1" w:rsidRPr="004129A6">
        <w:rPr>
          <w:rFonts w:ascii="Times New Roman" w:hAnsi="Times New Roman"/>
          <w:sz w:val="24"/>
          <w:szCs w:val="24"/>
        </w:rPr>
        <w:t xml:space="preserve">т их наличие и актуальность в МФЦ. </w:t>
      </w:r>
    </w:p>
    <w:p w14:paraId="5588006B" w14:textId="6549D764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14:paraId="4A26C10A" w14:textId="0EB7CE44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14:paraId="4BC8889B" w14:textId="70B327A8" w:rsidR="00F47AE1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</w:t>
      </w:r>
      <w:r w:rsidR="00D230D7">
        <w:rPr>
          <w:rFonts w:ascii="Times New Roman" w:hAnsi="Times New Roman"/>
          <w:sz w:val="24"/>
          <w:szCs w:val="24"/>
        </w:rPr>
        <w:t>Управлений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32A6FBE" w14:textId="541D7A20" w:rsidR="00466F93" w:rsidRPr="00770589" w:rsidRDefault="00466F93" w:rsidP="00A675BA">
      <w:pPr>
        <w:pStyle w:val="1-"/>
      </w:pPr>
      <w:bookmarkStart w:id="27" w:name="_Toc437973280"/>
      <w:bookmarkStart w:id="28" w:name="_Toc438110021"/>
      <w:bookmarkStart w:id="29" w:name="_Toc438376225"/>
      <w:bookmarkStart w:id="30" w:name="_Toc510616993"/>
      <w:bookmarkStart w:id="31" w:name="_Toc515296471"/>
      <w:bookmarkStart w:id="32" w:name="_Toc24977047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7"/>
      <w:bookmarkEnd w:id="28"/>
      <w:bookmarkEnd w:id="29"/>
      <w:bookmarkEnd w:id="30"/>
      <w:bookmarkEnd w:id="31"/>
      <w:bookmarkEnd w:id="32"/>
    </w:p>
    <w:p w14:paraId="61B2E54C" w14:textId="77777777" w:rsidR="00770589" w:rsidRPr="004129A6" w:rsidRDefault="00770589" w:rsidP="00770589">
      <w:pPr>
        <w:pStyle w:val="1-"/>
        <w:numPr>
          <w:ilvl w:val="0"/>
          <w:numId w:val="0"/>
        </w:numPr>
        <w:jc w:val="left"/>
      </w:pPr>
    </w:p>
    <w:p w14:paraId="1E0DA112" w14:textId="542A4396" w:rsidR="00466F93" w:rsidRPr="004129A6" w:rsidRDefault="00466F93" w:rsidP="000461E4">
      <w:pPr>
        <w:pStyle w:val="2-"/>
      </w:pPr>
      <w:bookmarkStart w:id="33" w:name="_Toc437973281"/>
      <w:bookmarkStart w:id="34" w:name="_Toc438110022"/>
      <w:bookmarkStart w:id="35" w:name="_Toc438376226"/>
      <w:bookmarkStart w:id="36" w:name="_Toc510616994"/>
      <w:bookmarkStart w:id="37" w:name="_Toc515296472"/>
      <w:bookmarkStart w:id="38" w:name="_Toc24977048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3"/>
      <w:bookmarkEnd w:id="34"/>
      <w:bookmarkEnd w:id="35"/>
      <w:bookmarkEnd w:id="36"/>
      <w:bookmarkEnd w:id="37"/>
      <w:bookmarkEnd w:id="38"/>
    </w:p>
    <w:p w14:paraId="06FD0C6E" w14:textId="63E079A4" w:rsidR="00E746B8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>«Выдача ордера на право производства земляных работ на территории</w:t>
      </w:r>
      <w:r w:rsidR="00157D5D">
        <w:rPr>
          <w:sz w:val="24"/>
          <w:szCs w:val="24"/>
        </w:rPr>
        <w:t xml:space="preserve"> Наро-Фоминского городского округа </w:t>
      </w:r>
      <w:r w:rsidR="00E746B8" w:rsidRPr="004129A6">
        <w:rPr>
          <w:sz w:val="24"/>
          <w:szCs w:val="24"/>
        </w:rPr>
        <w:t>Московской области».</w:t>
      </w:r>
    </w:p>
    <w:p w14:paraId="274A59C4" w14:textId="77777777" w:rsidR="007D0646" w:rsidRPr="004129A6" w:rsidRDefault="007D0646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1487765" w14:textId="7581EDE1" w:rsidR="00466F93" w:rsidRDefault="00466F93" w:rsidP="000461E4">
      <w:pPr>
        <w:pStyle w:val="2-"/>
      </w:pPr>
      <w:bookmarkStart w:id="39" w:name="_Toc510616995"/>
      <w:bookmarkStart w:id="40" w:name="_Toc515296473"/>
      <w:bookmarkStart w:id="41" w:name="_Toc437973283"/>
      <w:bookmarkStart w:id="42" w:name="_Toc438110024"/>
      <w:bookmarkStart w:id="43" w:name="_Toc438376228"/>
      <w:bookmarkStart w:id="44" w:name="_Toc24977049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39"/>
      <w:bookmarkEnd w:id="40"/>
      <w:bookmarkEnd w:id="44"/>
    </w:p>
    <w:p w14:paraId="271380CF" w14:textId="77777777" w:rsidR="00770589" w:rsidRPr="004129A6" w:rsidRDefault="00770589" w:rsidP="000461E4">
      <w:pPr>
        <w:pStyle w:val="2-"/>
        <w:numPr>
          <w:ilvl w:val="0"/>
          <w:numId w:val="0"/>
        </w:numPr>
        <w:ind w:left="363"/>
      </w:pPr>
    </w:p>
    <w:p w14:paraId="541913F0" w14:textId="01B9E6D6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5" w:name="OLE_LINK21"/>
      <w:bookmarkStart w:id="46" w:name="OLE_LINK22"/>
      <w:bookmarkStart w:id="47" w:name="OLE_LINK23"/>
      <w:r w:rsidR="005D1EAA" w:rsidRPr="004129A6">
        <w:rPr>
          <w:sz w:val="24"/>
          <w:szCs w:val="24"/>
        </w:rPr>
        <w:t xml:space="preserve"> </w:t>
      </w:r>
      <w:r w:rsidR="00E80852">
        <w:rPr>
          <w:sz w:val="24"/>
          <w:szCs w:val="24"/>
        </w:rPr>
        <w:t>А</w:t>
      </w:r>
      <w:r w:rsidR="007D0646" w:rsidRPr="004129A6">
        <w:rPr>
          <w:sz w:val="24"/>
          <w:szCs w:val="24"/>
        </w:rPr>
        <w:t>дминистрация</w:t>
      </w:r>
      <w:r w:rsidR="005D1EAA" w:rsidRPr="004129A6">
        <w:rPr>
          <w:sz w:val="24"/>
          <w:szCs w:val="24"/>
        </w:rPr>
        <w:t>.</w:t>
      </w:r>
      <w:bookmarkEnd w:id="45"/>
      <w:bookmarkEnd w:id="46"/>
      <w:bookmarkEnd w:id="47"/>
    </w:p>
    <w:p w14:paraId="611ECB82" w14:textId="387ED156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74361937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48" w:name="OLE_LINK24"/>
      <w:bookmarkStart w:id="49" w:name="OLE_LINK25"/>
      <w:r w:rsidR="00CF5FCA" w:rsidRPr="004129A6">
        <w:rPr>
          <w:sz w:val="24"/>
          <w:szCs w:val="24"/>
        </w:rPr>
        <w:t>Администрации</w:t>
      </w:r>
      <w:bookmarkEnd w:id="48"/>
      <w:bookmarkEnd w:id="49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.</w:t>
      </w:r>
    </w:p>
    <w:p w14:paraId="1CD594C1" w14:textId="355B6B14" w:rsidR="008D46C8" w:rsidRPr="004129A6" w:rsidRDefault="008D46C8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687BD7A9" w:rsidR="00F47AE1" w:rsidRPr="004129A6" w:rsidRDefault="00FC20C8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E80852">
        <w:rPr>
          <w:rFonts w:eastAsia="Times New Roman"/>
          <w:sz w:val="24"/>
          <w:szCs w:val="24"/>
          <w:lang w:eastAsia="ar-SA"/>
        </w:rPr>
        <w:t>ю</w:t>
      </w:r>
      <w:r w:rsidR="002616EB" w:rsidRPr="004129A6">
        <w:rPr>
          <w:rFonts w:eastAsia="Times New Roman"/>
          <w:sz w:val="24"/>
          <w:szCs w:val="24"/>
          <w:lang w:eastAsia="ar-SA"/>
        </w:rPr>
        <w:t>т</w:t>
      </w:r>
      <w:r w:rsidR="00E80852">
        <w:rPr>
          <w:rFonts w:eastAsia="Times New Roman"/>
          <w:sz w:val="24"/>
          <w:szCs w:val="24"/>
          <w:lang w:eastAsia="ar-SA"/>
        </w:rPr>
        <w:t xml:space="preserve"> Управления</w:t>
      </w:r>
      <w:r w:rsidR="00466F93" w:rsidRPr="004129A6">
        <w:rPr>
          <w:sz w:val="24"/>
          <w:szCs w:val="24"/>
        </w:rPr>
        <w:t>.</w:t>
      </w:r>
    </w:p>
    <w:p w14:paraId="35FC7F54" w14:textId="041FE5E2" w:rsidR="00714DDA" w:rsidRPr="004129A6" w:rsidRDefault="00F47AE1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proofErr w:type="gramStart"/>
      <w:r w:rsidR="00E80852">
        <w:rPr>
          <w:rFonts w:ascii="Times New Roman" w:hAnsi="Times New Roman"/>
          <w:sz w:val="24"/>
          <w:szCs w:val="24"/>
        </w:rPr>
        <w:t>Управлениям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 предоставляются организациями, участвующими в предоставлении государственных услуг, утвержденным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50" w:name="OLE_LINK43"/>
      <w:bookmarkStart w:id="51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0668103D" w:rsidR="007C550D" w:rsidRPr="004129A6" w:rsidRDefault="007C550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52" w:name="OLE_LINK47"/>
      <w:bookmarkEnd w:id="50"/>
      <w:bookmarkEnd w:id="51"/>
      <w:r w:rsidRPr="004129A6">
        <w:rPr>
          <w:sz w:val="24"/>
          <w:szCs w:val="24"/>
        </w:rPr>
        <w:t xml:space="preserve">5.7. </w:t>
      </w:r>
      <w:bookmarkEnd w:id="52"/>
      <w:r w:rsidRPr="004129A6">
        <w:rPr>
          <w:sz w:val="24"/>
          <w:szCs w:val="24"/>
        </w:rPr>
        <w:t xml:space="preserve">В целях предоставления Муниципальной услуги </w:t>
      </w:r>
      <w:r w:rsidR="00E80852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 xml:space="preserve"> взаимодейству</w:t>
      </w:r>
      <w:r w:rsidR="00E80852">
        <w:rPr>
          <w:sz w:val="24"/>
          <w:szCs w:val="24"/>
        </w:rPr>
        <w:t>ю</w:t>
      </w:r>
      <w:r w:rsidRPr="004129A6">
        <w:rPr>
          <w:sz w:val="24"/>
          <w:szCs w:val="24"/>
        </w:rPr>
        <w:t xml:space="preserve">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14:paraId="4E72FFE7" w14:textId="4A37984B" w:rsidR="00DD2CA9" w:rsidRPr="004129A6" w:rsidRDefault="00DD2CA9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</w:t>
      </w:r>
      <w:r w:rsidR="008512AA">
        <w:rPr>
          <w:rFonts w:ascii="Times New Roman" w:hAnsi="Times New Roman" w:cs="Times New Roman"/>
          <w:sz w:val="24"/>
          <w:szCs w:val="24"/>
        </w:rPr>
        <w:t>одпункта </w:t>
      </w:r>
      <w:r w:rsidRPr="004129A6">
        <w:rPr>
          <w:rFonts w:ascii="Times New Roman" w:hAnsi="Times New Roman" w:cs="Times New Roman"/>
          <w:sz w:val="24"/>
          <w:szCs w:val="24"/>
        </w:rPr>
        <w:t>«а» п</w:t>
      </w:r>
      <w:r w:rsidR="008512AA">
        <w:rPr>
          <w:rFonts w:ascii="Times New Roman" w:hAnsi="Times New Roman" w:cs="Times New Roman"/>
          <w:sz w:val="24"/>
          <w:szCs w:val="24"/>
        </w:rPr>
        <w:t>ункта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Pr="004129A6">
        <w:rPr>
          <w:rFonts w:ascii="Times New Roman" w:hAnsi="Times New Roman" w:cs="Times New Roman"/>
          <w:sz w:val="24"/>
          <w:szCs w:val="24"/>
        </w:rPr>
        <w:t xml:space="preserve">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80852">
        <w:rPr>
          <w:rFonts w:ascii="Times New Roman" w:hAnsi="Times New Roman" w:cs="Times New Roman"/>
          <w:sz w:val="24"/>
          <w:szCs w:val="24"/>
        </w:rPr>
        <w:t>Административного регламента)).</w:t>
      </w:r>
    </w:p>
    <w:p w14:paraId="14412A6E" w14:textId="41D2447F" w:rsidR="007C550D" w:rsidRPr="004129A6" w:rsidRDefault="007C550D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</w:t>
      </w:r>
      <w:r w:rsidR="008512AA">
        <w:rPr>
          <w:rFonts w:ascii="Times New Roman" w:hAnsi="Times New Roman" w:cs="Times New Roman"/>
          <w:sz w:val="24"/>
          <w:szCs w:val="24"/>
        </w:rPr>
        <w:t>одпунктов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DD2CA9" w:rsidRPr="004129A6">
        <w:rPr>
          <w:rFonts w:ascii="Times New Roman" w:hAnsi="Times New Roman" w:cs="Times New Roman"/>
          <w:sz w:val="24"/>
          <w:szCs w:val="24"/>
        </w:rPr>
        <w:t>«б»,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DD2CA9" w:rsidRPr="004129A6">
        <w:rPr>
          <w:rFonts w:ascii="Times New Roman" w:hAnsi="Times New Roman" w:cs="Times New Roman"/>
          <w:sz w:val="24"/>
          <w:szCs w:val="24"/>
        </w:rPr>
        <w:t>«в»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r w:rsidR="008512AA">
        <w:rPr>
          <w:rFonts w:ascii="Times New Roman" w:hAnsi="Times New Roman" w:cs="Times New Roman"/>
          <w:sz w:val="24"/>
          <w:szCs w:val="24"/>
        </w:rPr>
        <w:t>ункта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="00E80852">
        <w:rPr>
          <w:rFonts w:ascii="Times New Roman" w:hAnsi="Times New Roman" w:cs="Times New Roman"/>
          <w:sz w:val="24"/>
          <w:szCs w:val="24"/>
        </w:rPr>
        <w:t>.</w:t>
      </w:r>
    </w:p>
    <w:p w14:paraId="6F72D274" w14:textId="67E5B2B5" w:rsidR="00312063" w:rsidRPr="004129A6" w:rsidRDefault="007C550D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</w:t>
      </w:r>
      <w:r w:rsidR="008512AA">
        <w:rPr>
          <w:rFonts w:ascii="Times New Roman" w:hAnsi="Times New Roman" w:cs="Times New Roman"/>
          <w:sz w:val="24"/>
          <w:szCs w:val="24"/>
        </w:rPr>
        <w:t>одпунктов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A71180" w:rsidRPr="004129A6">
        <w:rPr>
          <w:rFonts w:ascii="Times New Roman" w:hAnsi="Times New Roman" w:cs="Times New Roman"/>
          <w:sz w:val="24"/>
          <w:szCs w:val="24"/>
        </w:rPr>
        <w:t>«г»,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A71180" w:rsidRPr="004129A6">
        <w:rPr>
          <w:rFonts w:ascii="Times New Roman" w:hAnsi="Times New Roman" w:cs="Times New Roman"/>
          <w:sz w:val="24"/>
          <w:szCs w:val="24"/>
        </w:rPr>
        <w:t>«д»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r w:rsidR="008512AA">
        <w:rPr>
          <w:rFonts w:ascii="Times New Roman" w:hAnsi="Times New Roman" w:cs="Times New Roman"/>
          <w:sz w:val="24"/>
          <w:szCs w:val="24"/>
        </w:rPr>
        <w:t>ункта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A71180" w:rsidRPr="004129A6">
        <w:rPr>
          <w:rFonts w:ascii="Times New Roman" w:hAnsi="Times New Roman" w:cs="Times New Roman"/>
          <w:sz w:val="24"/>
          <w:szCs w:val="24"/>
        </w:rPr>
        <w:t>11.1 настоящего</w:t>
      </w:r>
      <w:r w:rsidR="00E8085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)).</w:t>
      </w:r>
      <w:proofErr w:type="gramEnd"/>
    </w:p>
    <w:p w14:paraId="7D1154C7" w14:textId="548B3CCF" w:rsidR="007C550D" w:rsidRPr="004129A6" w:rsidRDefault="007C550D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</w:t>
        </w:r>
        <w:r w:rsidR="008512AA">
          <w:rPr>
            <w:rFonts w:ascii="Times New Roman" w:hAnsi="Times New Roman" w:cs="Times New Roman"/>
            <w:sz w:val="24"/>
            <w:szCs w:val="24"/>
          </w:rPr>
          <w:t>одпунктов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п</w:t>
        </w:r>
        <w:r w:rsidR="008512AA">
          <w:rPr>
            <w:rFonts w:ascii="Times New Roman" w:hAnsi="Times New Roman" w:cs="Times New Roman"/>
            <w:sz w:val="24"/>
            <w:szCs w:val="24"/>
          </w:rPr>
          <w:t>ункта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="00E80852">
        <w:rPr>
          <w:rFonts w:ascii="Times New Roman" w:hAnsi="Times New Roman" w:cs="Times New Roman"/>
          <w:sz w:val="24"/>
          <w:szCs w:val="24"/>
        </w:rPr>
        <w:t>.</w:t>
      </w:r>
    </w:p>
    <w:p w14:paraId="6618763B" w14:textId="6451FDCF" w:rsidR="00822CC7" w:rsidRPr="004129A6" w:rsidRDefault="00822CC7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9F6A4D">
        <w:rPr>
          <w:rFonts w:ascii="Times New Roman" w:hAnsi="Times New Roman" w:cs="Times New Roman"/>
          <w:sz w:val="24"/>
          <w:szCs w:val="24"/>
        </w:rPr>
        <w:t>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</w:t>
        </w:r>
        <w:r w:rsidR="008512AA">
          <w:rPr>
            <w:rFonts w:ascii="Times New Roman" w:hAnsi="Times New Roman" w:cs="Times New Roman"/>
            <w:sz w:val="24"/>
            <w:szCs w:val="24"/>
          </w:rPr>
          <w:t>одпунктов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>«е»,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п</w:t>
        </w:r>
        <w:r w:rsidR="008512AA">
          <w:rPr>
            <w:rFonts w:ascii="Times New Roman" w:hAnsi="Times New Roman" w:cs="Times New Roman"/>
            <w:sz w:val="24"/>
            <w:szCs w:val="24"/>
          </w:rPr>
          <w:t>ункта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="00E80852">
        <w:rPr>
          <w:rFonts w:ascii="Times New Roman" w:hAnsi="Times New Roman" w:cs="Times New Roman"/>
          <w:sz w:val="24"/>
          <w:szCs w:val="24"/>
        </w:rPr>
        <w:t>.</w:t>
      </w:r>
    </w:p>
    <w:p w14:paraId="2CFD7739" w14:textId="2D1C9613" w:rsidR="007C550D" w:rsidRPr="004129A6" w:rsidRDefault="007C550D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3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8512AA" w:rsidRPr="008512AA">
          <w:rPr>
            <w:rFonts w:ascii="Times New Roman" w:hAnsi="Times New Roman" w:cs="Times New Roman"/>
            <w:sz w:val="24"/>
            <w:szCs w:val="24"/>
          </w:rPr>
          <w:t>подпунктов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п</w:t>
        </w:r>
        <w:r w:rsidR="008512AA">
          <w:rPr>
            <w:rFonts w:ascii="Times New Roman" w:hAnsi="Times New Roman" w:cs="Times New Roman"/>
            <w:sz w:val="24"/>
            <w:szCs w:val="24"/>
          </w:rPr>
          <w:t>ункта</w:t>
        </w:r>
        <w:r w:rsidR="009F6A4D">
          <w:rPr>
            <w:rFonts w:ascii="Times New Roman" w:hAnsi="Times New Roman" w:cs="Times New Roman"/>
            <w:sz w:val="24"/>
            <w:szCs w:val="24"/>
          </w:rPr>
          <w:t> 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11.1 настоящего Административного регламента</w:t>
        </w:r>
      </w:hyperlink>
      <w:r w:rsidR="00E80852">
        <w:rPr>
          <w:rFonts w:ascii="Times New Roman" w:hAnsi="Times New Roman" w:cs="Times New Roman"/>
          <w:sz w:val="24"/>
          <w:szCs w:val="24"/>
        </w:rPr>
        <w:t>)).</w:t>
      </w:r>
    </w:p>
    <w:p w14:paraId="591DA8BC" w14:textId="3B6B4E41" w:rsidR="00A71180" w:rsidRPr="004129A6" w:rsidRDefault="007C550D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r w:rsidR="008512AA" w:rsidRPr="008512AA">
        <w:rPr>
          <w:rFonts w:ascii="Times New Roman" w:hAnsi="Times New Roman" w:cs="Times New Roman"/>
          <w:sz w:val="24"/>
          <w:szCs w:val="24"/>
        </w:rPr>
        <w:t>подпунктов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A71180" w:rsidRPr="004129A6">
        <w:rPr>
          <w:rFonts w:ascii="Times New Roman" w:hAnsi="Times New Roman" w:cs="Times New Roman"/>
          <w:sz w:val="24"/>
          <w:szCs w:val="24"/>
        </w:rPr>
        <w:t>«г»,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A71180" w:rsidRPr="004129A6">
        <w:rPr>
          <w:rFonts w:ascii="Times New Roman" w:hAnsi="Times New Roman" w:cs="Times New Roman"/>
          <w:sz w:val="24"/>
          <w:szCs w:val="24"/>
        </w:rPr>
        <w:t>«д»</w:t>
      </w:r>
      <w:r w:rsidR="009F6A4D">
        <w:rPr>
          <w:rFonts w:ascii="Times New Roman" w:hAnsi="Times New Roman" w:cs="Times New Roman"/>
          <w:sz w:val="24"/>
          <w:szCs w:val="24"/>
        </w:rPr>
        <w:t> </w:t>
      </w:r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r w:rsidR="008512AA">
        <w:rPr>
          <w:rFonts w:ascii="Times New Roman" w:hAnsi="Times New Roman" w:cs="Times New Roman"/>
          <w:sz w:val="24"/>
          <w:szCs w:val="24"/>
        </w:rPr>
        <w:t>ункта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.</w:t>
      </w:r>
      <w:proofErr w:type="gramEnd"/>
    </w:p>
    <w:p w14:paraId="12D37E35" w14:textId="0BADF5CD" w:rsidR="007C550D" w:rsidRPr="004129A6" w:rsidRDefault="007C550D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Default="00466F93" w:rsidP="000461E4">
      <w:pPr>
        <w:pStyle w:val="2-"/>
      </w:pPr>
      <w:bookmarkStart w:id="54" w:name="_Toc510616996"/>
      <w:bookmarkStart w:id="55" w:name="_Toc515296474"/>
      <w:bookmarkStart w:id="56" w:name="_Toc437973285"/>
      <w:bookmarkStart w:id="57" w:name="_Toc438110026"/>
      <w:bookmarkStart w:id="58" w:name="_Toc438376230"/>
      <w:bookmarkStart w:id="59" w:name="_Toc24977050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4"/>
      <w:bookmarkEnd w:id="55"/>
      <w:bookmarkEnd w:id="56"/>
      <w:bookmarkEnd w:id="57"/>
      <w:bookmarkEnd w:id="58"/>
      <w:bookmarkEnd w:id="59"/>
    </w:p>
    <w:p w14:paraId="47DB583B" w14:textId="77777777" w:rsidR="004E076E" w:rsidRPr="004129A6" w:rsidRDefault="004E076E" w:rsidP="000461E4">
      <w:pPr>
        <w:pStyle w:val="2-"/>
        <w:numPr>
          <w:ilvl w:val="0"/>
          <w:numId w:val="0"/>
        </w:numPr>
        <w:ind w:left="363"/>
      </w:pPr>
    </w:p>
    <w:p w14:paraId="65323848" w14:textId="1A165BE6" w:rsidR="00246151" w:rsidRPr="004129A6" w:rsidRDefault="00246151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6.1. Заявитель обращается в </w:t>
      </w:r>
      <w:r w:rsidR="0030722D">
        <w:rPr>
          <w:sz w:val="24"/>
          <w:szCs w:val="24"/>
        </w:rPr>
        <w:t>Управление</w:t>
      </w:r>
      <w:r w:rsidRPr="004129A6">
        <w:rPr>
          <w:sz w:val="24"/>
          <w:szCs w:val="24"/>
        </w:rPr>
        <w:t xml:space="preserve">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4BCC1A37" w:rsidR="004C3CD9" w:rsidRPr="004129A6" w:rsidRDefault="004C3CD9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30722D">
        <w:rPr>
          <w:sz w:val="24"/>
          <w:szCs w:val="24"/>
        </w:rPr>
        <w:t xml:space="preserve">Наро-Фоминского городского округа </w:t>
      </w:r>
      <w:r w:rsidRPr="004129A6">
        <w:rPr>
          <w:sz w:val="24"/>
          <w:szCs w:val="24"/>
        </w:rPr>
        <w:t>Московской области.</w:t>
      </w:r>
    </w:p>
    <w:p w14:paraId="6ADFFA8E" w14:textId="5EC7AE20" w:rsidR="004C3CD9" w:rsidRPr="004129A6" w:rsidRDefault="004C3CD9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30722D">
        <w:rPr>
          <w:sz w:val="24"/>
          <w:szCs w:val="24"/>
        </w:rPr>
        <w:t>Наро-Фомин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6F7600CD" w14:textId="37C385E9" w:rsidR="00B90084" w:rsidRPr="004129A6" w:rsidRDefault="00B90084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47ECA917" w:rsidR="004C3CD9" w:rsidRPr="004129A6" w:rsidRDefault="004C3CD9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30722D">
        <w:rPr>
          <w:sz w:val="24"/>
          <w:szCs w:val="24"/>
        </w:rPr>
        <w:t>Наро-Фоминского городского округа</w:t>
      </w:r>
      <w:r w:rsidR="0030722D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Московской области.</w:t>
      </w:r>
    </w:p>
    <w:p w14:paraId="0495393D" w14:textId="2AB30677" w:rsidR="000B4BD0" w:rsidRDefault="000B4BD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B0395">
        <w:rPr>
          <w:sz w:val="24"/>
          <w:szCs w:val="24"/>
        </w:rPr>
        <w:t xml:space="preserve"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в случае форс-мажорных обстоятельств, приведших к продлению срока выполнения работ, а также в случае, установленном </w:t>
      </w:r>
      <w:r w:rsidRPr="0001349C">
        <w:rPr>
          <w:sz w:val="24"/>
          <w:szCs w:val="24"/>
        </w:rPr>
        <w:t>в п</w:t>
      </w:r>
      <w:r w:rsidR="008512AA">
        <w:rPr>
          <w:sz w:val="24"/>
          <w:szCs w:val="24"/>
        </w:rPr>
        <w:t>ункте</w:t>
      </w:r>
      <w:r w:rsidRPr="0001349C">
        <w:rPr>
          <w:sz w:val="24"/>
          <w:szCs w:val="24"/>
        </w:rPr>
        <w:t xml:space="preserve"> 8.</w:t>
      </w:r>
      <w:r w:rsidR="0001349C" w:rsidRPr="0001349C">
        <w:rPr>
          <w:sz w:val="24"/>
          <w:szCs w:val="24"/>
        </w:rPr>
        <w:t>6</w:t>
      </w:r>
      <w:r w:rsidRPr="0001349C">
        <w:rPr>
          <w:sz w:val="24"/>
          <w:szCs w:val="24"/>
        </w:rPr>
        <w:t xml:space="preserve"> </w:t>
      </w:r>
      <w:r w:rsidRPr="005B0395">
        <w:rPr>
          <w:sz w:val="24"/>
          <w:szCs w:val="24"/>
        </w:rPr>
        <w:t>настоящего Административного регламента.</w:t>
      </w:r>
    </w:p>
    <w:p w14:paraId="5BE55816" w14:textId="71BC9661" w:rsidR="00F9404C" w:rsidRPr="000B4BD0" w:rsidRDefault="00F9404C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B4BD0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0BF33C68" w:rsidR="004C3CD9" w:rsidRPr="004129A6" w:rsidRDefault="004C3CD9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156E31">
        <w:rPr>
          <w:sz w:val="24"/>
          <w:szCs w:val="24"/>
        </w:rPr>
        <w:t>Наро-Фомин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732E4BB6" w14:textId="752084E8" w:rsidR="00466F93" w:rsidRPr="004129A6" w:rsidRDefault="0010385E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5F9C009B" w:rsidR="00466F93" w:rsidRPr="004129A6" w:rsidRDefault="0010385E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</w:t>
      </w:r>
      <w:proofErr w:type="gramStart"/>
      <w:r w:rsidR="00246151" w:rsidRPr="004129A6">
        <w:rPr>
          <w:rFonts w:ascii="Times New Roman" w:hAnsi="Times New Roman"/>
          <w:sz w:val="24"/>
          <w:szCs w:val="24"/>
        </w:rPr>
        <w:t xml:space="preserve">электронного документа, подписанного ЭП уполномоченного должностного лица </w:t>
      </w:r>
      <w:r w:rsidR="00156E31">
        <w:rPr>
          <w:rFonts w:ascii="Times New Roman" w:hAnsi="Times New Roman"/>
          <w:sz w:val="24"/>
          <w:szCs w:val="24"/>
        </w:rPr>
        <w:t>Управления</w:t>
      </w:r>
      <w:r w:rsidR="00246151" w:rsidRPr="004129A6">
        <w:rPr>
          <w:rFonts w:ascii="Times New Roman" w:hAnsi="Times New Roman"/>
          <w:sz w:val="24"/>
          <w:szCs w:val="24"/>
        </w:rPr>
        <w:t xml:space="preserve">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9B2395" w:rsidRPr="004129A6">
        <w:rPr>
          <w:rFonts w:ascii="Times New Roman" w:hAnsi="Times New Roman"/>
          <w:sz w:val="24"/>
          <w:szCs w:val="24"/>
        </w:rPr>
        <w:t xml:space="preserve">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_Toc463206273"/>
      <w:bookmarkStart w:id="61" w:name="_Toc463207570"/>
      <w:bookmarkStart w:id="62" w:name="_Toc463206274"/>
      <w:bookmarkStart w:id="63" w:name="_Toc463207571"/>
      <w:bookmarkEnd w:id="60"/>
      <w:bookmarkEnd w:id="61"/>
      <w:bookmarkEnd w:id="62"/>
      <w:bookmarkEnd w:id="63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Default="00466F93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54B30B5C" w14:textId="77777777" w:rsidR="00847EA8" w:rsidRPr="004129A6" w:rsidRDefault="00847EA8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17B2AC" w14:textId="771B6E77" w:rsidR="00466F93" w:rsidRDefault="00466F93" w:rsidP="000461E4">
      <w:pPr>
        <w:pStyle w:val="2-"/>
      </w:pPr>
      <w:bookmarkStart w:id="64" w:name="_Toc438110037"/>
      <w:bookmarkStart w:id="65" w:name="_Toc438376242"/>
      <w:bookmarkStart w:id="66" w:name="_Toc510616997"/>
      <w:bookmarkStart w:id="67" w:name="_Toc515296475"/>
      <w:bookmarkStart w:id="68" w:name="_Toc24977051"/>
      <w:r w:rsidRPr="004129A6">
        <w:t xml:space="preserve">Срок регистрации </w:t>
      </w:r>
      <w:bookmarkEnd w:id="64"/>
      <w:bookmarkEnd w:id="65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6"/>
      <w:bookmarkEnd w:id="67"/>
      <w:bookmarkEnd w:id="68"/>
    </w:p>
    <w:p w14:paraId="44D4B350" w14:textId="77777777" w:rsidR="004E076E" w:rsidRPr="004129A6" w:rsidRDefault="004E076E" w:rsidP="000461E4">
      <w:pPr>
        <w:pStyle w:val="2-"/>
        <w:numPr>
          <w:ilvl w:val="0"/>
          <w:numId w:val="0"/>
        </w:numPr>
        <w:ind w:left="363"/>
      </w:pPr>
    </w:p>
    <w:p w14:paraId="122E55CA" w14:textId="5A9C6891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69" w:name="_Toc437973287"/>
      <w:bookmarkStart w:id="70" w:name="_Toc438110028"/>
      <w:bookmarkStart w:id="71" w:name="_Toc438376232"/>
      <w:bookmarkEnd w:id="41"/>
      <w:bookmarkEnd w:id="42"/>
      <w:bookmarkEnd w:id="43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r w:rsidR="006974CF">
        <w:rPr>
          <w:sz w:val="24"/>
          <w:szCs w:val="24"/>
        </w:rPr>
        <w:t>Управлении</w:t>
      </w:r>
      <w:r w:rsidRPr="004129A6">
        <w:rPr>
          <w:sz w:val="24"/>
          <w:szCs w:val="24"/>
        </w:rPr>
        <w:t xml:space="preserve"> в день его </w:t>
      </w:r>
      <w:r w:rsidRPr="004129A6">
        <w:rPr>
          <w:sz w:val="24"/>
          <w:szCs w:val="24"/>
        </w:rPr>
        <w:lastRenderedPageBreak/>
        <w:t>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6974CF">
        <w:rPr>
          <w:sz w:val="24"/>
          <w:szCs w:val="24"/>
        </w:rPr>
        <w:t>Управлении</w:t>
      </w:r>
      <w:r w:rsidR="00246151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C613743" w:rsidR="006C485F" w:rsidRDefault="00A408F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6974CF">
        <w:rPr>
          <w:sz w:val="24"/>
          <w:szCs w:val="24"/>
        </w:rPr>
        <w:t>Управлении</w:t>
      </w:r>
      <w:r w:rsidR="00246151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 xml:space="preserve">ом </w:t>
      </w:r>
      <w:r w:rsidR="006974CF">
        <w:rPr>
          <w:sz w:val="24"/>
          <w:szCs w:val="24"/>
        </w:rPr>
        <w:t>Управления</w:t>
      </w:r>
      <w:r w:rsidR="006B7A8F" w:rsidRPr="004129A6">
        <w:rPr>
          <w:sz w:val="24"/>
          <w:szCs w:val="24"/>
        </w:rPr>
        <w:t>.</w:t>
      </w:r>
    </w:p>
    <w:p w14:paraId="73C7BE48" w14:textId="77777777" w:rsidR="00847EA8" w:rsidRPr="004129A6" w:rsidRDefault="00847EA8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69DF00A" w14:textId="05C654ED" w:rsidR="00466F93" w:rsidRDefault="00466F93" w:rsidP="000461E4">
      <w:pPr>
        <w:pStyle w:val="2-"/>
      </w:pPr>
      <w:bookmarkStart w:id="72" w:name="_Toc510616998"/>
      <w:bookmarkStart w:id="73" w:name="_Toc515296476"/>
      <w:bookmarkStart w:id="74" w:name="_Toc24977052"/>
      <w:r w:rsidRPr="004129A6">
        <w:t xml:space="preserve">Срок предоставления </w:t>
      </w:r>
      <w:bookmarkEnd w:id="69"/>
      <w:bookmarkEnd w:id="70"/>
      <w:r w:rsidR="00BD5F4B" w:rsidRPr="004129A6">
        <w:t xml:space="preserve">Муниципальной </w:t>
      </w:r>
      <w:r w:rsidRPr="004129A6">
        <w:t>услуги</w:t>
      </w:r>
      <w:bookmarkEnd w:id="71"/>
      <w:bookmarkEnd w:id="72"/>
      <w:bookmarkEnd w:id="73"/>
      <w:bookmarkEnd w:id="74"/>
    </w:p>
    <w:p w14:paraId="35FE664B" w14:textId="77777777" w:rsidR="004E076E" w:rsidRPr="004129A6" w:rsidRDefault="004E076E" w:rsidP="000461E4">
      <w:pPr>
        <w:pStyle w:val="2-"/>
        <w:numPr>
          <w:ilvl w:val="0"/>
          <w:numId w:val="0"/>
        </w:numPr>
        <w:ind w:left="363"/>
      </w:pPr>
    </w:p>
    <w:p w14:paraId="33642D05" w14:textId="1C19DD3A" w:rsidR="005924F0" w:rsidRPr="004129A6" w:rsidRDefault="005924F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5" w:name="_Toc463206276"/>
      <w:bookmarkStart w:id="76" w:name="_Toc463207573"/>
      <w:bookmarkStart w:id="77" w:name="_Toc463520461"/>
      <w:bookmarkStart w:id="78" w:name="_Toc463206277"/>
      <w:bookmarkStart w:id="79" w:name="_Toc463207574"/>
      <w:bookmarkStart w:id="80" w:name="_Toc463520462"/>
      <w:bookmarkStart w:id="81" w:name="_Toc510616999"/>
      <w:bookmarkStart w:id="82" w:name="_Toc515296477"/>
      <w:bookmarkStart w:id="83" w:name="_Toc437973288"/>
      <w:bookmarkStart w:id="84" w:name="_Toc438110029"/>
      <w:bookmarkStart w:id="85" w:name="_Toc438376233"/>
      <w:bookmarkStart w:id="86" w:name="_Ref440654922"/>
      <w:bookmarkStart w:id="87" w:name="_Ref440654930"/>
      <w:bookmarkStart w:id="88" w:name="_Ref440654937"/>
      <w:bookmarkStart w:id="89" w:name="_Ref440654944"/>
      <w:bookmarkStart w:id="90" w:name="_Ref440654952"/>
      <w:bookmarkEnd w:id="75"/>
      <w:bookmarkEnd w:id="76"/>
      <w:bookmarkEnd w:id="77"/>
      <w:bookmarkEnd w:id="78"/>
      <w:bookmarkEnd w:id="79"/>
      <w:bookmarkEnd w:id="80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11107BA8" w:rsidR="00861E82" w:rsidRPr="004129A6" w:rsidRDefault="00861E82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1" w:name="OLE_LINK86"/>
      <w:bookmarkStart w:id="92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1"/>
      <w:bookmarkEnd w:id="92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</w:t>
      </w:r>
      <w:r w:rsidR="006974CF">
        <w:rPr>
          <w:sz w:val="24"/>
          <w:szCs w:val="24"/>
        </w:rPr>
        <w:t>Управлении</w:t>
      </w:r>
      <w:r w:rsidRPr="004129A6">
        <w:rPr>
          <w:sz w:val="24"/>
          <w:szCs w:val="24"/>
        </w:rPr>
        <w:t>;</w:t>
      </w:r>
    </w:p>
    <w:p w14:paraId="4D4470DB" w14:textId="6D131DB3" w:rsidR="00861E82" w:rsidRPr="004129A6" w:rsidRDefault="00861E82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3" w:name="OLE_LINK88"/>
      <w:bookmarkStart w:id="94" w:name="OLE_LINK89"/>
      <w:bookmarkStart w:id="95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3"/>
      <w:bookmarkEnd w:id="94"/>
      <w:bookmarkEnd w:id="95"/>
      <w:r w:rsidRPr="004129A6">
        <w:rPr>
          <w:sz w:val="24"/>
          <w:szCs w:val="24"/>
        </w:rPr>
        <w:t xml:space="preserve">составляет не более 3 рабочих дней со дня регистрации Заявления в </w:t>
      </w:r>
      <w:r w:rsidR="006974CF">
        <w:rPr>
          <w:sz w:val="24"/>
          <w:szCs w:val="24"/>
        </w:rPr>
        <w:t>Управлении</w:t>
      </w:r>
      <w:r w:rsidRPr="004129A6">
        <w:rPr>
          <w:sz w:val="24"/>
          <w:szCs w:val="24"/>
        </w:rPr>
        <w:t>;</w:t>
      </w:r>
    </w:p>
    <w:p w14:paraId="784AE39C" w14:textId="70626A90" w:rsidR="00956D8B" w:rsidRPr="004129A6" w:rsidRDefault="00556DFA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</w:t>
      </w:r>
      <w:r w:rsidR="006974CF">
        <w:rPr>
          <w:sz w:val="24"/>
          <w:szCs w:val="24"/>
        </w:rPr>
        <w:t>бъекта на территории Московской;</w:t>
      </w:r>
    </w:p>
    <w:p w14:paraId="55AA63A4" w14:textId="4078ECBD" w:rsidR="00861E82" w:rsidRPr="004129A6" w:rsidRDefault="00861E82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</w:t>
      </w:r>
      <w:r w:rsidR="006974CF">
        <w:rPr>
          <w:sz w:val="24"/>
          <w:szCs w:val="24"/>
        </w:rPr>
        <w:t>Управлении</w:t>
      </w:r>
      <w:r w:rsidRPr="004129A6">
        <w:rPr>
          <w:sz w:val="24"/>
          <w:szCs w:val="24"/>
        </w:rPr>
        <w:t>.</w:t>
      </w:r>
    </w:p>
    <w:p w14:paraId="6F6C1DEE" w14:textId="24799E2C" w:rsidR="00861E82" w:rsidRPr="004129A6" w:rsidRDefault="00861E8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 xml:space="preserve"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</w:t>
      </w:r>
      <w:r w:rsidR="00F60E2A">
        <w:rPr>
          <w:sz w:val="24"/>
          <w:szCs w:val="24"/>
        </w:rPr>
        <w:t>под</w:t>
      </w:r>
      <w:r w:rsidRPr="004129A6">
        <w:rPr>
          <w:sz w:val="24"/>
          <w:szCs w:val="24"/>
        </w:rPr>
        <w:t>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</w:t>
      </w:r>
      <w:r w:rsidR="00F211AC">
        <w:rPr>
          <w:sz w:val="24"/>
          <w:szCs w:val="24"/>
        </w:rPr>
        <w:t>Управление</w:t>
      </w:r>
      <w:r w:rsidRPr="004129A6">
        <w:rPr>
          <w:sz w:val="24"/>
          <w:szCs w:val="24"/>
        </w:rPr>
        <w:t>.</w:t>
      </w:r>
    </w:p>
    <w:p w14:paraId="21C52AE6" w14:textId="13AC9DCC" w:rsidR="00861E82" w:rsidRPr="004129A6" w:rsidRDefault="00861E8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F211AC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 суток в летний период и не более </w:t>
      </w:r>
      <w:r w:rsidR="007A7DA3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41BEBC29" w14:textId="4E62809A" w:rsidR="00953320" w:rsidRPr="00F204EF" w:rsidRDefault="0092129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204EF">
        <w:rPr>
          <w:sz w:val="24"/>
          <w:szCs w:val="24"/>
        </w:rPr>
        <w:t>8.4.</w:t>
      </w:r>
      <w:r w:rsidR="00953320" w:rsidRPr="00F204EF">
        <w:rPr>
          <w:sz w:val="24"/>
          <w:szCs w:val="24"/>
        </w:rPr>
        <w:t xml:space="preserve"> При невыполнении работ в установленные ордером сроки Заявитель (представитель Заявителя, уполномоченный на подписание Заявления) обязан обратиться в Управление за продлением срока его действия в порядке, </w:t>
      </w:r>
      <w:r w:rsidR="00953320" w:rsidRPr="00D955D7">
        <w:rPr>
          <w:sz w:val="24"/>
          <w:szCs w:val="24"/>
        </w:rPr>
        <w:t>предусмотренном п</w:t>
      </w:r>
      <w:r w:rsidR="008512AA">
        <w:rPr>
          <w:sz w:val="24"/>
          <w:szCs w:val="24"/>
        </w:rPr>
        <w:t>ункте</w:t>
      </w:r>
      <w:r w:rsidR="00D955D7" w:rsidRPr="00D955D7">
        <w:rPr>
          <w:sz w:val="24"/>
          <w:szCs w:val="24"/>
        </w:rPr>
        <w:t xml:space="preserve"> </w:t>
      </w:r>
      <w:r w:rsidR="00953320" w:rsidRPr="00D955D7">
        <w:rPr>
          <w:sz w:val="24"/>
          <w:szCs w:val="24"/>
        </w:rPr>
        <w:t xml:space="preserve">10.1 </w:t>
      </w:r>
      <w:r w:rsidR="00953320" w:rsidRPr="00F204EF">
        <w:rPr>
          <w:sz w:val="24"/>
          <w:szCs w:val="24"/>
        </w:rPr>
        <w:t xml:space="preserve">настоящего Административного регламента с учетом положений, предусмотренных </w:t>
      </w:r>
      <w:r w:rsidR="00953320" w:rsidRPr="00414685">
        <w:rPr>
          <w:sz w:val="24"/>
          <w:szCs w:val="24"/>
        </w:rPr>
        <w:t>п</w:t>
      </w:r>
      <w:r w:rsidR="008512AA">
        <w:rPr>
          <w:sz w:val="24"/>
          <w:szCs w:val="24"/>
        </w:rPr>
        <w:t>ункте</w:t>
      </w:r>
      <w:r w:rsidR="00414685" w:rsidRPr="00414685">
        <w:rPr>
          <w:sz w:val="24"/>
          <w:szCs w:val="24"/>
        </w:rPr>
        <w:t xml:space="preserve"> </w:t>
      </w:r>
      <w:r w:rsidR="00953320" w:rsidRPr="00414685">
        <w:rPr>
          <w:sz w:val="24"/>
          <w:szCs w:val="24"/>
        </w:rPr>
        <w:t>10.</w:t>
      </w:r>
      <w:r w:rsidR="00414685" w:rsidRPr="00414685">
        <w:rPr>
          <w:sz w:val="24"/>
          <w:szCs w:val="24"/>
        </w:rPr>
        <w:t>2.3</w:t>
      </w:r>
      <w:r w:rsidR="00953320" w:rsidRPr="00414685">
        <w:rPr>
          <w:sz w:val="24"/>
          <w:szCs w:val="24"/>
        </w:rPr>
        <w:t xml:space="preserve"> </w:t>
      </w:r>
      <w:r w:rsidR="00953320" w:rsidRPr="00F204EF">
        <w:rPr>
          <w:sz w:val="24"/>
          <w:szCs w:val="24"/>
        </w:rPr>
        <w:t xml:space="preserve">настоящего Административного регламента. </w:t>
      </w:r>
    </w:p>
    <w:p w14:paraId="4D454EA1" w14:textId="70B45DB5" w:rsidR="00953320" w:rsidRPr="00F204EF" w:rsidRDefault="00953320" w:rsidP="00F15A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04EF">
        <w:rPr>
          <w:rFonts w:ascii="Times New Roman" w:hAnsi="Times New Roman"/>
          <w:sz w:val="24"/>
          <w:szCs w:val="24"/>
        </w:rPr>
        <w:t>Подача Заявления на продление действия ордера на право производства земляных работ на территории Наро-Фоминского городского округа Московской области осуществляется не менее чем за 5 (пять) рабочих дней до истечения срока де</w:t>
      </w:r>
      <w:r w:rsidR="00F204EF">
        <w:rPr>
          <w:rFonts w:ascii="Times New Roman" w:hAnsi="Times New Roman"/>
          <w:sz w:val="24"/>
          <w:szCs w:val="24"/>
        </w:rPr>
        <w:t>йствия ранее выданного ордера.</w:t>
      </w:r>
    </w:p>
    <w:p w14:paraId="687BF9E2" w14:textId="0E994057" w:rsidR="00861E82" w:rsidRPr="004129A6" w:rsidRDefault="0092129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Default="00376E06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52015751" w14:textId="7808CE12" w:rsidR="00953320" w:rsidRPr="005B0395" w:rsidRDefault="000B6D66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proofErr w:type="gramStart"/>
      <w:r w:rsidR="00953320" w:rsidRPr="005B0395">
        <w:rPr>
          <w:sz w:val="24"/>
          <w:szCs w:val="24"/>
        </w:rPr>
        <w:t>В случае если по результатам проверок правоохранительными органами, органами контроля и надзора установлен факт производства земляных работ</w:t>
      </w:r>
      <w:r w:rsidR="00953320">
        <w:rPr>
          <w:sz w:val="24"/>
          <w:szCs w:val="24"/>
        </w:rPr>
        <w:t>,</w:t>
      </w:r>
      <w:r w:rsidR="00953320" w:rsidRPr="005B0395">
        <w:rPr>
          <w:sz w:val="24"/>
          <w:szCs w:val="24"/>
        </w:rPr>
        <w:t xml:space="preserve"> не соответствующих виду и способ</w:t>
      </w:r>
      <w:r w:rsidR="00953320">
        <w:rPr>
          <w:sz w:val="24"/>
          <w:szCs w:val="24"/>
        </w:rPr>
        <w:t>у земляных работ, указанными в З</w:t>
      </w:r>
      <w:r w:rsidR="00953320" w:rsidRPr="005B0395">
        <w:rPr>
          <w:sz w:val="24"/>
          <w:szCs w:val="24"/>
        </w:rPr>
        <w:t>аявлении и/или факт нарушения правил проведения земляных работ, действие ордера на право производства работ приостанавливается до момента его переоформления Заявителем в порядке, предусмотренном настоящим Административным регламентом.</w:t>
      </w:r>
      <w:proofErr w:type="gramEnd"/>
    </w:p>
    <w:p w14:paraId="187F99FE" w14:textId="31661F85" w:rsidR="00953320" w:rsidRPr="005B0395" w:rsidRDefault="00953320" w:rsidP="00F15A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395">
        <w:rPr>
          <w:rFonts w:ascii="Times New Roman" w:hAnsi="Times New Roman"/>
          <w:sz w:val="24"/>
          <w:szCs w:val="24"/>
        </w:rPr>
        <w:lastRenderedPageBreak/>
        <w:t xml:space="preserve">Управление уведомляет Заявителя о приостановлении ордера на право производства земляных работ и о необходимости его переоформления в письменном виде </w:t>
      </w:r>
      <w:r w:rsidRPr="005B0395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одписью </w:t>
      </w:r>
      <w:r w:rsidR="000B6D66">
        <w:rPr>
          <w:rFonts w:ascii="Times New Roman" w:eastAsia="Times New Roman" w:hAnsi="Times New Roman"/>
          <w:sz w:val="24"/>
          <w:szCs w:val="24"/>
          <w:lang w:eastAsia="ru-RU"/>
        </w:rPr>
        <w:t>начальника</w:t>
      </w:r>
      <w:r w:rsidRPr="005B039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Pr="005B0395">
        <w:rPr>
          <w:rFonts w:ascii="Times New Roman" w:hAnsi="Times New Roman"/>
          <w:sz w:val="24"/>
          <w:szCs w:val="24"/>
        </w:rPr>
        <w:t xml:space="preserve"> в срок не позднее 3 (трех) рабочих дней </w:t>
      </w:r>
      <w:proofErr w:type="gramStart"/>
      <w:r w:rsidRPr="005B0395">
        <w:rPr>
          <w:rFonts w:ascii="Times New Roman" w:hAnsi="Times New Roman"/>
          <w:sz w:val="24"/>
          <w:szCs w:val="24"/>
        </w:rPr>
        <w:t>с даты установления</w:t>
      </w:r>
      <w:proofErr w:type="gramEnd"/>
      <w:r w:rsidRPr="005B0395">
        <w:rPr>
          <w:rFonts w:ascii="Times New Roman" w:hAnsi="Times New Roman"/>
          <w:sz w:val="24"/>
          <w:szCs w:val="24"/>
        </w:rPr>
        <w:t xml:space="preserve"> фактов, указанных в настоящем пункте.</w:t>
      </w:r>
    </w:p>
    <w:p w14:paraId="72435766" w14:textId="1EEE5B0C" w:rsidR="00953320" w:rsidRPr="005B0395" w:rsidRDefault="00953320" w:rsidP="00F15A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395">
        <w:rPr>
          <w:rFonts w:ascii="Times New Roman" w:hAnsi="Times New Roman"/>
          <w:sz w:val="24"/>
          <w:szCs w:val="24"/>
        </w:rPr>
        <w:t>8.</w:t>
      </w:r>
      <w:r w:rsidR="000B6D66">
        <w:rPr>
          <w:rFonts w:ascii="Times New Roman" w:hAnsi="Times New Roman"/>
          <w:sz w:val="24"/>
          <w:szCs w:val="24"/>
        </w:rPr>
        <w:t>7</w:t>
      </w:r>
      <w:r w:rsidRPr="005B0395">
        <w:rPr>
          <w:rFonts w:ascii="Times New Roman" w:hAnsi="Times New Roman"/>
          <w:sz w:val="24"/>
          <w:szCs w:val="24"/>
        </w:rPr>
        <w:t xml:space="preserve">. При получении уведомления о приостановлении ордера на право производства земляных работ Заявитель обязан приостановить производство земляных работ и </w:t>
      </w:r>
      <w:r>
        <w:rPr>
          <w:rFonts w:ascii="Times New Roman" w:hAnsi="Times New Roman"/>
          <w:sz w:val="24"/>
          <w:szCs w:val="24"/>
        </w:rPr>
        <w:t xml:space="preserve">обратиться в Управление за </w:t>
      </w:r>
      <w:r w:rsidRPr="005B0395">
        <w:rPr>
          <w:rFonts w:ascii="Times New Roman" w:hAnsi="Times New Roman"/>
          <w:sz w:val="24"/>
          <w:szCs w:val="24"/>
        </w:rPr>
        <w:t>переоформ</w:t>
      </w:r>
      <w:r>
        <w:rPr>
          <w:rFonts w:ascii="Times New Roman" w:hAnsi="Times New Roman"/>
          <w:sz w:val="24"/>
          <w:szCs w:val="24"/>
        </w:rPr>
        <w:t xml:space="preserve">лением </w:t>
      </w:r>
      <w:r w:rsidRPr="005B0395">
        <w:rPr>
          <w:rFonts w:ascii="Times New Roman" w:hAnsi="Times New Roman"/>
          <w:sz w:val="24"/>
          <w:szCs w:val="24"/>
        </w:rPr>
        <w:t>ордер</w:t>
      </w:r>
      <w:r>
        <w:rPr>
          <w:rFonts w:ascii="Times New Roman" w:hAnsi="Times New Roman"/>
          <w:sz w:val="24"/>
          <w:szCs w:val="24"/>
        </w:rPr>
        <w:t>а</w:t>
      </w:r>
      <w:r w:rsidRPr="005B0395">
        <w:rPr>
          <w:rFonts w:ascii="Times New Roman" w:hAnsi="Times New Roman"/>
          <w:sz w:val="24"/>
          <w:szCs w:val="24"/>
        </w:rPr>
        <w:t xml:space="preserve"> на право производства земляных работ.</w:t>
      </w:r>
    </w:p>
    <w:p w14:paraId="1C7CD1C1" w14:textId="77777777" w:rsidR="00953320" w:rsidRPr="005B0395" w:rsidRDefault="00953320" w:rsidP="00F15A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395">
        <w:rPr>
          <w:rFonts w:ascii="Times New Roman" w:hAnsi="Times New Roman"/>
          <w:sz w:val="24"/>
          <w:szCs w:val="24"/>
        </w:rPr>
        <w:t>Подача Заявления на переоформление ордера на право производства земляных работ осуществляется Заявителем (представителем Заявителя, уполномоченным на подписание Заявления) в течение 3 (трех) рабочих дней с даты получении уведомления о приостановлении ордера на право производства земляных работ.</w:t>
      </w:r>
    </w:p>
    <w:p w14:paraId="7B878997" w14:textId="77777777" w:rsidR="00953320" w:rsidRPr="005B0395" w:rsidRDefault="00953320" w:rsidP="00F15A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0395">
        <w:rPr>
          <w:rFonts w:ascii="Times New Roman" w:hAnsi="Times New Roman"/>
          <w:sz w:val="24"/>
          <w:szCs w:val="24"/>
        </w:rPr>
        <w:t>В случае не обращения Заявителя (представителя Заявителя, уполномоченного на подписание Заявления) в установленный настоящим пунктом срок за переоформлением ордера на право производства земляных работ выданный ордер считается прекратившим свое действие с даты окончания срока на подачу Заявления на переоформление ордера на право производства земляных работ, установленного в настоящем пункте, и подлежит возврату в Управление, его выдавшее.</w:t>
      </w:r>
      <w:proofErr w:type="gramEnd"/>
    </w:p>
    <w:p w14:paraId="19B653B4" w14:textId="77777777" w:rsidR="00953320" w:rsidRPr="005B0395" w:rsidRDefault="00953320" w:rsidP="00F15A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F66">
        <w:rPr>
          <w:rFonts w:ascii="Times New Roman" w:hAnsi="Times New Roman"/>
          <w:sz w:val="24"/>
          <w:szCs w:val="24"/>
        </w:rPr>
        <w:t xml:space="preserve">Управление уведомляет Заявителя и территориальный отдел Главного управления административно-технического надзора Московской области о прекращении действия ордера на право производства земляных работ в письменном виде </w:t>
      </w:r>
      <w:r w:rsidRPr="006B2F66">
        <w:rPr>
          <w:rFonts w:ascii="Times New Roman" w:eastAsia="Times New Roman" w:hAnsi="Times New Roman"/>
          <w:sz w:val="24"/>
          <w:szCs w:val="24"/>
          <w:lang w:eastAsia="ru-RU"/>
        </w:rPr>
        <w:t>за подписью руководителя</w:t>
      </w:r>
      <w:r w:rsidRPr="005B039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Pr="005B0395">
        <w:rPr>
          <w:rFonts w:ascii="Times New Roman" w:hAnsi="Times New Roman"/>
          <w:sz w:val="24"/>
          <w:szCs w:val="24"/>
        </w:rPr>
        <w:t xml:space="preserve"> в срок не позднее 3 (трех) рабочих дней с даты окончания срока на подачу Заявления на переоформление ордера на право производства земляных работ, установленного в настоящем пункте.</w:t>
      </w:r>
      <w:proofErr w:type="gramEnd"/>
    </w:p>
    <w:p w14:paraId="7EF20C4A" w14:textId="37FA9388" w:rsidR="00953320" w:rsidRDefault="00953320" w:rsidP="00F15A94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0395">
        <w:rPr>
          <w:rFonts w:ascii="Times New Roman" w:hAnsi="Times New Roman"/>
          <w:sz w:val="24"/>
          <w:szCs w:val="24"/>
        </w:rPr>
        <w:t>8.</w:t>
      </w:r>
      <w:r w:rsidR="000B6D66">
        <w:rPr>
          <w:rFonts w:ascii="Times New Roman" w:hAnsi="Times New Roman"/>
          <w:sz w:val="24"/>
          <w:szCs w:val="24"/>
        </w:rPr>
        <w:t>8</w:t>
      </w:r>
      <w:r w:rsidRPr="005B039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B0395">
        <w:rPr>
          <w:rFonts w:ascii="Times New Roman" w:hAnsi="Times New Roman"/>
          <w:sz w:val="24"/>
          <w:szCs w:val="24"/>
        </w:rPr>
        <w:t xml:space="preserve">Подача Заявления на переоформление </w:t>
      </w:r>
      <w:r>
        <w:rPr>
          <w:rFonts w:ascii="Times New Roman" w:hAnsi="Times New Roman"/>
          <w:sz w:val="24"/>
          <w:szCs w:val="24"/>
        </w:rPr>
        <w:t xml:space="preserve">(продление) </w:t>
      </w:r>
      <w:r w:rsidRPr="005B0395">
        <w:rPr>
          <w:rFonts w:ascii="Times New Roman" w:hAnsi="Times New Roman"/>
          <w:sz w:val="24"/>
          <w:szCs w:val="24"/>
        </w:rPr>
        <w:t xml:space="preserve">ордера на право производства земляных работ на территории Наро-Фоминского городского округа Московской области в случаях, установленных в </w:t>
      </w:r>
      <w:r w:rsidRPr="00A72BAE">
        <w:rPr>
          <w:rFonts w:ascii="Times New Roman" w:hAnsi="Times New Roman"/>
          <w:sz w:val="24"/>
          <w:szCs w:val="24"/>
        </w:rPr>
        <w:t>п</w:t>
      </w:r>
      <w:r w:rsidR="008512AA">
        <w:rPr>
          <w:rFonts w:ascii="Times New Roman" w:hAnsi="Times New Roman"/>
          <w:sz w:val="24"/>
          <w:szCs w:val="24"/>
        </w:rPr>
        <w:t>ункте</w:t>
      </w:r>
      <w:r w:rsidR="00A72BAE" w:rsidRPr="00A72BAE">
        <w:rPr>
          <w:rFonts w:ascii="Times New Roman" w:hAnsi="Times New Roman"/>
          <w:sz w:val="24"/>
          <w:szCs w:val="24"/>
        </w:rPr>
        <w:t xml:space="preserve"> 6.1.4 </w:t>
      </w:r>
      <w:r w:rsidRPr="005B0395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за исключением случая, установленного </w:t>
      </w:r>
      <w:r w:rsidRPr="003F7A71">
        <w:rPr>
          <w:rFonts w:ascii="Times New Roman" w:hAnsi="Times New Roman"/>
          <w:sz w:val="24"/>
          <w:szCs w:val="24"/>
        </w:rPr>
        <w:t>п</w:t>
      </w:r>
      <w:r w:rsidR="008512AA">
        <w:rPr>
          <w:rFonts w:ascii="Times New Roman" w:hAnsi="Times New Roman"/>
          <w:sz w:val="24"/>
          <w:szCs w:val="24"/>
        </w:rPr>
        <w:t>унктом</w:t>
      </w:r>
      <w:r w:rsidR="003F7A71" w:rsidRPr="003F7A71">
        <w:rPr>
          <w:rFonts w:ascii="Times New Roman" w:hAnsi="Times New Roman"/>
          <w:sz w:val="24"/>
          <w:szCs w:val="24"/>
        </w:rPr>
        <w:t xml:space="preserve"> </w:t>
      </w:r>
      <w:r w:rsidRPr="003F7A71">
        <w:rPr>
          <w:rFonts w:ascii="Times New Roman" w:hAnsi="Times New Roman"/>
          <w:sz w:val="24"/>
          <w:szCs w:val="24"/>
        </w:rPr>
        <w:t>8.</w:t>
      </w:r>
      <w:r w:rsidR="000B6D66" w:rsidRPr="003F7A71">
        <w:rPr>
          <w:rFonts w:ascii="Times New Roman" w:hAnsi="Times New Roman"/>
          <w:sz w:val="24"/>
          <w:szCs w:val="24"/>
        </w:rPr>
        <w:t>7</w:t>
      </w:r>
      <w:r w:rsidRPr="003F7A71">
        <w:rPr>
          <w:rFonts w:ascii="Times New Roman" w:hAnsi="Times New Roman"/>
          <w:sz w:val="24"/>
          <w:szCs w:val="24"/>
        </w:rPr>
        <w:t xml:space="preserve"> </w:t>
      </w:r>
      <w:r w:rsidRPr="005B0395">
        <w:rPr>
          <w:rFonts w:ascii="Times New Roman" w:hAnsi="Times New Roman"/>
          <w:sz w:val="24"/>
          <w:szCs w:val="24"/>
        </w:rPr>
        <w:t>настоящего Административного регламента), осуществляется не менее чем за 5 (пять) рабочих дней до истечения срока де</w:t>
      </w:r>
      <w:r w:rsidR="000B6D66">
        <w:rPr>
          <w:rFonts w:ascii="Times New Roman" w:hAnsi="Times New Roman"/>
          <w:sz w:val="24"/>
          <w:szCs w:val="24"/>
        </w:rPr>
        <w:t>йствия ранее выданного ордера.</w:t>
      </w:r>
      <w:r w:rsidR="000B6D66" w:rsidRPr="004129A6">
        <w:rPr>
          <w:sz w:val="24"/>
          <w:szCs w:val="24"/>
        </w:rPr>
        <w:t xml:space="preserve"> </w:t>
      </w:r>
      <w:proofErr w:type="gramEnd"/>
    </w:p>
    <w:p w14:paraId="59736066" w14:textId="77777777" w:rsidR="00847EA8" w:rsidRPr="004129A6" w:rsidRDefault="00847EA8" w:rsidP="00F15A94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4A0718EA" w14:textId="7DCEFCAC" w:rsidR="00466F93" w:rsidRDefault="00466F93" w:rsidP="000461E4">
      <w:pPr>
        <w:pStyle w:val="2-"/>
      </w:pPr>
      <w:bookmarkStart w:id="96" w:name="_Toc24977053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1"/>
      <w:bookmarkEnd w:id="82"/>
      <w:bookmarkEnd w:id="96"/>
    </w:p>
    <w:p w14:paraId="7BA71845" w14:textId="77777777" w:rsidR="004E076E" w:rsidRPr="004129A6" w:rsidRDefault="004E076E" w:rsidP="000461E4">
      <w:pPr>
        <w:pStyle w:val="2-"/>
        <w:numPr>
          <w:ilvl w:val="0"/>
          <w:numId w:val="0"/>
        </w:numPr>
        <w:ind w:left="363"/>
      </w:pPr>
    </w:p>
    <w:p w14:paraId="5B7AEFDE" w14:textId="2CD6782F" w:rsidR="009E2107" w:rsidRPr="004129A6" w:rsidRDefault="009E2107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97" w:name="_Toc510617000"/>
      <w:bookmarkStart w:id="98" w:name="_Toc515296478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4129A6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</w:t>
      </w:r>
      <w:r w:rsidR="003613DB">
        <w:rPr>
          <w:rFonts w:eastAsiaTheme="minorHAnsi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Pr="004129A6">
        <w:rPr>
          <w:sz w:val="24"/>
          <w:szCs w:val="24"/>
        </w:rPr>
        <w:t xml:space="preserve">», Правила благоустройства территории </w:t>
      </w:r>
      <w:r w:rsidR="003613DB">
        <w:rPr>
          <w:sz w:val="24"/>
          <w:szCs w:val="24"/>
        </w:rPr>
        <w:t xml:space="preserve">Наро-Фоминского городского округа </w:t>
      </w:r>
      <w:r w:rsidRPr="004129A6">
        <w:rPr>
          <w:sz w:val="24"/>
          <w:szCs w:val="24"/>
        </w:rPr>
        <w:t>Московской области.</w:t>
      </w:r>
    </w:p>
    <w:p w14:paraId="5F91CD0E" w14:textId="2DD26121" w:rsidR="006B7A8F" w:rsidRDefault="009E2107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3613DB" w:rsidRPr="004129A6">
        <w:rPr>
          <w:sz w:val="24"/>
          <w:szCs w:val="24"/>
          <w:lang w:eastAsia="ar-SA"/>
        </w:rPr>
        <w:t>разме</w:t>
      </w:r>
      <w:r w:rsidR="003613DB">
        <w:rPr>
          <w:sz w:val="24"/>
          <w:szCs w:val="24"/>
          <w:lang w:eastAsia="ar-SA"/>
        </w:rPr>
        <w:t>щается</w:t>
      </w:r>
      <w:r w:rsidR="00E02A4E" w:rsidRPr="004129A6">
        <w:rPr>
          <w:sz w:val="24"/>
          <w:szCs w:val="24"/>
          <w:lang w:eastAsia="ar-SA"/>
        </w:rPr>
        <w:t xml:space="preserve"> на </w:t>
      </w:r>
      <w:r w:rsidR="003613DB">
        <w:rPr>
          <w:sz w:val="24"/>
          <w:szCs w:val="24"/>
          <w:lang w:eastAsia="ar-SA"/>
        </w:rPr>
        <w:t xml:space="preserve">официальном </w:t>
      </w:r>
      <w:r w:rsidR="00E02A4E" w:rsidRPr="004129A6">
        <w:rPr>
          <w:sz w:val="24"/>
          <w:szCs w:val="24"/>
          <w:lang w:eastAsia="ar-SA"/>
        </w:rPr>
        <w:t xml:space="preserve">сайте, </w:t>
      </w:r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4D8310F3" w14:textId="77777777" w:rsidR="00847EA8" w:rsidRPr="004129A6" w:rsidRDefault="00847EA8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18A3C72" w14:textId="26691444" w:rsidR="00466F93" w:rsidRDefault="00466F93" w:rsidP="000461E4">
      <w:pPr>
        <w:pStyle w:val="2-"/>
      </w:pPr>
      <w:bookmarkStart w:id="99" w:name="_Toc24977054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97"/>
      <w:bookmarkEnd w:id="98"/>
      <w:bookmarkEnd w:id="99"/>
    </w:p>
    <w:p w14:paraId="124BFD74" w14:textId="77777777" w:rsidR="004E076E" w:rsidRPr="004129A6" w:rsidRDefault="004E076E" w:rsidP="000461E4">
      <w:pPr>
        <w:pStyle w:val="2-"/>
        <w:numPr>
          <w:ilvl w:val="0"/>
          <w:numId w:val="0"/>
        </w:numPr>
        <w:ind w:left="363"/>
      </w:pPr>
    </w:p>
    <w:p w14:paraId="38CFF4EE" w14:textId="7A38DB57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6F2683BB" w14:textId="45987791" w:rsidR="00E15609" w:rsidRDefault="00AE0A48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15609">
        <w:rPr>
          <w:rFonts w:ascii="Times New Roman" w:hAnsi="Times New Roman"/>
          <w:sz w:val="24"/>
          <w:szCs w:val="24"/>
          <w:lang w:eastAsia="ar-SA"/>
        </w:rPr>
        <w:t>документ, удостоверяющий личность Заявителя;</w:t>
      </w:r>
    </w:p>
    <w:p w14:paraId="071DFE78" w14:textId="39416BAB" w:rsidR="00FB7FB5" w:rsidRPr="004129A6" w:rsidRDefault="00E15609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б)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37EC7AEB" w:rsidR="004C3FB5" w:rsidRPr="004129A6" w:rsidRDefault="004C3FB5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</w:t>
      </w:r>
      <w:r w:rsidR="00371943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0" w:name="OLE_LINK120"/>
      <w:bookmarkStart w:id="101" w:name="OLE_LINK121"/>
      <w:bookmarkStart w:id="102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0"/>
    <w:bookmarkEnd w:id="101"/>
    <w:bookmarkEnd w:id="102"/>
    <w:p w14:paraId="60240C7B" w14:textId="607FE440" w:rsidR="004C3FB5" w:rsidRPr="004129A6" w:rsidRDefault="00AE0A4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75584615" w:rsidR="002C3B06" w:rsidRPr="004129A6" w:rsidRDefault="002C3B06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проекта производства работ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7278E983" w:rsidR="00E81185" w:rsidRPr="004129A6" w:rsidRDefault="00F6093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 xml:space="preserve">образцу, указанному в Приложении 9 к настоящему Административному регламенту, в случае, если </w:t>
      </w:r>
      <w:r w:rsidR="00B24377" w:rsidRPr="004129A6">
        <w:rPr>
          <w:sz w:val="24"/>
          <w:szCs w:val="24"/>
          <w:lang w:eastAsia="ar-SA"/>
        </w:rPr>
        <w:t>календарн</w:t>
      </w:r>
      <w:r w:rsidR="00B24377">
        <w:rPr>
          <w:sz w:val="24"/>
          <w:szCs w:val="24"/>
          <w:lang w:eastAsia="ar-SA"/>
        </w:rPr>
        <w:t xml:space="preserve">ый </w:t>
      </w:r>
      <w:r w:rsidR="00B24377" w:rsidRPr="004129A6">
        <w:rPr>
          <w:sz w:val="24"/>
          <w:szCs w:val="24"/>
          <w:lang w:eastAsia="ar-SA"/>
        </w:rPr>
        <w:t xml:space="preserve">график производства работ </w:t>
      </w:r>
      <w:r w:rsidRPr="004129A6">
        <w:rPr>
          <w:sz w:val="24"/>
          <w:szCs w:val="24"/>
        </w:rPr>
        <w:t>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3" w:name="OLE_LINK107"/>
      <w:bookmarkStart w:id="104" w:name="OLE_LINK108"/>
      <w:proofErr w:type="gramStart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  <w:proofErr w:type="gramEnd"/>
    </w:p>
    <w:bookmarkEnd w:id="103"/>
    <w:bookmarkEnd w:id="104"/>
    <w:p w14:paraId="45E7D1E8" w14:textId="008439EE" w:rsidR="004C3FB5" w:rsidRPr="004129A6" w:rsidRDefault="00726DEB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5" w:name="OLE_LINK30"/>
      <w:bookmarkStart w:id="106" w:name="OLE_LINK31"/>
      <w:bookmarkStart w:id="107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5"/>
      <w:bookmarkEnd w:id="106"/>
      <w:bookmarkEnd w:id="107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4C98B61E" w:rsidR="00E81185" w:rsidRPr="004129A6" w:rsidRDefault="002F72E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 xml:space="preserve">) </w:t>
      </w:r>
      <w:r w:rsidR="00AE2A1C">
        <w:rPr>
          <w:sz w:val="24"/>
          <w:szCs w:val="24"/>
        </w:rPr>
        <w:t>п</w:t>
      </w:r>
      <w:r w:rsidR="00AE2A1C" w:rsidRPr="005B0395">
        <w:rPr>
          <w:sz w:val="24"/>
          <w:szCs w:val="24"/>
        </w:rPr>
        <w:t xml:space="preserve">роект рекультивации земель - в случаях, предусмотренных Земельным </w:t>
      </w:r>
      <w:hyperlink r:id="rId9" w:history="1">
        <w:r w:rsidR="00AE2A1C" w:rsidRPr="005B0395">
          <w:rPr>
            <w:sz w:val="24"/>
            <w:szCs w:val="24"/>
          </w:rPr>
          <w:t>кодексом</w:t>
        </w:r>
      </w:hyperlink>
      <w:r w:rsidR="00AE2A1C" w:rsidRPr="005B0395">
        <w:rPr>
          <w:sz w:val="24"/>
          <w:szCs w:val="24"/>
        </w:rPr>
        <w:t xml:space="preserve"> Российской Федерации, Лесным </w:t>
      </w:r>
      <w:hyperlink r:id="rId10" w:history="1">
        <w:r w:rsidR="00AE2A1C" w:rsidRPr="005B0395">
          <w:rPr>
            <w:sz w:val="24"/>
            <w:szCs w:val="24"/>
          </w:rPr>
          <w:t>кодексом</w:t>
        </w:r>
      </w:hyperlink>
      <w:r w:rsidR="00AE2A1C" w:rsidRPr="005B0395">
        <w:rPr>
          <w:sz w:val="24"/>
          <w:szCs w:val="24"/>
        </w:rPr>
        <w:t xml:space="preserve"> Российской Федерации, другими федеральными законами, а также в случаях, если земли будут подвержены загрязнению химическими веществами, в том числе радиоактивными, иными веществами и микроорганизмами, содержание которых не соответствует нормативам качества окружающей среды и требованиям законодательства в области обеспечения санитарно-эпидемиологического благополучия населения, в случае нарушения земель сельскохозяйственного назначения</w:t>
      </w:r>
      <w:proofErr w:type="gramEnd"/>
      <w:r w:rsidR="00AE2A1C" w:rsidRPr="005B0395">
        <w:rPr>
          <w:sz w:val="24"/>
          <w:szCs w:val="24"/>
        </w:rPr>
        <w:t>. Проект рекультивации должен быть разработан, утвержден и согласован в соответствии с требованиями, установленными Постановлением Правительства Российской Федерации от 10.07.2018 № 800 «О проведении рекультивации и консервации земель». В случаях, установленных федеральными законами, проект рекультивации земель до его утверждения подлежит государственной экологической экспертизе</w:t>
      </w:r>
      <w:r w:rsidR="00E81185" w:rsidRPr="004129A6">
        <w:rPr>
          <w:sz w:val="24"/>
          <w:szCs w:val="24"/>
        </w:rPr>
        <w:t>;</w:t>
      </w:r>
    </w:p>
    <w:p w14:paraId="421EAFBE" w14:textId="5D1B8298" w:rsidR="00FB7FB5" w:rsidRPr="004129A6" w:rsidRDefault="002F72E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lastRenderedPageBreak/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08" w:name="OLE_LINK54"/>
      <w:bookmarkStart w:id="109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08"/>
      <w:bookmarkEnd w:id="109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3480432B" w:rsidR="004C3FB5" w:rsidRPr="004129A6" w:rsidRDefault="00AE0A4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B24377">
        <w:rPr>
          <w:sz w:val="24"/>
          <w:szCs w:val="24"/>
        </w:rPr>
        <w:t>Наро-Фоминского городского округа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0" w:name="OLE_LINK38"/>
      <w:bookmarkStart w:id="111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2" w:name="OLE_LINK40"/>
      <w:bookmarkStart w:id="113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2"/>
      <w:bookmarkEnd w:id="113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0"/>
    <w:bookmarkEnd w:id="111"/>
    <w:p w14:paraId="36E2912D" w14:textId="77777777" w:rsidR="004C3FB5" w:rsidRPr="004129A6" w:rsidRDefault="004C3FB5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4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4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5" w:name="OLE_LINK125"/>
      <w:bookmarkStart w:id="116" w:name="OLE_LINK116"/>
      <w:bookmarkStart w:id="117" w:name="OLE_LINK117"/>
    </w:p>
    <w:p w14:paraId="73703701" w14:textId="60173AA5" w:rsidR="00AE0A48" w:rsidRPr="004129A6" w:rsidRDefault="00AE0A48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5"/>
    <w:p w14:paraId="32FB21DE" w14:textId="67F24EA6" w:rsidR="00AE0A48" w:rsidRPr="004129A6" w:rsidRDefault="00AE0A48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8" w:name="_Toc459386692"/>
      <w:bookmarkStart w:id="119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16"/>
      <w:bookmarkEnd w:id="117"/>
      <w:bookmarkEnd w:id="118"/>
      <w:bookmarkEnd w:id="119"/>
    </w:p>
    <w:p w14:paraId="069B3DC3" w14:textId="5F065016" w:rsidR="00266526" w:rsidRPr="004129A6" w:rsidRDefault="00266526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0" w:name="OLE_LINK62"/>
      <w:bookmarkStart w:id="121" w:name="OLE_LINK63"/>
      <w:r w:rsidRPr="004129A6">
        <w:rPr>
          <w:sz w:val="24"/>
          <w:szCs w:val="24"/>
        </w:rPr>
        <w:t xml:space="preserve">пункта 2.2 </w:t>
      </w:r>
      <w:bookmarkStart w:id="122" w:name="OLE_LINK58"/>
      <w:bookmarkStart w:id="123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0"/>
      <w:bookmarkEnd w:id="121"/>
      <w:r w:rsidRPr="004129A6">
        <w:rPr>
          <w:sz w:val="24"/>
          <w:szCs w:val="24"/>
        </w:rPr>
        <w:t>,</w:t>
      </w:r>
      <w:bookmarkEnd w:id="122"/>
      <w:bookmarkEnd w:id="123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36403119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B24377">
        <w:rPr>
          <w:rFonts w:ascii="Times New Roman" w:hAnsi="Times New Roman"/>
          <w:sz w:val="24"/>
          <w:szCs w:val="24"/>
          <w:lang w:eastAsia="ar-SA"/>
        </w:rPr>
        <w:t>Управления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запрещено требовать у Заявителя:</w:t>
      </w:r>
    </w:p>
    <w:p w14:paraId="634E0042" w14:textId="7200D4F8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24377">
        <w:rPr>
          <w:rFonts w:ascii="Times New Roman" w:hAnsi="Times New Roman"/>
          <w:sz w:val="24"/>
          <w:szCs w:val="24"/>
          <w:lang w:eastAsia="ar-SA"/>
        </w:rPr>
        <w:t>Административным регламентом.</w:t>
      </w:r>
    </w:p>
    <w:p w14:paraId="426CC9BB" w14:textId="2EF82BF1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Default="00AE563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0BBCC6F2" w14:textId="77777777" w:rsidR="004C7392" w:rsidRPr="004129A6" w:rsidRDefault="004C7392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187F9EE" w14:textId="0A3FFAB2" w:rsidR="00466F93" w:rsidRDefault="00466F93" w:rsidP="000461E4">
      <w:pPr>
        <w:pStyle w:val="2-"/>
      </w:pPr>
      <w:bookmarkStart w:id="124" w:name="_Toc437973289"/>
      <w:bookmarkStart w:id="125" w:name="_Toc438110030"/>
      <w:bookmarkStart w:id="126" w:name="_Toc438376234"/>
      <w:bookmarkStart w:id="127" w:name="_Toc510617001"/>
      <w:bookmarkStart w:id="128" w:name="_Toc515296479"/>
      <w:bookmarkStart w:id="129" w:name="_Toc24977055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4"/>
      <w:bookmarkEnd w:id="125"/>
      <w:bookmarkEnd w:id="126"/>
      <w:bookmarkEnd w:id="127"/>
      <w:bookmarkEnd w:id="128"/>
      <w:bookmarkEnd w:id="129"/>
    </w:p>
    <w:p w14:paraId="08471194" w14:textId="77777777" w:rsidR="004E076E" w:rsidRPr="004129A6" w:rsidRDefault="004E076E" w:rsidP="000461E4">
      <w:pPr>
        <w:pStyle w:val="2-"/>
        <w:numPr>
          <w:ilvl w:val="0"/>
          <w:numId w:val="0"/>
        </w:numPr>
        <w:ind w:left="363"/>
      </w:pPr>
    </w:p>
    <w:p w14:paraId="521A2446" w14:textId="68130B73" w:rsidR="00AE563F" w:rsidRPr="004129A6" w:rsidRDefault="00AE563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0" w:name="_Ref438363884"/>
      <w:r w:rsidRPr="004129A6">
        <w:rPr>
          <w:sz w:val="24"/>
          <w:szCs w:val="24"/>
        </w:rPr>
        <w:t xml:space="preserve">11.1. </w:t>
      </w:r>
      <w:r w:rsidR="001E6414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запрашива</w:t>
      </w:r>
      <w:r w:rsidR="001E6414">
        <w:rPr>
          <w:sz w:val="24"/>
          <w:szCs w:val="24"/>
        </w:rPr>
        <w:t>ю</w:t>
      </w:r>
      <w:r w:rsidRPr="004129A6">
        <w:rPr>
          <w:sz w:val="24"/>
          <w:szCs w:val="24"/>
        </w:rPr>
        <w:t xml:space="preserve">т: </w:t>
      </w:r>
      <w:bookmarkEnd w:id="130"/>
    </w:p>
    <w:p w14:paraId="4FEE7336" w14:textId="4740B244" w:rsidR="00AE563F" w:rsidRPr="004129A6" w:rsidRDefault="00AE563F" w:rsidP="00F15A94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1" w:name="OLE_LINK129"/>
      <w:bookmarkStart w:id="132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1"/>
      <w:bookmarkEnd w:id="132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3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3"/>
    <w:p w14:paraId="0B27CCB2" w14:textId="1835198E" w:rsidR="00D21F14" w:rsidRPr="004129A6" w:rsidRDefault="00D21F14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4" w:name="OLE_LINK127"/>
      <w:bookmarkStart w:id="135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4"/>
      <w:bookmarkEnd w:id="135"/>
    </w:p>
    <w:p w14:paraId="75FF681B" w14:textId="6898D3AE" w:rsidR="005207FF" w:rsidRPr="004129A6" w:rsidRDefault="005207FF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r w:rsidR="001E6414" w:rsidRPr="004129A6">
        <w:rPr>
          <w:sz w:val="24"/>
          <w:szCs w:val="24"/>
        </w:rPr>
        <w:t>государственная</w:t>
      </w:r>
      <w:r w:rsidR="007541B5" w:rsidRPr="004129A6">
        <w:rPr>
          <w:sz w:val="24"/>
          <w:szCs w:val="24"/>
        </w:rPr>
        <w:t xml:space="preserve">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</w:t>
      </w:r>
      <w:r w:rsidR="00840E1A" w:rsidRPr="004129A6">
        <w:rPr>
          <w:sz w:val="24"/>
          <w:szCs w:val="24"/>
        </w:rPr>
        <w:lastRenderedPageBreak/>
        <w:t>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</w:t>
      </w:r>
      <w:proofErr w:type="gramEnd"/>
      <w:r w:rsidRPr="004129A6">
        <w:rPr>
          <w:sz w:val="24"/>
          <w:szCs w:val="24"/>
        </w:rPr>
        <w:t xml:space="preserve"> услуги);</w:t>
      </w:r>
    </w:p>
    <w:p w14:paraId="3C66ABE5" w14:textId="5BFBDB64" w:rsidR="00810333" w:rsidRPr="004129A6" w:rsidRDefault="00810333" w:rsidP="00F15A94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F15A94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14:paraId="1683666C" w14:textId="0286F2A4" w:rsidR="00E07FDE" w:rsidRPr="004129A6" w:rsidRDefault="00D451C2" w:rsidP="00F15A94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 xml:space="preserve">сведения о выданных </w:t>
      </w:r>
      <w:proofErr w:type="gramStart"/>
      <w:r w:rsidR="009F2CD2" w:rsidRPr="004129A6">
        <w:rPr>
          <w:sz w:val="24"/>
          <w:szCs w:val="24"/>
        </w:rPr>
        <w:t>договорах</w:t>
      </w:r>
      <w:proofErr w:type="gramEnd"/>
      <w:r w:rsidR="009F2CD2" w:rsidRPr="004129A6">
        <w:rPr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CF2D25" w:rsidR="0039401C" w:rsidRPr="004129A6" w:rsidRDefault="0039401C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1E6414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</w:t>
      </w:r>
      <w:r w:rsidR="001E6414">
        <w:rPr>
          <w:sz w:val="24"/>
          <w:szCs w:val="24"/>
        </w:rPr>
        <w:t>ю</w:t>
      </w:r>
      <w:r w:rsidRPr="004129A6">
        <w:rPr>
          <w:sz w:val="24"/>
          <w:szCs w:val="24"/>
        </w:rPr>
        <w:t>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359F0238" w:rsidR="00466F93" w:rsidRPr="004129A6" w:rsidRDefault="0039441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6" w:name="_Toc437973293"/>
      <w:bookmarkStart w:id="137" w:name="_Toc438110034"/>
      <w:bookmarkStart w:id="138" w:name="_Toc438376239"/>
      <w:bookmarkStart w:id="139" w:name="_Toc510617002"/>
      <w:bookmarkStart w:id="140" w:name="_Toc437973291"/>
      <w:bookmarkStart w:id="141" w:name="_Toc438110032"/>
      <w:bookmarkStart w:id="142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1E6414">
        <w:rPr>
          <w:sz w:val="24"/>
          <w:szCs w:val="24"/>
        </w:rPr>
        <w:t>Управлениям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75207DD2" w:rsidR="00406626" w:rsidRPr="004129A6" w:rsidRDefault="00406626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</w:t>
      </w:r>
      <w:r w:rsidR="008512AA">
        <w:rPr>
          <w:rFonts w:ascii="Times New Roman" w:hAnsi="Times New Roman"/>
          <w:sz w:val="24"/>
          <w:szCs w:val="24"/>
        </w:rPr>
        <w:t>ункте </w:t>
      </w:r>
      <w:r w:rsidRPr="004129A6">
        <w:rPr>
          <w:rFonts w:ascii="Times New Roman" w:hAnsi="Times New Roman"/>
          <w:sz w:val="24"/>
          <w:szCs w:val="24"/>
        </w:rPr>
        <w:t>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1E6414">
        <w:rPr>
          <w:rFonts w:ascii="Times New Roman" w:hAnsi="Times New Roman"/>
          <w:sz w:val="24"/>
          <w:szCs w:val="24"/>
        </w:rPr>
        <w:t xml:space="preserve">уполномоченными </w:t>
      </w:r>
      <w:r w:rsidRPr="004129A6">
        <w:rPr>
          <w:rFonts w:ascii="Times New Roman" w:hAnsi="Times New Roman"/>
          <w:sz w:val="24"/>
          <w:szCs w:val="24"/>
        </w:rPr>
        <w:t xml:space="preserve">органам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70D193D3" w:rsidR="00406626" w:rsidRPr="004129A6" w:rsidRDefault="00406626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</w:t>
      </w:r>
      <w:r w:rsidR="001E6414">
        <w:rPr>
          <w:rFonts w:ascii="Times New Roman" w:hAnsi="Times New Roman"/>
          <w:sz w:val="24"/>
          <w:szCs w:val="24"/>
        </w:rPr>
        <w:t>ы</w:t>
      </w:r>
      <w:r w:rsidRPr="004129A6">
        <w:rPr>
          <w:rFonts w:ascii="Times New Roman" w:hAnsi="Times New Roman"/>
          <w:sz w:val="24"/>
          <w:szCs w:val="24"/>
        </w:rPr>
        <w:t>е лиц</w:t>
      </w:r>
      <w:r w:rsidR="001E6414">
        <w:rPr>
          <w:rFonts w:ascii="Times New Roman" w:hAnsi="Times New Roman"/>
          <w:sz w:val="24"/>
          <w:szCs w:val="24"/>
        </w:rPr>
        <w:t>а уполномоченных органов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</w:t>
      </w:r>
      <w:r w:rsidR="008512AA">
        <w:rPr>
          <w:rFonts w:ascii="Times New Roman" w:hAnsi="Times New Roman"/>
          <w:sz w:val="24"/>
          <w:szCs w:val="24"/>
        </w:rPr>
        <w:t>ункте </w:t>
      </w:r>
      <w:r w:rsidR="00C57CB8" w:rsidRPr="004129A6">
        <w:rPr>
          <w:rFonts w:ascii="Times New Roman" w:hAnsi="Times New Roman"/>
          <w:sz w:val="24"/>
          <w:szCs w:val="24"/>
        </w:rPr>
        <w:t>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A3A1E25" w:rsidR="00406626" w:rsidRDefault="00406626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1.5. Документы, указанные в пункте</w:t>
      </w:r>
      <w:r w:rsidR="008512AA">
        <w:rPr>
          <w:sz w:val="24"/>
          <w:szCs w:val="24"/>
        </w:rPr>
        <w:t> </w:t>
      </w:r>
      <w:r w:rsidR="00C57CB8" w:rsidRPr="004129A6">
        <w:rPr>
          <w:sz w:val="24"/>
          <w:szCs w:val="24"/>
        </w:rPr>
        <w:t>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6428DB59" w14:textId="77777777" w:rsidR="004C7392" w:rsidRPr="004129A6" w:rsidRDefault="004C739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1B7ECCE" w14:textId="3D97EAA9" w:rsidR="00466F93" w:rsidRDefault="00466F93" w:rsidP="000461E4">
      <w:pPr>
        <w:pStyle w:val="2-"/>
      </w:pPr>
      <w:bookmarkStart w:id="143" w:name="_Toc515296480"/>
      <w:bookmarkStart w:id="144" w:name="_Toc24977056"/>
      <w:r w:rsidRPr="004129A6">
        <w:lastRenderedPageBreak/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36"/>
      <w:bookmarkEnd w:id="137"/>
      <w:bookmarkEnd w:id="138"/>
      <w:bookmarkEnd w:id="139"/>
      <w:bookmarkEnd w:id="143"/>
      <w:bookmarkEnd w:id="144"/>
    </w:p>
    <w:p w14:paraId="7D20E7FC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296FD70C" w14:textId="103376FB" w:rsidR="00AE563F" w:rsidRPr="004129A6" w:rsidRDefault="00AE6AF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3FDBB8E2" w:rsidR="00E6021B" w:rsidRPr="006D7F83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D7F83">
        <w:rPr>
          <w:sz w:val="24"/>
          <w:szCs w:val="24"/>
        </w:rPr>
        <w:t xml:space="preserve">12.1.1. </w:t>
      </w:r>
      <w:r w:rsidR="006D7F83" w:rsidRPr="006D7F83">
        <w:rPr>
          <w:sz w:val="24"/>
          <w:szCs w:val="24"/>
        </w:rPr>
        <w:t xml:space="preserve">Обращение за </w:t>
      </w:r>
      <w:r w:rsidR="009D777F">
        <w:rPr>
          <w:sz w:val="24"/>
          <w:szCs w:val="24"/>
        </w:rPr>
        <w:t xml:space="preserve">Муниципальной </w:t>
      </w:r>
      <w:r w:rsidR="006D7F83" w:rsidRPr="006D7F83">
        <w:rPr>
          <w:sz w:val="24"/>
          <w:szCs w:val="24"/>
        </w:rPr>
        <w:t>услугой, предоставление которой не предусматривается настоящим Административным регламентом</w:t>
      </w:r>
      <w:r w:rsidR="00810333" w:rsidRPr="006D7F83">
        <w:rPr>
          <w:sz w:val="24"/>
          <w:szCs w:val="24"/>
        </w:rPr>
        <w:t>.</w:t>
      </w:r>
    </w:p>
    <w:p w14:paraId="5CBCE3C8" w14:textId="3E9815C4" w:rsidR="00E6021B" w:rsidRPr="004129A6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780F3D0F" w:rsidR="00AE563F" w:rsidRPr="004129A6" w:rsidRDefault="00AE6AF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</w:t>
      </w:r>
      <w:r w:rsidR="00E02CA6">
        <w:rPr>
          <w:sz w:val="24"/>
          <w:szCs w:val="24"/>
        </w:rPr>
        <w:t>Управления</w:t>
      </w:r>
      <w:r w:rsidR="00AE563F" w:rsidRPr="004129A6">
        <w:rPr>
          <w:sz w:val="24"/>
          <w:szCs w:val="24"/>
        </w:rPr>
        <w:t xml:space="preserve">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14:paraId="1600D07F" w14:textId="7137A204" w:rsidR="009A45B5" w:rsidRPr="004129A6" w:rsidRDefault="009A45B5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3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E02CA6">
        <w:rPr>
          <w:sz w:val="24"/>
          <w:szCs w:val="24"/>
        </w:rPr>
        <w:t>Управление</w:t>
      </w:r>
      <w:r w:rsidRPr="004129A6">
        <w:rPr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</w:t>
      </w:r>
      <w:r w:rsidR="00E02CA6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 xml:space="preserve">, размещаемым на </w:t>
      </w:r>
      <w:r w:rsidR="00E02CA6">
        <w:rPr>
          <w:sz w:val="24"/>
          <w:szCs w:val="24"/>
        </w:rPr>
        <w:t xml:space="preserve">официальном </w:t>
      </w:r>
      <w:r w:rsidRPr="004129A6">
        <w:rPr>
          <w:sz w:val="24"/>
          <w:szCs w:val="24"/>
        </w:rPr>
        <w:t>сайте.</w:t>
      </w:r>
    </w:p>
    <w:p w14:paraId="295B688D" w14:textId="4593EE21" w:rsidR="00566836" w:rsidRDefault="00763DBB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E02CA6">
        <w:rPr>
          <w:sz w:val="24"/>
          <w:szCs w:val="24"/>
        </w:rPr>
        <w:t>Управление</w:t>
      </w:r>
      <w:r w:rsidR="00D17BA6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205215E5" w14:textId="77777777" w:rsidR="004C7392" w:rsidRPr="004129A6" w:rsidRDefault="004C7392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C6B101" w14:textId="722C56E9" w:rsidR="00466F93" w:rsidRDefault="00466F93" w:rsidP="000461E4">
      <w:pPr>
        <w:pStyle w:val="2-"/>
      </w:pPr>
      <w:bookmarkStart w:id="145" w:name="_Toc510617003"/>
      <w:bookmarkStart w:id="146" w:name="_Toc515296481"/>
      <w:bookmarkStart w:id="147" w:name="_Toc24977057"/>
      <w:bookmarkEnd w:id="140"/>
      <w:bookmarkEnd w:id="141"/>
      <w:bookmarkEnd w:id="142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5"/>
      <w:bookmarkEnd w:id="146"/>
      <w:bookmarkEnd w:id="147"/>
      <w:r w:rsidRPr="004129A6">
        <w:t xml:space="preserve"> </w:t>
      </w:r>
    </w:p>
    <w:p w14:paraId="7270980B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3622366A" w14:textId="2084194F" w:rsidR="006A0DCE" w:rsidRPr="004129A6" w:rsidRDefault="006A0DCE" w:rsidP="00F15A94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48" w:name="_Toc439068368"/>
      <w:bookmarkStart w:id="149" w:name="_Toc439084272"/>
      <w:bookmarkStart w:id="150" w:name="_Toc439151286"/>
      <w:bookmarkStart w:id="151" w:name="_Toc439151364"/>
      <w:bookmarkStart w:id="152" w:name="_Toc439151441"/>
      <w:bookmarkStart w:id="153" w:name="_Toc439151950"/>
      <w:bookmarkStart w:id="154" w:name="_Toc437973290"/>
      <w:bookmarkStart w:id="155" w:name="_Toc438110031"/>
      <w:bookmarkStart w:id="156" w:name="_Toc438376235"/>
      <w:bookmarkStart w:id="157" w:name="_Toc510617004"/>
      <w:bookmarkStart w:id="158" w:name="_Toc515296482"/>
      <w:bookmarkStart w:id="159" w:name="_Toc437973294"/>
      <w:bookmarkStart w:id="160" w:name="_Toc438110035"/>
      <w:bookmarkStart w:id="161" w:name="_Toc438376240"/>
      <w:bookmarkEnd w:id="148"/>
      <w:bookmarkEnd w:id="149"/>
      <w:bookmarkEnd w:id="150"/>
      <w:bookmarkEnd w:id="151"/>
      <w:bookmarkEnd w:id="152"/>
      <w:bookmarkEnd w:id="153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68B5BCD9" w:rsidR="00B2714F" w:rsidRPr="004129A6" w:rsidRDefault="00B2714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</w:t>
      </w:r>
      <w:r w:rsidR="00F60E2A">
        <w:rPr>
          <w:sz w:val="24"/>
          <w:szCs w:val="24"/>
        </w:rPr>
        <w:t>под</w:t>
      </w:r>
      <w:r w:rsidR="00CF7EC4">
        <w:rPr>
          <w:sz w:val="24"/>
          <w:szCs w:val="24"/>
        </w:rPr>
        <w:t>разделе</w:t>
      </w:r>
      <w:r w:rsidRPr="004129A6">
        <w:rPr>
          <w:sz w:val="24"/>
          <w:szCs w:val="24"/>
        </w:rPr>
        <w:t xml:space="preserve">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1F1AB9E2" w:rsidR="00B2714F" w:rsidRPr="004129A6" w:rsidRDefault="00B2714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3.1.3. Несоответствие документов, указанных в </w:t>
      </w:r>
      <w:r w:rsidR="00F60E2A">
        <w:rPr>
          <w:sz w:val="24"/>
          <w:szCs w:val="24"/>
        </w:rPr>
        <w:t>под</w:t>
      </w:r>
      <w:r w:rsidR="00334844">
        <w:rPr>
          <w:sz w:val="24"/>
          <w:szCs w:val="24"/>
        </w:rPr>
        <w:t xml:space="preserve">разделе </w:t>
      </w:r>
      <w:r w:rsidRPr="004129A6">
        <w:rPr>
          <w:sz w:val="24"/>
          <w:szCs w:val="24"/>
        </w:rPr>
        <w:t xml:space="preserve">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5F59DFE7" w:rsidR="00B2714F" w:rsidRPr="004129A6" w:rsidRDefault="00B2714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</w:t>
      </w:r>
      <w:r w:rsidR="00F60E2A">
        <w:rPr>
          <w:sz w:val="24"/>
          <w:szCs w:val="24"/>
        </w:rPr>
        <w:t>под</w:t>
      </w:r>
      <w:r w:rsidR="00CF7EC4">
        <w:rPr>
          <w:sz w:val="24"/>
          <w:szCs w:val="24"/>
        </w:rPr>
        <w:t>разделом</w:t>
      </w:r>
      <w:r w:rsidRPr="004129A6">
        <w:rPr>
          <w:sz w:val="24"/>
          <w:szCs w:val="24"/>
        </w:rPr>
        <w:t xml:space="preserve">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6E4ACF6A" w:rsidR="00B2714F" w:rsidRPr="004129A6" w:rsidRDefault="00B2714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</w:t>
      </w:r>
      <w:r w:rsidR="008512AA">
        <w:rPr>
          <w:sz w:val="24"/>
          <w:szCs w:val="24"/>
        </w:rPr>
        <w:t>ункте </w:t>
      </w:r>
      <w:r w:rsidRPr="004129A6">
        <w:rPr>
          <w:sz w:val="24"/>
          <w:szCs w:val="24"/>
        </w:rPr>
        <w:t>6.1.2 настоящего Административного регламента, и повторного обращения на тот же объект).</w:t>
      </w:r>
    </w:p>
    <w:p w14:paraId="1D397079" w14:textId="39E64EF5" w:rsidR="00B2714F" w:rsidRPr="004129A6" w:rsidRDefault="00B2714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</w:t>
      </w:r>
      <w:r w:rsidR="00D4518E">
        <w:rPr>
          <w:sz w:val="24"/>
          <w:szCs w:val="24"/>
        </w:rPr>
        <w:t>Управление</w:t>
      </w:r>
      <w:r w:rsidRPr="004129A6">
        <w:rPr>
          <w:sz w:val="24"/>
          <w:szCs w:val="24"/>
        </w:rPr>
        <w:t xml:space="preserve">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4648C52D" w:rsidR="004A36EF" w:rsidRPr="004129A6" w:rsidRDefault="00A9502C" w:rsidP="00F15A94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</w:t>
      </w:r>
      <w:r w:rsidR="00D720C3">
        <w:rPr>
          <w:sz w:val="24"/>
          <w:szCs w:val="24"/>
        </w:rPr>
        <w:t>1</w:t>
      </w:r>
      <w:r w:rsidRPr="004129A6">
        <w:rPr>
          <w:sz w:val="24"/>
          <w:szCs w:val="24"/>
        </w:rPr>
        <w:t>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2" w:name="OLE_LINK98"/>
    </w:p>
    <w:p w14:paraId="4B579377" w14:textId="235428EF" w:rsidR="004D3EBB" w:rsidRPr="004129A6" w:rsidRDefault="004D3EBB" w:rsidP="00F15A94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2"/>
    <w:p w14:paraId="79C1134B" w14:textId="5DDDB0E7" w:rsidR="004D3EBB" w:rsidRPr="004129A6" w:rsidRDefault="004D3EBB" w:rsidP="00F15A94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</w:t>
      </w:r>
      <w:r w:rsidR="007D1E12">
        <w:rPr>
          <w:sz w:val="24"/>
          <w:szCs w:val="24"/>
        </w:rPr>
        <w:t>Управление</w:t>
      </w:r>
      <w:r w:rsidRPr="004129A6">
        <w:rPr>
          <w:sz w:val="24"/>
          <w:szCs w:val="24"/>
        </w:rPr>
        <w:t>.</w:t>
      </w:r>
    </w:p>
    <w:p w14:paraId="7F0E26FE" w14:textId="35B807A6" w:rsidR="004D3EBB" w:rsidRPr="004129A6" w:rsidRDefault="004D3EBB" w:rsidP="00F15A94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 основании поступившего заявления об отказе в получении Муниципальной услуги уполномоченным должностным лицом </w:t>
      </w:r>
      <w:r w:rsidR="007D1E12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14:paraId="5CFADD20" w14:textId="53A6FE26" w:rsidR="004D3EBB" w:rsidRPr="004129A6" w:rsidRDefault="004D3EBB" w:rsidP="00F15A94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="007D1E12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 xml:space="preserve"> в ИСОГД.</w:t>
      </w:r>
    </w:p>
    <w:p w14:paraId="77B588DB" w14:textId="2CEDA42E" w:rsidR="00B2714F" w:rsidRDefault="004D3EBB" w:rsidP="00F15A94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каз от предоставления Муниципальной услуги не препятствует повторному обращению Заявителя в </w:t>
      </w:r>
      <w:r w:rsidR="007D1E12">
        <w:rPr>
          <w:sz w:val="24"/>
          <w:szCs w:val="24"/>
        </w:rPr>
        <w:t>Управление</w:t>
      </w:r>
      <w:r w:rsidRPr="004129A6">
        <w:rPr>
          <w:sz w:val="24"/>
          <w:szCs w:val="24"/>
        </w:rPr>
        <w:t xml:space="preserve"> за предоставлением Муниципальной услуги.</w:t>
      </w:r>
    </w:p>
    <w:p w14:paraId="33C05327" w14:textId="77777777" w:rsidR="007D1E12" w:rsidRPr="004129A6" w:rsidRDefault="007D1E12" w:rsidP="007D1E12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4BEBE50A" w14:textId="240734C0" w:rsidR="00466F93" w:rsidRDefault="00466F93" w:rsidP="000461E4">
      <w:pPr>
        <w:pStyle w:val="2-"/>
      </w:pPr>
      <w:bookmarkStart w:id="163" w:name="_Toc24977058"/>
      <w:r w:rsidRPr="004129A6">
        <w:t xml:space="preserve">Порядок, размер и основания взимания </w:t>
      </w:r>
      <w:r w:rsidR="00930690">
        <w:t xml:space="preserve">государствен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4"/>
      <w:bookmarkEnd w:id="155"/>
      <w:bookmarkEnd w:id="156"/>
      <w:bookmarkEnd w:id="157"/>
      <w:bookmarkEnd w:id="158"/>
      <w:bookmarkEnd w:id="163"/>
    </w:p>
    <w:p w14:paraId="6485D49B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33BE7CD6" w14:textId="59279B96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F15A94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Default="00466F93" w:rsidP="000461E4">
      <w:pPr>
        <w:pStyle w:val="2-"/>
      </w:pPr>
      <w:bookmarkStart w:id="164" w:name="_Toc510617005"/>
      <w:bookmarkStart w:id="165" w:name="_Toc515296483"/>
      <w:bookmarkStart w:id="166" w:name="_Toc24977059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4"/>
      <w:bookmarkEnd w:id="165"/>
      <w:bookmarkEnd w:id="166"/>
    </w:p>
    <w:p w14:paraId="7D3A2CD3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2A8E7310" w14:textId="2688BF9C" w:rsidR="00F616BD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67" w:name="_Toc510617006"/>
      <w:bookmarkStart w:id="168" w:name="_Toc515296484"/>
      <w:r w:rsidR="004A36EF" w:rsidRPr="004129A6">
        <w:rPr>
          <w:sz w:val="24"/>
          <w:szCs w:val="24"/>
          <w:lang w:eastAsia="ar-SA"/>
        </w:rPr>
        <w:t>.</w:t>
      </w:r>
    </w:p>
    <w:p w14:paraId="00760A1F" w14:textId="77777777" w:rsidR="005B72E8" w:rsidRPr="004129A6" w:rsidRDefault="005B72E8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14:paraId="10FD720E" w14:textId="31A859C5" w:rsidR="00466F93" w:rsidRDefault="00466F93" w:rsidP="000461E4">
      <w:pPr>
        <w:pStyle w:val="2-"/>
      </w:pPr>
      <w:bookmarkStart w:id="169" w:name="_Toc24977060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59"/>
      <w:bookmarkEnd w:id="160"/>
      <w:bookmarkEnd w:id="161"/>
      <w:bookmarkEnd w:id="167"/>
      <w:bookmarkEnd w:id="168"/>
      <w:bookmarkEnd w:id="169"/>
    </w:p>
    <w:p w14:paraId="3BD697C8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1DC6E7C5" w14:textId="5DFE325A" w:rsidR="009A45B5" w:rsidRPr="004129A6" w:rsidRDefault="00394412" w:rsidP="00F15A94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F15A94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 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</w:t>
      </w:r>
      <w:r w:rsidR="00466F93" w:rsidRPr="004129A6">
        <w:rPr>
          <w:sz w:val="24"/>
          <w:szCs w:val="24"/>
        </w:rPr>
        <w:lastRenderedPageBreak/>
        <w:t xml:space="preserve">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15EF81BA" w:rsidR="00466F93" w:rsidRPr="004129A6" w:rsidRDefault="00394412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 xml:space="preserve">указанными в </w:t>
      </w:r>
      <w:r w:rsidR="00F60E2A">
        <w:rPr>
          <w:sz w:val="24"/>
          <w:szCs w:val="24"/>
        </w:rPr>
        <w:t>под</w:t>
      </w:r>
      <w:r w:rsidR="005B72E8">
        <w:rPr>
          <w:sz w:val="24"/>
          <w:szCs w:val="24"/>
        </w:rPr>
        <w:t xml:space="preserve">разделе </w:t>
      </w:r>
      <w:r w:rsidR="00695E4C" w:rsidRPr="004129A6">
        <w:rPr>
          <w:sz w:val="24"/>
          <w:szCs w:val="24"/>
        </w:rPr>
        <w:t>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5B72E8">
        <w:rPr>
          <w:sz w:val="24"/>
          <w:szCs w:val="24"/>
        </w:rPr>
        <w:t>Управление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24E54DAC" w:rsidR="00466F93" w:rsidRPr="004129A6" w:rsidRDefault="00466F93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r w:rsidR="005B72E8">
        <w:rPr>
          <w:sz w:val="24"/>
          <w:szCs w:val="24"/>
        </w:rPr>
        <w:t>Управлением</w:t>
      </w:r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49424EE2" w:rsidR="00466F93" w:rsidRPr="004129A6" w:rsidRDefault="00466F93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5B72E8">
        <w:rPr>
          <w:sz w:val="24"/>
          <w:szCs w:val="24"/>
        </w:rPr>
        <w:t>Управлением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5B72E8">
        <w:rPr>
          <w:sz w:val="24"/>
          <w:szCs w:val="24"/>
        </w:rPr>
        <w:t>Управлением</w:t>
      </w:r>
      <w:r w:rsidR="006A0DC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1229B615" w:rsidR="00F616BD" w:rsidRPr="004129A6" w:rsidRDefault="001C509D" w:rsidP="00F15A94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</w:t>
      </w:r>
      <w:r w:rsidR="008512AA">
        <w:rPr>
          <w:sz w:val="24"/>
          <w:szCs w:val="24"/>
        </w:rPr>
        <w:t>унктом </w:t>
      </w:r>
      <w:r w:rsidR="00F616BD" w:rsidRPr="004129A6">
        <w:rPr>
          <w:sz w:val="24"/>
          <w:szCs w:val="24"/>
        </w:rPr>
        <w:t>16.1 настоящего Административного регламента.</w:t>
      </w:r>
    </w:p>
    <w:p w14:paraId="40332220" w14:textId="288FB194" w:rsidR="007C20D1" w:rsidRDefault="00F616BD" w:rsidP="00F15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5C5547">
        <w:rPr>
          <w:rFonts w:ascii="Times New Roman" w:hAnsi="Times New Roman"/>
          <w:sz w:val="24"/>
          <w:szCs w:val="24"/>
        </w:rPr>
        <w:t>Управления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</w:t>
      </w:r>
      <w:r w:rsidR="005C5547">
        <w:rPr>
          <w:rFonts w:ascii="Times New Roman" w:hAnsi="Times New Roman"/>
          <w:sz w:val="24"/>
          <w:szCs w:val="24"/>
        </w:rPr>
        <w:t xml:space="preserve">официальном </w:t>
      </w:r>
      <w:r w:rsidR="009A45B5" w:rsidRPr="004129A6">
        <w:rPr>
          <w:rFonts w:ascii="Times New Roman" w:hAnsi="Times New Roman"/>
          <w:sz w:val="24"/>
          <w:szCs w:val="24"/>
        </w:rPr>
        <w:t>сайте.</w:t>
      </w:r>
    </w:p>
    <w:p w14:paraId="2B9C4E63" w14:textId="77777777" w:rsidR="005C5547" w:rsidRPr="004129A6" w:rsidRDefault="005C5547" w:rsidP="00F15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2AC388" w14:textId="7755D406" w:rsidR="00466F93" w:rsidRDefault="00466F93" w:rsidP="000461E4">
      <w:pPr>
        <w:pStyle w:val="2-"/>
      </w:pPr>
      <w:bookmarkStart w:id="170" w:name="_Toc439151288"/>
      <w:bookmarkStart w:id="171" w:name="_Toc439151366"/>
      <w:bookmarkStart w:id="172" w:name="_Toc439151443"/>
      <w:bookmarkStart w:id="173" w:name="_Toc439151952"/>
      <w:bookmarkStart w:id="174" w:name="_Toc439151290"/>
      <w:bookmarkStart w:id="175" w:name="_Toc439151368"/>
      <w:bookmarkStart w:id="176" w:name="_Toc439151445"/>
      <w:bookmarkStart w:id="177" w:name="_Toc439151954"/>
      <w:bookmarkStart w:id="178" w:name="_Toc439151291"/>
      <w:bookmarkStart w:id="179" w:name="_Toc439151369"/>
      <w:bookmarkStart w:id="180" w:name="_Toc439151446"/>
      <w:bookmarkStart w:id="181" w:name="_Toc439151955"/>
      <w:bookmarkStart w:id="182" w:name="_Toc439151292"/>
      <w:bookmarkStart w:id="183" w:name="_Toc439151370"/>
      <w:bookmarkStart w:id="184" w:name="_Toc439151447"/>
      <w:bookmarkStart w:id="185" w:name="_Toc439151956"/>
      <w:bookmarkStart w:id="186" w:name="_Toc439151293"/>
      <w:bookmarkStart w:id="187" w:name="_Toc439151371"/>
      <w:bookmarkStart w:id="188" w:name="_Toc439151448"/>
      <w:bookmarkStart w:id="189" w:name="_Toc439151957"/>
      <w:bookmarkStart w:id="190" w:name="_Toc439151294"/>
      <w:bookmarkStart w:id="191" w:name="_Toc439151372"/>
      <w:bookmarkStart w:id="192" w:name="_Toc439151449"/>
      <w:bookmarkStart w:id="193" w:name="_Toc439151958"/>
      <w:bookmarkStart w:id="194" w:name="_Toc439151295"/>
      <w:bookmarkStart w:id="195" w:name="_Toc439151373"/>
      <w:bookmarkStart w:id="196" w:name="_Toc439151450"/>
      <w:bookmarkStart w:id="197" w:name="_Toc439151959"/>
      <w:bookmarkStart w:id="198" w:name="_Toc439151299"/>
      <w:bookmarkStart w:id="199" w:name="_Toc439151377"/>
      <w:bookmarkStart w:id="200" w:name="_Toc439151454"/>
      <w:bookmarkStart w:id="201" w:name="_Toc439151963"/>
      <w:bookmarkStart w:id="202" w:name="_Toc438110036"/>
      <w:bookmarkStart w:id="203" w:name="_Toc438376241"/>
      <w:bookmarkStart w:id="204" w:name="_Toc510617007"/>
      <w:bookmarkStart w:id="205" w:name="_Toc515296485"/>
      <w:bookmarkStart w:id="206" w:name="_Toc437973295"/>
      <w:bookmarkStart w:id="207" w:name="_Toc24977061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2"/>
      <w:bookmarkEnd w:id="203"/>
      <w:bookmarkEnd w:id="204"/>
      <w:bookmarkEnd w:id="205"/>
      <w:bookmarkEnd w:id="207"/>
    </w:p>
    <w:p w14:paraId="3289BA89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219C0642" w14:textId="1E7B3855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201FDBC3" w:rsidR="00CB09D2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DB2C43">
        <w:rPr>
          <w:sz w:val="24"/>
          <w:szCs w:val="24"/>
        </w:rPr>
        <w:t>Управления</w:t>
      </w:r>
      <w:r w:rsidR="00CB09D2" w:rsidRPr="004129A6">
        <w:rPr>
          <w:sz w:val="24"/>
          <w:szCs w:val="24"/>
        </w:rPr>
        <w:t>.</w:t>
      </w:r>
    </w:p>
    <w:p w14:paraId="6BEE0FA4" w14:textId="57F6229A" w:rsidR="00F23997" w:rsidRPr="004129A6" w:rsidRDefault="00CB09D2" w:rsidP="00F15A94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DB2C43">
        <w:rPr>
          <w:sz w:val="24"/>
          <w:szCs w:val="24"/>
        </w:rPr>
        <w:t>Управления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Default="0027574F" w:rsidP="00F15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189A4E28" w14:textId="77777777" w:rsidR="00DB2C43" w:rsidRPr="004129A6" w:rsidRDefault="00DB2C43" w:rsidP="00F15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5094D" w14:textId="2C929214" w:rsidR="00466F93" w:rsidRDefault="00466F93" w:rsidP="000461E4">
      <w:pPr>
        <w:pStyle w:val="2-"/>
      </w:pPr>
      <w:bookmarkStart w:id="208" w:name="_Toc439151302"/>
      <w:bookmarkStart w:id="209" w:name="_Toc439151380"/>
      <w:bookmarkStart w:id="210" w:name="_Toc439151457"/>
      <w:bookmarkStart w:id="211" w:name="_Toc439151966"/>
      <w:bookmarkStart w:id="212" w:name="_Toc437973296"/>
      <w:bookmarkStart w:id="213" w:name="_Toc438110038"/>
      <w:bookmarkStart w:id="214" w:name="_Toc438376243"/>
      <w:bookmarkStart w:id="215" w:name="_Toc510617008"/>
      <w:bookmarkStart w:id="216" w:name="_Toc515296486"/>
      <w:bookmarkStart w:id="217" w:name="_Toc24977062"/>
      <w:bookmarkEnd w:id="206"/>
      <w:bookmarkEnd w:id="208"/>
      <w:bookmarkEnd w:id="209"/>
      <w:bookmarkEnd w:id="210"/>
      <w:bookmarkEnd w:id="211"/>
      <w:r w:rsidRPr="004129A6">
        <w:t>Максимальный срок ожидания в очереди</w:t>
      </w:r>
      <w:bookmarkEnd w:id="212"/>
      <w:bookmarkEnd w:id="213"/>
      <w:bookmarkEnd w:id="214"/>
      <w:bookmarkEnd w:id="215"/>
      <w:bookmarkEnd w:id="216"/>
      <w:bookmarkEnd w:id="217"/>
    </w:p>
    <w:p w14:paraId="68C5DC4E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52D29987" w14:textId="374AA1D6" w:rsidR="00466F93" w:rsidRDefault="003245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2AD11A0E" w14:textId="77777777" w:rsidR="00DB2C43" w:rsidRPr="004129A6" w:rsidRDefault="00DB2C4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4589F9D" w14:textId="25F6D63E" w:rsidR="00466F93" w:rsidRDefault="00466F93" w:rsidP="000461E4">
      <w:pPr>
        <w:pStyle w:val="2-"/>
      </w:pPr>
      <w:bookmarkStart w:id="218" w:name="_Toc437973297"/>
      <w:bookmarkStart w:id="219" w:name="_Toc438110039"/>
      <w:bookmarkStart w:id="220" w:name="_Toc438376244"/>
      <w:bookmarkStart w:id="221" w:name="_Toc510617009"/>
      <w:bookmarkStart w:id="222" w:name="_Toc515296487"/>
      <w:bookmarkStart w:id="223" w:name="_Toc24977063"/>
      <w:r w:rsidRPr="004129A6">
        <w:t xml:space="preserve">Требования к помещениям, </w:t>
      </w:r>
      <w:bookmarkEnd w:id="218"/>
      <w:bookmarkEnd w:id="219"/>
      <w:bookmarkEnd w:id="220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1"/>
      <w:r w:rsidRPr="004129A6">
        <w:t xml:space="preserve"> для инвалидов, маломобильных групп населения</w:t>
      </w:r>
      <w:bookmarkEnd w:id="222"/>
      <w:bookmarkEnd w:id="223"/>
      <w:r w:rsidRPr="004129A6">
        <w:t xml:space="preserve"> </w:t>
      </w:r>
    </w:p>
    <w:p w14:paraId="09A18191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7E14FCCE" w14:textId="04D8A276" w:rsidR="00BF2C91" w:rsidRPr="004129A6" w:rsidRDefault="003245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224" w:name="_Toc437973298"/>
      <w:bookmarkStart w:id="225" w:name="_Toc438110040"/>
      <w:bookmarkStart w:id="226" w:name="_Toc438376245"/>
      <w:r w:rsidRPr="004129A6">
        <w:rPr>
          <w:sz w:val="24"/>
          <w:szCs w:val="24"/>
        </w:rPr>
        <w:t xml:space="preserve">19.1. </w:t>
      </w:r>
      <w:proofErr w:type="gramStart"/>
      <w:r w:rsidR="00E81DB3">
        <w:rPr>
          <w:sz w:val="24"/>
          <w:szCs w:val="24"/>
        </w:rPr>
        <w:t>Управление</w:t>
      </w:r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</w:t>
      </w:r>
      <w:r w:rsidR="00E81DB3">
        <w:rPr>
          <w:sz w:val="24"/>
          <w:szCs w:val="24"/>
        </w:rPr>
        <w:t xml:space="preserve"> </w:t>
      </w:r>
      <w:r w:rsidR="00BF2C91" w:rsidRPr="004129A6">
        <w:rPr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ACD1E5F" w14:textId="11D9DF3B" w:rsidR="00466F93" w:rsidRPr="004129A6" w:rsidRDefault="003245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81DB3">
        <w:rPr>
          <w:sz w:val="24"/>
          <w:szCs w:val="24"/>
        </w:rPr>
        <w:t>Управления</w:t>
      </w:r>
      <w:r w:rsidR="00466F93" w:rsidRPr="004129A6">
        <w:rPr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F15A94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E616B14" w:rsidR="00466F93" w:rsidRPr="004129A6" w:rsidRDefault="00466F93" w:rsidP="00F15A94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</w:t>
      </w:r>
      <w:r w:rsidR="00E81DB3">
        <w:rPr>
          <w:sz w:val="24"/>
          <w:szCs w:val="24"/>
        </w:rPr>
        <w:t>зуальную и текстовую информацию;</w:t>
      </w:r>
    </w:p>
    <w:p w14:paraId="15734187" w14:textId="162757D6" w:rsidR="00466F93" w:rsidRPr="004129A6" w:rsidRDefault="00466F93" w:rsidP="00F15A94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="00E81DB3">
        <w:rPr>
          <w:sz w:val="24"/>
          <w:szCs w:val="24"/>
        </w:rPr>
        <w:t>аявителей;</w:t>
      </w:r>
    </w:p>
    <w:p w14:paraId="01A59364" w14:textId="77777777" w:rsidR="00466F93" w:rsidRPr="004129A6" w:rsidRDefault="00466F93" w:rsidP="00F15A94">
      <w:pPr>
        <w:pStyle w:val="110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0E90B097" w:rsidR="00466F93" w:rsidRPr="004129A6" w:rsidRDefault="0039441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</w:t>
      </w:r>
      <w:r w:rsidR="005B28D3">
        <w:rPr>
          <w:sz w:val="24"/>
          <w:szCs w:val="24"/>
        </w:rPr>
        <w:t>Управления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BF4AEA0" w:rsidR="00466F93" w:rsidRPr="004129A6" w:rsidRDefault="00466F93" w:rsidP="00F15A94">
      <w:pPr>
        <w:pStyle w:val="1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B28D3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 xml:space="preserve">, где предоставляется </w:t>
      </w:r>
      <w:r w:rsidR="005B28D3" w:rsidRPr="004129A6">
        <w:rPr>
          <w:sz w:val="24"/>
          <w:szCs w:val="24"/>
        </w:rPr>
        <w:t>Муниципальная</w:t>
      </w:r>
      <w:r w:rsidR="0055596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услуга;</w:t>
      </w:r>
    </w:p>
    <w:p w14:paraId="29808595" w14:textId="44440AC5" w:rsidR="00466F93" w:rsidRPr="004129A6" w:rsidRDefault="00466F93" w:rsidP="00F15A94">
      <w:pPr>
        <w:pStyle w:val="1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B28D3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F5A3998" w:rsidR="00466F93" w:rsidRPr="004129A6" w:rsidRDefault="00466F93" w:rsidP="00F15A94">
      <w:pPr>
        <w:pStyle w:val="1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B28D3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F15A94">
      <w:pPr>
        <w:pStyle w:val="1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F15A94">
      <w:pPr>
        <w:pStyle w:val="1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F15A94">
      <w:pPr>
        <w:pStyle w:val="1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5B28D3">
      <w:pPr>
        <w:pStyle w:val="1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14:paraId="53EA7DF4" w14:textId="77777777" w:rsidR="00394412" w:rsidRPr="004129A6" w:rsidRDefault="00394412" w:rsidP="005B28D3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F82B12" w:rsidRDefault="00F82B12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F82B12" w:rsidRDefault="00F82B12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14:paraId="7758B43A" w14:textId="0B1EBD58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</w:t>
      </w:r>
      <w:r w:rsidR="00935944">
        <w:rPr>
          <w:sz w:val="24"/>
          <w:szCs w:val="24"/>
        </w:rPr>
        <w:t>Управления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</w:t>
      </w:r>
      <w:r w:rsidR="00935944">
        <w:rPr>
          <w:sz w:val="24"/>
          <w:szCs w:val="24"/>
        </w:rPr>
        <w:t>Управления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37AF043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943C36">
        <w:rPr>
          <w:sz w:val="24"/>
          <w:szCs w:val="24"/>
        </w:rPr>
        <w:t>Управление</w:t>
      </w:r>
      <w:r w:rsidR="005C0FE6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3155CDD9" w:rsidR="00C8717B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</w:t>
      </w:r>
      <w:r w:rsidR="00935944">
        <w:rPr>
          <w:sz w:val="24"/>
          <w:szCs w:val="24"/>
        </w:rPr>
        <w:t>Управления</w:t>
      </w:r>
      <w:r w:rsidR="00466F93" w:rsidRPr="004129A6">
        <w:rPr>
          <w:sz w:val="24"/>
          <w:szCs w:val="24"/>
        </w:rPr>
        <w:t>, предоставляюще</w:t>
      </w:r>
      <w:r w:rsidR="00935944">
        <w:rPr>
          <w:sz w:val="24"/>
          <w:szCs w:val="24"/>
        </w:rPr>
        <w:t>го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43C6BCD9" w14:textId="77777777" w:rsidR="00935944" w:rsidRPr="004129A6" w:rsidRDefault="00935944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FFEEB8B" w14:textId="5157E656" w:rsidR="00466F93" w:rsidRDefault="00466F93" w:rsidP="000461E4">
      <w:pPr>
        <w:pStyle w:val="2-"/>
      </w:pPr>
      <w:bookmarkStart w:id="227" w:name="_Toc510617010"/>
      <w:bookmarkStart w:id="228" w:name="_Toc515296488"/>
      <w:bookmarkStart w:id="229" w:name="_Toc24977064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24"/>
      <w:bookmarkEnd w:id="225"/>
      <w:bookmarkEnd w:id="226"/>
      <w:bookmarkEnd w:id="227"/>
      <w:bookmarkEnd w:id="228"/>
      <w:bookmarkEnd w:id="229"/>
    </w:p>
    <w:p w14:paraId="13F45A5D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219F19DA" w14:textId="6CAC2FD8" w:rsidR="00466F93" w:rsidRPr="004129A6" w:rsidRDefault="003245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230" w:name="_Toc437973299"/>
      <w:bookmarkStart w:id="231" w:name="_Toc438110041"/>
      <w:bookmarkStart w:id="232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F15A94">
      <w:pPr>
        <w:pStyle w:val="afff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F15A94">
      <w:pPr>
        <w:pStyle w:val="afff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F15A94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6D9A13AA" w:rsidR="00466F93" w:rsidRPr="004129A6" w:rsidRDefault="00466F93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</w:t>
      </w:r>
      <w:r w:rsidR="00935944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сайт. </w:t>
      </w:r>
    </w:p>
    <w:p w14:paraId="26E57C8B" w14:textId="2589B880" w:rsidR="00466F93" w:rsidRPr="004129A6" w:rsidRDefault="00466F93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935944">
        <w:rPr>
          <w:rFonts w:ascii="Times New Roman" w:hAnsi="Times New Roman" w:cs="Times New Roman"/>
          <w:sz w:val="24"/>
          <w:szCs w:val="24"/>
        </w:rPr>
        <w:t>Управлений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F15A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Default="00466F93" w:rsidP="000461E4">
      <w:pPr>
        <w:pStyle w:val="2-"/>
      </w:pPr>
      <w:bookmarkStart w:id="233" w:name="_Toc510617011"/>
      <w:bookmarkStart w:id="234" w:name="_Toc515296489"/>
      <w:bookmarkStart w:id="235" w:name="_Toc24977065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0"/>
      <w:bookmarkEnd w:id="231"/>
      <w:bookmarkEnd w:id="232"/>
      <w:bookmarkEnd w:id="233"/>
      <w:bookmarkEnd w:id="234"/>
      <w:bookmarkEnd w:id="235"/>
    </w:p>
    <w:p w14:paraId="203B6E97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04CC6326" w14:textId="2248796A" w:rsidR="0027574F" w:rsidRPr="004129A6" w:rsidRDefault="004E677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</w:t>
      </w:r>
      <w:r w:rsidR="00935944">
        <w:rPr>
          <w:sz w:val="24"/>
          <w:szCs w:val="24"/>
        </w:rPr>
        <w:t>подразделе</w:t>
      </w:r>
      <w:r w:rsidR="00CF1564" w:rsidRPr="004129A6">
        <w:rPr>
          <w:sz w:val="24"/>
          <w:szCs w:val="24"/>
        </w:rPr>
        <w:t xml:space="preserve">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3B60A45B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5D6C8F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D6C8F">
        <w:rPr>
          <w:rFonts w:ascii="Times New Roman" w:hAnsi="Times New Roman"/>
          <w:sz w:val="24"/>
          <w:szCs w:val="24"/>
        </w:rPr>
        <w:t>Управлением</w:t>
      </w:r>
      <w:r w:rsidR="005C0FE6" w:rsidRPr="004129A6">
        <w:rPr>
          <w:rFonts w:ascii="Times New Roman" w:hAnsi="Times New Roman"/>
          <w:sz w:val="24"/>
          <w:szCs w:val="24"/>
        </w:rPr>
        <w:t xml:space="preserve">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3522A520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r w:rsidR="005D6C8F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754C6D6F" w:rsidR="00CF1564" w:rsidRPr="004129A6" w:rsidRDefault="005A3C3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указанные в </w:t>
      </w:r>
      <w:r w:rsidR="005D6C8F">
        <w:rPr>
          <w:rFonts w:ascii="Times New Roman" w:hAnsi="Times New Roman"/>
          <w:sz w:val="24"/>
          <w:szCs w:val="24"/>
        </w:rPr>
        <w:t>подразделе</w:t>
      </w:r>
      <w:r w:rsidR="00CF1564" w:rsidRPr="004129A6">
        <w:rPr>
          <w:rFonts w:ascii="Times New Roman" w:hAnsi="Times New Roman"/>
          <w:sz w:val="24"/>
          <w:szCs w:val="24"/>
        </w:rPr>
        <w:t xml:space="preserve">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14:paraId="06073622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14:paraId="6BFC6AD1" w14:textId="7879605D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lastRenderedPageBreak/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5D6C8F">
        <w:rPr>
          <w:rFonts w:ascii="Times New Roman" w:hAnsi="Times New Roman"/>
          <w:sz w:val="24"/>
          <w:szCs w:val="24"/>
        </w:rPr>
        <w:t>ентов с графическим содержанием.</w:t>
      </w:r>
    </w:p>
    <w:p w14:paraId="4D9AC31E" w14:textId="05BE57AD" w:rsidR="00CF1564" w:rsidRPr="004129A6" w:rsidRDefault="005A3C3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14:paraId="453C4504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2B01E896" w14:textId="56A12E82" w:rsidR="00466F93" w:rsidRDefault="005A3C35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6372CF3D" w14:textId="77777777" w:rsidR="005D6C8F" w:rsidRPr="004129A6" w:rsidRDefault="005D6C8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0E9BF8" w14:textId="0BA7EAF2" w:rsidR="004E677A" w:rsidRDefault="00466F93" w:rsidP="000461E4">
      <w:pPr>
        <w:pStyle w:val="2-"/>
      </w:pPr>
      <w:bookmarkStart w:id="236" w:name="_Toc437973300"/>
      <w:bookmarkStart w:id="237" w:name="_Toc438110042"/>
      <w:bookmarkStart w:id="238" w:name="_Toc438376247"/>
      <w:bookmarkStart w:id="239" w:name="_Toc510617012"/>
      <w:bookmarkStart w:id="240" w:name="_Toc515296490"/>
      <w:bookmarkStart w:id="241" w:name="_Toc24977066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36"/>
      <w:bookmarkEnd w:id="237"/>
      <w:bookmarkEnd w:id="238"/>
      <w:bookmarkEnd w:id="239"/>
      <w:bookmarkEnd w:id="240"/>
      <w:bookmarkEnd w:id="241"/>
    </w:p>
    <w:p w14:paraId="230E514D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326E561C" w14:textId="43F72926" w:rsidR="00466F93" w:rsidRPr="004129A6" w:rsidRDefault="0080663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7E8D607B" w:rsidR="00BC16B0" w:rsidRPr="004129A6" w:rsidRDefault="00BC16B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D6C8F">
        <w:rPr>
          <w:sz w:val="24"/>
          <w:szCs w:val="24"/>
        </w:rPr>
        <w:t>Управлений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0CFF6868" w:rsidR="00BC16B0" w:rsidRPr="004129A6" w:rsidRDefault="00BC16B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D6C8F">
        <w:rPr>
          <w:sz w:val="24"/>
          <w:szCs w:val="24"/>
        </w:rPr>
        <w:t xml:space="preserve">Администрацией, Управлениями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03CE9F4A" w:rsidR="00BC16B0" w:rsidRPr="004129A6" w:rsidRDefault="00BC16B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D6C8F">
        <w:rPr>
          <w:sz w:val="24"/>
          <w:szCs w:val="24"/>
        </w:rPr>
        <w:t>Управлений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1B2978BC" w:rsidR="00466F93" w:rsidRPr="004129A6" w:rsidRDefault="009C07B9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</w:t>
      </w:r>
      <w:r w:rsidR="005D6C8F">
        <w:rPr>
          <w:sz w:val="24"/>
          <w:szCs w:val="24"/>
        </w:rPr>
        <w:t xml:space="preserve">официальном </w:t>
      </w:r>
      <w:r w:rsidR="00466F93" w:rsidRPr="004129A6">
        <w:rPr>
          <w:sz w:val="24"/>
          <w:szCs w:val="24"/>
        </w:rPr>
        <w:t>сайт</w:t>
      </w:r>
      <w:r w:rsidR="005D6C8F">
        <w:rPr>
          <w:sz w:val="24"/>
          <w:szCs w:val="24"/>
        </w:rPr>
        <w:t xml:space="preserve">е </w:t>
      </w:r>
      <w:r w:rsidR="00466F93" w:rsidRPr="004129A6">
        <w:rPr>
          <w:sz w:val="24"/>
          <w:szCs w:val="24"/>
        </w:rPr>
        <w:t xml:space="preserve">и </w:t>
      </w:r>
      <w:r w:rsidR="005D6C8F">
        <w:rPr>
          <w:sz w:val="24"/>
          <w:szCs w:val="24"/>
        </w:rPr>
        <w:t xml:space="preserve">на сайте </w:t>
      </w:r>
      <w:r w:rsidR="00466F93" w:rsidRPr="004129A6">
        <w:rPr>
          <w:sz w:val="24"/>
          <w:szCs w:val="24"/>
        </w:rPr>
        <w:t>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14:paraId="725D8885" w14:textId="5B5AD973" w:rsidR="00D853D8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F15A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05FF392E" w:rsidR="00BC16B0" w:rsidRPr="004129A6" w:rsidRDefault="00BC16B0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D6C8F">
        <w:rPr>
          <w:rFonts w:ascii="Times New Roman" w:hAnsi="Times New Roman"/>
          <w:sz w:val="24"/>
          <w:szCs w:val="24"/>
        </w:rPr>
        <w:t>Управлений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029163BE" w:rsidR="00696663" w:rsidRPr="004129A6" w:rsidRDefault="00696663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D6C8F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800B742" w:rsidR="001C509D" w:rsidRPr="004129A6" w:rsidRDefault="00696663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r w:rsidR="005D6C8F">
        <w:rPr>
          <w:sz w:val="24"/>
          <w:szCs w:val="24"/>
        </w:rPr>
        <w:t xml:space="preserve">Муниципальной </w:t>
      </w:r>
      <w:r w:rsidR="001C509D" w:rsidRPr="004129A6">
        <w:rPr>
          <w:sz w:val="24"/>
          <w:szCs w:val="24"/>
        </w:rPr>
        <w:t>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14:paraId="766E479F" w14:textId="5A34D6DA" w:rsidR="001C509D" w:rsidRPr="004129A6" w:rsidRDefault="001C509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</w:t>
      </w:r>
      <w:r w:rsidR="005D6C8F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писанный ЭП уполномоченного должностного лица </w:t>
      </w:r>
      <w:r w:rsidR="005D6C8F">
        <w:rPr>
          <w:sz w:val="24"/>
          <w:szCs w:val="24"/>
        </w:rPr>
        <w:t>Управления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F15A9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F15A9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F15A94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F15A94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F15A94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F15A94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5DC45D09" w:rsidR="008130EE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5D6C8F">
        <w:rPr>
          <w:sz w:val="24"/>
          <w:szCs w:val="24"/>
        </w:rPr>
        <w:t xml:space="preserve"> Управлений, </w:t>
      </w:r>
      <w:r w:rsidR="008130EE" w:rsidRPr="004129A6">
        <w:rPr>
          <w:sz w:val="24"/>
          <w:szCs w:val="24"/>
        </w:rPr>
        <w:t xml:space="preserve">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</w:t>
      </w:r>
      <w:r w:rsidR="008130EE" w:rsidRPr="004129A6">
        <w:rPr>
          <w:rFonts w:ascii="Times New Roman" w:hAnsi="Times New Roman"/>
          <w:sz w:val="24"/>
          <w:szCs w:val="24"/>
        </w:rPr>
        <w:lastRenderedPageBreak/>
        <w:t xml:space="preserve">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F15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E076E" w:rsidRDefault="00466F93" w:rsidP="00A675BA">
      <w:pPr>
        <w:pStyle w:val="1-"/>
      </w:pPr>
      <w:bookmarkStart w:id="242" w:name="_Toc437973301"/>
      <w:bookmarkStart w:id="243" w:name="_Toc438110043"/>
      <w:bookmarkStart w:id="244" w:name="_Toc438376249"/>
      <w:bookmarkStart w:id="245" w:name="_Toc510617013"/>
      <w:bookmarkStart w:id="246" w:name="_Toc515296491"/>
      <w:bookmarkStart w:id="247" w:name="_Toc24977067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42"/>
      <w:bookmarkEnd w:id="243"/>
      <w:bookmarkEnd w:id="244"/>
      <w:bookmarkEnd w:id="245"/>
      <w:bookmarkEnd w:id="246"/>
      <w:bookmarkEnd w:id="247"/>
    </w:p>
    <w:p w14:paraId="7751C485" w14:textId="77777777" w:rsidR="004E076E" w:rsidRPr="004129A6" w:rsidRDefault="004E076E" w:rsidP="004E076E">
      <w:pPr>
        <w:pStyle w:val="1-"/>
        <w:numPr>
          <w:ilvl w:val="0"/>
          <w:numId w:val="0"/>
        </w:numPr>
        <w:jc w:val="left"/>
      </w:pPr>
    </w:p>
    <w:p w14:paraId="5EEFA9CC" w14:textId="060C8623" w:rsidR="00466F93" w:rsidRDefault="00466F93" w:rsidP="000461E4">
      <w:pPr>
        <w:pStyle w:val="2-"/>
      </w:pPr>
      <w:bookmarkStart w:id="248" w:name="_Toc437973302"/>
      <w:bookmarkStart w:id="249" w:name="_Toc438110044"/>
      <w:bookmarkStart w:id="250" w:name="_Toc438376250"/>
      <w:bookmarkStart w:id="251" w:name="_Toc510617014"/>
      <w:bookmarkStart w:id="252" w:name="_Toc515296492"/>
      <w:bookmarkStart w:id="253" w:name="_Toc24977068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48"/>
      <w:bookmarkEnd w:id="249"/>
      <w:bookmarkEnd w:id="250"/>
      <w:bookmarkEnd w:id="251"/>
      <w:bookmarkEnd w:id="252"/>
      <w:bookmarkEnd w:id="253"/>
    </w:p>
    <w:p w14:paraId="16ED2272" w14:textId="77777777" w:rsidR="004E076E" w:rsidRPr="004129A6" w:rsidRDefault="004E076E" w:rsidP="000461E4">
      <w:pPr>
        <w:pStyle w:val="2-"/>
        <w:numPr>
          <w:ilvl w:val="0"/>
          <w:numId w:val="0"/>
        </w:numPr>
      </w:pPr>
    </w:p>
    <w:p w14:paraId="2B51D8AB" w14:textId="77777777" w:rsidR="00466F93" w:rsidRPr="004129A6" w:rsidRDefault="003245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355B4DB6" w:rsidR="00466F93" w:rsidRPr="004129A6" w:rsidRDefault="005D6C8F" w:rsidP="00F15A94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п</w:t>
      </w:r>
      <w:r w:rsidR="00466F93" w:rsidRPr="004129A6">
        <w:rPr>
          <w:sz w:val="24"/>
          <w:szCs w:val="24"/>
        </w:rPr>
        <w:t xml:space="preserve">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="00466F93"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;</w:t>
      </w:r>
    </w:p>
    <w:p w14:paraId="42F69D68" w14:textId="40AF0768" w:rsidR="00466F93" w:rsidRPr="004129A6" w:rsidRDefault="005D6C8F" w:rsidP="00F15A94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о</w:t>
      </w:r>
      <w:r w:rsidR="00466F93" w:rsidRPr="004129A6">
        <w:rPr>
          <w:sz w:val="24"/>
          <w:szCs w:val="24"/>
        </w:rPr>
        <w:t xml:space="preserve">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;</w:t>
      </w:r>
    </w:p>
    <w:p w14:paraId="0A016D3C" w14:textId="18646789" w:rsidR="00466F93" w:rsidRPr="004129A6" w:rsidRDefault="005D6C8F" w:rsidP="00F15A94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ф</w:t>
      </w:r>
      <w:r w:rsidR="00466F93" w:rsidRPr="004129A6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;</w:t>
      </w:r>
    </w:p>
    <w:p w14:paraId="73C85117" w14:textId="09343DBD" w:rsidR="00466F93" w:rsidRPr="004129A6" w:rsidRDefault="00466F93" w:rsidP="00F15A94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5D6C8F">
        <w:rPr>
          <w:sz w:val="24"/>
          <w:szCs w:val="24"/>
        </w:rPr>
        <w:t>о</w:t>
      </w:r>
      <w:r w:rsidR="00236301" w:rsidRPr="004129A6">
        <w:rPr>
          <w:sz w:val="24"/>
          <w:szCs w:val="24"/>
        </w:rPr>
        <w:t>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5C99D284" w:rsidR="00466F93" w:rsidRPr="004129A6" w:rsidRDefault="001D5A5C" w:rsidP="00F15A94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5D6C8F">
        <w:rPr>
          <w:sz w:val="24"/>
          <w:szCs w:val="24"/>
        </w:rPr>
        <w:t>п</w:t>
      </w:r>
      <w:r w:rsidR="00236301" w:rsidRPr="004129A6">
        <w:rPr>
          <w:sz w:val="24"/>
          <w:szCs w:val="24"/>
        </w:rPr>
        <w:t>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43EED78F" w:rsidR="00466F93" w:rsidRPr="004129A6" w:rsidRDefault="00486748" w:rsidP="00F15A94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5D6C8F">
        <w:rPr>
          <w:sz w:val="24"/>
          <w:szCs w:val="24"/>
        </w:rPr>
        <w:t>п</w:t>
      </w:r>
      <w:r w:rsidR="00FA6635" w:rsidRPr="004129A6">
        <w:rPr>
          <w:sz w:val="24"/>
          <w:szCs w:val="24"/>
        </w:rPr>
        <w:t>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466F93" w:rsidRPr="004129A6">
        <w:rPr>
          <w:sz w:val="24"/>
          <w:szCs w:val="24"/>
        </w:rPr>
        <w:t>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 приведен</w:t>
      </w:r>
      <w:proofErr w:type="gramEnd"/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258E3880" w14:textId="77777777" w:rsidR="00BD29A1" w:rsidRPr="004129A6" w:rsidRDefault="00BD29A1" w:rsidP="00F15A94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5C1A4E82" w14:textId="77777777" w:rsidR="00466F93" w:rsidRPr="004129A6" w:rsidRDefault="00466F93" w:rsidP="00A675BA">
      <w:pPr>
        <w:pStyle w:val="1-"/>
        <w:rPr>
          <w:lang w:val="ru-RU"/>
        </w:rPr>
      </w:pPr>
      <w:bookmarkStart w:id="254" w:name="_Toc438727100"/>
      <w:bookmarkStart w:id="255" w:name="_Toc510617015"/>
      <w:bookmarkStart w:id="256" w:name="_Toc515296493"/>
      <w:bookmarkStart w:id="257" w:name="_Toc437973305"/>
      <w:bookmarkStart w:id="258" w:name="_Toc438110047"/>
      <w:bookmarkStart w:id="259" w:name="_Toc438376258"/>
      <w:bookmarkStart w:id="260" w:name="_Toc24977069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54"/>
      <w:bookmarkEnd w:id="255"/>
      <w:bookmarkEnd w:id="256"/>
      <w:bookmarkEnd w:id="260"/>
    </w:p>
    <w:p w14:paraId="7842B10F" w14:textId="77777777" w:rsidR="00466F93" w:rsidRPr="004129A6" w:rsidRDefault="00466F93" w:rsidP="00A675BA">
      <w:pPr>
        <w:pStyle w:val="1-"/>
        <w:numPr>
          <w:ilvl w:val="0"/>
          <w:numId w:val="0"/>
        </w:numPr>
      </w:pPr>
    </w:p>
    <w:p w14:paraId="6728819F" w14:textId="78C6C8F1" w:rsidR="00D63CF7" w:rsidRPr="006C7569" w:rsidRDefault="00466F93" w:rsidP="006C7569">
      <w:pPr>
        <w:pStyle w:val="2-"/>
      </w:pPr>
      <w:bookmarkStart w:id="261" w:name="_Toc510617017"/>
      <w:bookmarkStart w:id="262" w:name="_Toc24977070"/>
      <w:r w:rsidRPr="006C7569">
        <w:t xml:space="preserve">Порядок осуществления текущего </w:t>
      </w:r>
      <w:proofErr w:type="gramStart"/>
      <w:r w:rsidRPr="006C7569">
        <w:t>контроля за</w:t>
      </w:r>
      <w:proofErr w:type="gramEnd"/>
      <w:r w:rsidRPr="006C7569">
        <w:t xml:space="preserve"> соблюдением и исполнением ответственными должностными лицами</w:t>
      </w:r>
      <w:r w:rsidR="00C1736F" w:rsidRPr="006C7569">
        <w:t xml:space="preserve"> </w:t>
      </w:r>
      <w:r w:rsidR="00D56D45" w:rsidRPr="006C7569">
        <w:t xml:space="preserve">Управлений </w:t>
      </w:r>
      <w:r w:rsidRPr="006C7569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6C7569">
        <w:t xml:space="preserve">Муниципальной </w:t>
      </w:r>
      <w:r w:rsidRPr="006C7569">
        <w:t>услуги</w:t>
      </w:r>
      <w:bookmarkEnd w:id="262"/>
    </w:p>
    <w:p w14:paraId="28EB8AA9" w14:textId="77777777" w:rsidR="000461E4" w:rsidRPr="00B938A6" w:rsidRDefault="000461E4" w:rsidP="000461E4">
      <w:pPr>
        <w:pStyle w:val="2-"/>
        <w:numPr>
          <w:ilvl w:val="0"/>
          <w:numId w:val="0"/>
        </w:numPr>
        <w:rPr>
          <w:lang w:eastAsia="ru-RU"/>
        </w:rPr>
      </w:pPr>
    </w:p>
    <w:p w14:paraId="110B39F9" w14:textId="065AAB9D" w:rsidR="00BE2B61" w:rsidRPr="004129A6" w:rsidRDefault="006B5BD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</w:t>
      </w:r>
      <w:r w:rsidR="00D37EAE">
        <w:rPr>
          <w:sz w:val="24"/>
          <w:szCs w:val="24"/>
          <w:lang w:eastAsia="ru-RU"/>
        </w:rPr>
        <w:t>Управлений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</w:t>
      </w:r>
      <w:r w:rsidR="00D37EAE">
        <w:rPr>
          <w:sz w:val="24"/>
          <w:szCs w:val="24"/>
          <w:lang w:eastAsia="ru-RU"/>
        </w:rPr>
        <w:t>ыми</w:t>
      </w:r>
      <w:r w:rsidR="00BA00BB" w:rsidRPr="004129A6">
        <w:rPr>
          <w:sz w:val="24"/>
          <w:szCs w:val="24"/>
          <w:lang w:eastAsia="ru-RU"/>
        </w:rPr>
        <w:t xml:space="preserve"> акт</w:t>
      </w:r>
      <w:r w:rsidR="00D37EAE">
        <w:rPr>
          <w:sz w:val="24"/>
          <w:szCs w:val="24"/>
          <w:lang w:eastAsia="ru-RU"/>
        </w:rPr>
        <w:t>ами Управлений</w:t>
      </w:r>
      <w:r w:rsidR="00BA00BB" w:rsidRPr="004129A6">
        <w:rPr>
          <w:sz w:val="24"/>
          <w:szCs w:val="24"/>
          <w:lang w:eastAsia="ru-RU"/>
        </w:rPr>
        <w:t xml:space="preserve">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D37EAE">
        <w:rPr>
          <w:sz w:val="24"/>
          <w:szCs w:val="24"/>
        </w:rPr>
        <w:t>Управлений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14:paraId="277C19D6" w14:textId="7519A007" w:rsidR="00602AFB" w:rsidRPr="004129A6" w:rsidRDefault="006B5BDD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63" w:name="_Toc5111997"/>
      <w:proofErr w:type="gramEnd"/>
    </w:p>
    <w:p w14:paraId="731D1EF5" w14:textId="77777777" w:rsidR="00300DA4" w:rsidRPr="004129A6" w:rsidRDefault="00300DA4" w:rsidP="00F15A9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7C7F224F" w:rsidR="00F92A50" w:rsidRPr="004129A6" w:rsidRDefault="00F92A50" w:rsidP="006C7569">
      <w:pPr>
        <w:pStyle w:val="2-"/>
      </w:pPr>
      <w:bookmarkStart w:id="264" w:name="_Toc24977071"/>
      <w:r w:rsidRPr="004129A6"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63"/>
      <w:bookmarkEnd w:id="264"/>
    </w:p>
    <w:p w14:paraId="1506C92E" w14:textId="77777777" w:rsidR="00300DA4" w:rsidRPr="004129A6" w:rsidRDefault="00300DA4" w:rsidP="00F15A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4F839BF5" w:rsidR="00F92A50" w:rsidRPr="004129A6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-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аспорядительным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кт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м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56116D08" w14:textId="16129EF8" w:rsidR="00F92A50" w:rsidRPr="004129A6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24EFFAD7" w:rsidR="00F92A50" w:rsidRPr="004129A6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</w:t>
      </w:r>
      <w:r w:rsidR="00D37EAE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т 30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10.</w:t>
      </w:r>
      <w:r w:rsidR="00D37EAE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018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D37EAE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№ 10-121/РВ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в форме мониторинга на постоянной основе (еженедельно) государственных информационных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6C0AD3B1" w:rsidR="00F92A50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я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м за предоставление Муниципальной услуги является </w:t>
      </w:r>
      <w:r w:rsidR="00D37EAE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Управления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непосредственно предоставляющего Муниципальную услугу. </w:t>
      </w:r>
    </w:p>
    <w:p w14:paraId="1906F179" w14:textId="77777777" w:rsidR="00D37EAE" w:rsidRDefault="00D37EAE" w:rsidP="00D37E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65" w:name="_Toc530579175"/>
      <w:bookmarkStart w:id="266" w:name="_Toc5111998"/>
      <w:bookmarkEnd w:id="265"/>
    </w:p>
    <w:p w14:paraId="5E8FEE30" w14:textId="45F661C7" w:rsidR="00F92A50" w:rsidRPr="006406E2" w:rsidRDefault="00F92A50" w:rsidP="00F15A94">
      <w:pPr>
        <w:keepNext/>
        <w:numPr>
          <w:ilvl w:val="0"/>
          <w:numId w:val="33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</w:pPr>
      <w:bookmarkStart w:id="267" w:name="_Toc24977072"/>
      <w:r w:rsidRPr="006406E2"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  <w:t xml:space="preserve">Ответственность должностных лиц </w:t>
      </w:r>
      <w:r w:rsidR="006406E2"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  <w:t>Управлений</w:t>
      </w:r>
      <w:r w:rsidRPr="006406E2">
        <w:rPr>
          <w:rFonts w:ascii="Times New Roman" w:eastAsia="Times New Roman" w:hAnsi="Times New Roman"/>
          <w:b/>
          <w:bCs/>
          <w:i/>
          <w:color w:val="00000A"/>
          <w:sz w:val="24"/>
          <w:szCs w:val="24"/>
          <w:lang w:eastAsia="ru-RU"/>
        </w:rPr>
        <w:t>, работников МФЦ за решения и действия (бездействие), принимаемые (осуществляемые) в ходе предоставления Муниципальной услуги</w:t>
      </w:r>
      <w:bookmarkEnd w:id="266"/>
      <w:bookmarkEnd w:id="267"/>
    </w:p>
    <w:p w14:paraId="76681FB7" w14:textId="77777777" w:rsidR="00FD10F3" w:rsidRPr="004129A6" w:rsidRDefault="00FD10F3" w:rsidP="00FD10F3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14:paraId="52B1992E" w14:textId="5D14375F" w:rsidR="00F92A50" w:rsidRPr="004129A6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 результатам проведенных мониторинга и проверок в случае выявления неправомерных решений, действий (бездействия) должностных лиц </w:t>
      </w:r>
      <w:r w:rsidR="00F33F2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х за предоставление Муниципальной услуги, работников МФЦ и фактов нарушения прав и законных интересов Заявителей должностные лица </w:t>
      </w:r>
      <w:r w:rsidR="00F33F2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й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2D11510D" w:rsidR="00F92A50" w:rsidRPr="004129A6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</w:t>
      </w:r>
      <w:r w:rsidR="00F33F2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правления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ответственным за соблюдение порядка предоставления Муниципальной услуги является </w:t>
      </w:r>
      <w:r w:rsidR="00F33F2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чальник Управления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непосредственно предоставляющего Муниципальную услугу.</w:t>
      </w:r>
    </w:p>
    <w:p w14:paraId="0E1499DE" w14:textId="77777777" w:rsidR="00F92A50" w:rsidRPr="004129A6" w:rsidRDefault="00F92A50" w:rsidP="00F15A94">
      <w:pPr>
        <w:numPr>
          <w:ilvl w:val="1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6199E51" w14:textId="77777777" w:rsidR="00F33F29" w:rsidRPr="004129A6" w:rsidRDefault="00F33F29" w:rsidP="00D61B2C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000A19" w14:textId="77777777" w:rsidR="00505F5C" w:rsidRDefault="00505F5C" w:rsidP="00D61B2C">
      <w:pPr>
        <w:pStyle w:val="13"/>
        <w:numPr>
          <w:ilvl w:val="0"/>
          <w:numId w:val="33"/>
        </w:numPr>
        <w:ind w:left="0" w:firstLine="0"/>
        <w:jc w:val="center"/>
        <w:rPr>
          <w:lang w:val="ru-RU"/>
        </w:rPr>
      </w:pPr>
      <w:bookmarkStart w:id="268" w:name="_Toc24977073"/>
      <w:r w:rsidRPr="004129A6">
        <w:lastRenderedPageBreak/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68"/>
    </w:p>
    <w:p w14:paraId="7E82C266" w14:textId="77777777" w:rsidR="00D61B2C" w:rsidRPr="00D61B2C" w:rsidRDefault="00D61B2C" w:rsidP="00D61B2C">
      <w:pPr>
        <w:spacing w:after="0" w:line="240" w:lineRule="auto"/>
        <w:rPr>
          <w:lang w:eastAsia="ru-RU"/>
        </w:rPr>
      </w:pPr>
    </w:p>
    <w:p w14:paraId="349058F8" w14:textId="77777777" w:rsidR="00505F5C" w:rsidRPr="004129A6" w:rsidRDefault="00505F5C" w:rsidP="00D61B2C">
      <w:pPr>
        <w:pStyle w:val="af0"/>
        <w:numPr>
          <w:ilvl w:val="1"/>
          <w:numId w:val="33"/>
        </w:numPr>
        <w:ind w:left="0"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14:paraId="20B1ED8C" w14:textId="77777777" w:rsidR="00505F5C" w:rsidRPr="004129A6" w:rsidRDefault="00505F5C" w:rsidP="00D61B2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D61B2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1842282" w:rsidR="00505F5C" w:rsidRPr="004129A6" w:rsidRDefault="00505F5C" w:rsidP="00D61B2C">
      <w:pPr>
        <w:pStyle w:val="af0"/>
        <w:numPr>
          <w:ilvl w:val="1"/>
          <w:numId w:val="33"/>
        </w:numPr>
        <w:ind w:left="0" w:firstLine="851"/>
        <w:rPr>
          <w:sz w:val="24"/>
        </w:rPr>
      </w:pPr>
      <w:proofErr w:type="gramStart"/>
      <w:r w:rsidRPr="004129A6">
        <w:rPr>
          <w:sz w:val="24"/>
        </w:rPr>
        <w:t xml:space="preserve">Независимость текущего контроля заключается в том, что должностное лицо </w:t>
      </w:r>
      <w:r w:rsidR="006050E0">
        <w:rPr>
          <w:sz w:val="24"/>
        </w:rPr>
        <w:t>Управления</w:t>
      </w:r>
      <w:r w:rsidRPr="004129A6">
        <w:rPr>
          <w:sz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6050E0">
        <w:rPr>
          <w:sz w:val="24"/>
        </w:rPr>
        <w:t>Управления</w:t>
      </w:r>
      <w:r w:rsidRPr="004129A6">
        <w:rPr>
          <w:sz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2BE9EF9" w14:textId="4CCFA106" w:rsidR="00505F5C" w:rsidRPr="004129A6" w:rsidRDefault="00505F5C" w:rsidP="00F15A94">
      <w:pPr>
        <w:pStyle w:val="af0"/>
        <w:numPr>
          <w:ilvl w:val="1"/>
          <w:numId w:val="33"/>
        </w:numPr>
        <w:ind w:left="0"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</w:t>
      </w:r>
      <w:r w:rsidR="00F60E2A">
        <w:rPr>
          <w:sz w:val="24"/>
        </w:rPr>
        <w:t>под</w:t>
      </w:r>
      <w:r w:rsidRPr="004129A6">
        <w:rPr>
          <w:sz w:val="24"/>
        </w:rPr>
        <w:t>разделом.</w:t>
      </w:r>
    </w:p>
    <w:p w14:paraId="75E5873A" w14:textId="40A095B1" w:rsidR="00505F5C" w:rsidRPr="004129A6" w:rsidRDefault="00505F5C" w:rsidP="00F15A94">
      <w:pPr>
        <w:pStyle w:val="af0"/>
        <w:numPr>
          <w:ilvl w:val="1"/>
          <w:numId w:val="33"/>
        </w:numPr>
        <w:ind w:left="0" w:firstLine="851"/>
        <w:rPr>
          <w:sz w:val="24"/>
        </w:rPr>
      </w:pPr>
      <w:proofErr w:type="gramStart"/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6050E0">
        <w:rPr>
          <w:sz w:val="24"/>
        </w:rPr>
        <w:t>Управлений</w:t>
      </w:r>
      <w:r w:rsidRPr="004129A6">
        <w:rPr>
          <w:sz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0181B4EF" w14:textId="4ABB6618" w:rsidR="00505F5C" w:rsidRPr="004129A6" w:rsidRDefault="00505F5C" w:rsidP="00F15A94">
      <w:pPr>
        <w:pStyle w:val="af0"/>
        <w:numPr>
          <w:ilvl w:val="1"/>
          <w:numId w:val="33"/>
        </w:numPr>
        <w:ind w:left="0"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6050E0">
        <w:rPr>
          <w:sz w:val="24"/>
        </w:rPr>
        <w:t>ю, Управления</w:t>
      </w:r>
      <w:r w:rsidRPr="004129A6">
        <w:rPr>
          <w:sz w:val="24"/>
        </w:rPr>
        <w:t xml:space="preserve"> индивидуальные и коллективные обращения с предложениями </w:t>
      </w:r>
      <w:proofErr w:type="gramStart"/>
      <w:r w:rsidRPr="004129A6">
        <w:rPr>
          <w:sz w:val="24"/>
        </w:rPr>
        <w:t>по</w:t>
      </w:r>
      <w:proofErr w:type="gramEnd"/>
      <w:r w:rsidRPr="004129A6">
        <w:rPr>
          <w:sz w:val="24"/>
        </w:rPr>
        <w:t xml:space="preserve"> </w:t>
      </w:r>
      <w:proofErr w:type="gramStart"/>
      <w:r w:rsidRPr="004129A6">
        <w:rPr>
          <w:sz w:val="24"/>
        </w:rPr>
        <w:t>совершенствовании</w:t>
      </w:r>
      <w:proofErr w:type="gramEnd"/>
      <w:r w:rsidRPr="004129A6">
        <w:rPr>
          <w:sz w:val="24"/>
        </w:rPr>
        <w:t xml:space="preserve"> порядка предоставления Муниципальной услуги, а также жалобы и заявления на действия (бездействие) должностных лиц </w:t>
      </w:r>
      <w:r w:rsidR="006050E0">
        <w:rPr>
          <w:sz w:val="24"/>
        </w:rPr>
        <w:t>Управлений</w:t>
      </w:r>
      <w:r w:rsidRPr="004129A6">
        <w:rPr>
          <w:sz w:val="24"/>
        </w:rPr>
        <w:t xml:space="preserve"> и принятые ими решения, связанные с предоставлением Муниципальной услуги.</w:t>
      </w:r>
    </w:p>
    <w:p w14:paraId="6806E7D9" w14:textId="04FCA2A8" w:rsidR="00505F5C" w:rsidRPr="004129A6" w:rsidRDefault="00505F5C" w:rsidP="00F15A94">
      <w:pPr>
        <w:pStyle w:val="af0"/>
        <w:numPr>
          <w:ilvl w:val="1"/>
          <w:numId w:val="33"/>
        </w:numPr>
        <w:ind w:left="0"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6050E0">
        <w:rPr>
          <w:sz w:val="24"/>
        </w:rPr>
        <w:t>Управлений</w:t>
      </w:r>
      <w:r w:rsidRPr="004129A6">
        <w:rPr>
          <w:sz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bookmarkEnd w:id="261"/>
    <w:p w14:paraId="04E64801" w14:textId="56B8DC8F" w:rsidR="0030583D" w:rsidRPr="004129A6" w:rsidRDefault="0030583D" w:rsidP="00F15A94">
      <w:pPr>
        <w:pStyle w:val="11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11650477" w14:textId="054F6E8B" w:rsidR="00466F93" w:rsidRPr="00DB70F4" w:rsidRDefault="00466F93" w:rsidP="00A675BA">
      <w:pPr>
        <w:pStyle w:val="1-"/>
      </w:pPr>
      <w:bookmarkStart w:id="269" w:name="_Toc510617020"/>
      <w:bookmarkStart w:id="270" w:name="_Toc515296497"/>
      <w:bookmarkStart w:id="271" w:name="_Toc24977074"/>
      <w:r w:rsidRPr="004129A6">
        <w:t xml:space="preserve">Досудебный (внесудебный) порядок обжалования решений и действий (бездействия) </w:t>
      </w:r>
      <w:r w:rsidR="0011705E">
        <w:rPr>
          <w:lang w:val="ru-RU"/>
        </w:rPr>
        <w:t>Управлений</w:t>
      </w:r>
      <w:r w:rsidRPr="004129A6">
        <w:t xml:space="preserve">, </w:t>
      </w:r>
      <w:r w:rsidR="00C1736F" w:rsidRPr="004129A6">
        <w:t>предоставляющ</w:t>
      </w:r>
      <w:r w:rsidR="0011705E">
        <w:rPr>
          <w:lang w:val="ru-RU"/>
        </w:rPr>
        <w:t>их</w:t>
      </w:r>
      <w:r w:rsidR="00C1736F" w:rsidRPr="004129A6">
        <w:t xml:space="preserve">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69"/>
      <w:bookmarkEnd w:id="270"/>
      <w:bookmarkEnd w:id="271"/>
    </w:p>
    <w:p w14:paraId="0F1B02B2" w14:textId="77777777" w:rsidR="00DB70F4" w:rsidRPr="004129A6" w:rsidRDefault="00DB70F4" w:rsidP="00164A87">
      <w:pPr>
        <w:pStyle w:val="1-"/>
        <w:numPr>
          <w:ilvl w:val="0"/>
          <w:numId w:val="0"/>
        </w:numPr>
        <w:jc w:val="left"/>
      </w:pPr>
    </w:p>
    <w:p w14:paraId="6B690240" w14:textId="1131B951" w:rsidR="00466F93" w:rsidRDefault="00466F93" w:rsidP="00F15A94">
      <w:pPr>
        <w:pStyle w:val="13"/>
        <w:numPr>
          <w:ilvl w:val="0"/>
          <w:numId w:val="33"/>
        </w:numPr>
        <w:ind w:left="0" w:firstLine="0"/>
        <w:jc w:val="center"/>
        <w:rPr>
          <w:lang w:val="ru-RU"/>
        </w:rPr>
      </w:pPr>
      <w:bookmarkStart w:id="272" w:name="_Toc465268303"/>
      <w:bookmarkStart w:id="273" w:name="_Toc465273790"/>
      <w:bookmarkStart w:id="274" w:name="_Toc465274173"/>
      <w:bookmarkStart w:id="275" w:name="_Toc465340316"/>
      <w:bookmarkStart w:id="276" w:name="_Toc465341757"/>
      <w:bookmarkStart w:id="277" w:name="_Toc510617021"/>
      <w:bookmarkStart w:id="278" w:name="_Toc515296498"/>
      <w:bookmarkStart w:id="279" w:name="_Toc24977075"/>
      <w:bookmarkEnd w:id="272"/>
      <w:bookmarkEnd w:id="273"/>
      <w:bookmarkEnd w:id="274"/>
      <w:bookmarkEnd w:id="275"/>
      <w:bookmarkEnd w:id="276"/>
      <w:r w:rsidRPr="004129A6">
        <w:t xml:space="preserve">Досудебный (внесудебный) порядок обжалования решений и действий (бездействия) </w:t>
      </w:r>
      <w:r w:rsidR="00164A87">
        <w:rPr>
          <w:lang w:val="ru-RU"/>
        </w:rPr>
        <w:t>Управлений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77"/>
      <w:bookmarkEnd w:id="278"/>
      <w:r w:rsidR="00BA00BB" w:rsidRPr="004129A6">
        <w:t>их работников</w:t>
      </w:r>
      <w:bookmarkEnd w:id="279"/>
    </w:p>
    <w:p w14:paraId="04A71A3B" w14:textId="77777777" w:rsidR="00164A87" w:rsidRPr="00164A87" w:rsidRDefault="00164A87" w:rsidP="00164A87">
      <w:pPr>
        <w:rPr>
          <w:lang w:eastAsia="ru-RU"/>
        </w:rPr>
      </w:pPr>
    </w:p>
    <w:bookmarkEnd w:id="257"/>
    <w:bookmarkEnd w:id="258"/>
    <w:bookmarkEnd w:id="259"/>
    <w:p w14:paraId="0A4657CB" w14:textId="5DEFB69F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14:paraId="6648890C" w14:textId="16D5F331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14:paraId="303D0887" w14:textId="4944BFE4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14:paraId="42E4DF78" w14:textId="16D217FE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36DA84C9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80" w:name="OLE_LINK64"/>
      <w:bookmarkStart w:id="28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80"/>
      <w:bookmarkEnd w:id="28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.</w:t>
      </w:r>
    </w:p>
    <w:p w14:paraId="3C8A2FB0" w14:textId="4DB591F5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 Управление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едоставляющ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ее 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49AD51C6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  <w:proofErr w:type="gramEnd"/>
    </w:p>
    <w:p w14:paraId="3AC55A73" w14:textId="33010A8B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402BC239" w14:textId="44C57C32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й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44C53B6D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="00F82B12">
        <w:rPr>
          <w:rFonts w:ascii="Times New Roman" w:hAnsi="Times New Roman"/>
          <w:sz w:val="24"/>
          <w:szCs w:val="24"/>
        </w:rPr>
        <w:t xml:space="preserve">Управления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14:paraId="4CBF0316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3BA749F7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F82B12">
        <w:rPr>
          <w:rFonts w:ascii="Times New Roman" w:hAnsi="Times New Roman"/>
          <w:sz w:val="24"/>
          <w:szCs w:val="24"/>
        </w:rPr>
        <w:t>Управлением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, предоставляющ</w:t>
      </w:r>
      <w:r w:rsidR="00F82B12">
        <w:rPr>
          <w:rFonts w:ascii="Times New Roman" w:hAnsi="Times New Roman"/>
          <w:sz w:val="24"/>
          <w:szCs w:val="24"/>
          <w:lang w:eastAsia="ar-SA"/>
        </w:rPr>
        <w:t>им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7F3CE283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сайта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 в информационно-телекоммуникационной сети «Интернет»; </w:t>
      </w:r>
    </w:p>
    <w:p w14:paraId="302B5850" w14:textId="1AE584AA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14:paraId="1955EF7E" w14:textId="60385E1E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6D457F49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ем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F82B12">
        <w:rPr>
          <w:rFonts w:ascii="Times New Roman" w:hAnsi="Times New Roman"/>
          <w:sz w:val="24"/>
          <w:szCs w:val="24"/>
          <w:lang w:eastAsia="ar-SA"/>
        </w:rPr>
        <w:t>, Управления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6063BF0A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</w:t>
      </w:r>
      <w:r w:rsidR="00F82B12">
        <w:rPr>
          <w:rFonts w:ascii="Times New Roman" w:hAnsi="Times New Roman"/>
          <w:sz w:val="24"/>
          <w:szCs w:val="24"/>
          <w:lang w:eastAsia="ar-SA"/>
        </w:rPr>
        <w:t>начальника 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4405DE13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F82B12">
        <w:rPr>
          <w:rFonts w:ascii="Times New Roman" w:hAnsi="Times New Roman"/>
          <w:sz w:val="24"/>
          <w:szCs w:val="24"/>
        </w:rPr>
        <w:t>Управлени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F82B12">
        <w:rPr>
          <w:rFonts w:ascii="Times New Roman" w:hAnsi="Times New Roman"/>
          <w:sz w:val="24"/>
          <w:szCs w:val="24"/>
          <w:lang w:eastAsia="ar-SA"/>
        </w:rPr>
        <w:t>ог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е услуги, МФЦ, учредителю МФЦ.</w:t>
      </w:r>
      <w:proofErr w:type="gramEnd"/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F82B12">
        <w:rPr>
          <w:rFonts w:ascii="Times New Roman" w:hAnsi="Times New Roman"/>
          <w:sz w:val="24"/>
          <w:szCs w:val="24"/>
        </w:rPr>
        <w:t>Управлени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302548EF" w:rsidR="0083268F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F82B12">
        <w:rPr>
          <w:rFonts w:ascii="Times New Roman" w:hAnsi="Times New Roman"/>
          <w:sz w:val="24"/>
          <w:szCs w:val="24"/>
        </w:rPr>
        <w:t>, Управлений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42AEAE8C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F82B12">
        <w:rPr>
          <w:rFonts w:ascii="Times New Roman" w:hAnsi="Times New Roman"/>
          <w:sz w:val="24"/>
          <w:szCs w:val="24"/>
        </w:rPr>
        <w:t>органы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</w:t>
      </w:r>
      <w:r w:rsidR="00F82B12">
        <w:rPr>
          <w:rFonts w:ascii="Times New Roman" w:hAnsi="Times New Roman"/>
          <w:sz w:val="24"/>
          <w:szCs w:val="24"/>
        </w:rPr>
        <w:t xml:space="preserve">е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 органах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B036999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F82B12">
        <w:rPr>
          <w:rFonts w:ascii="Times New Roman" w:hAnsi="Times New Roman"/>
          <w:sz w:val="24"/>
          <w:szCs w:val="24"/>
        </w:rPr>
        <w:t>, Управления</w:t>
      </w:r>
      <w:r w:rsidR="00D71604" w:rsidRPr="004129A6">
        <w:rPr>
          <w:rFonts w:ascii="Times New Roman" w:hAnsi="Times New Roman"/>
          <w:sz w:val="24"/>
          <w:szCs w:val="24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определя</w:t>
      </w:r>
      <w:r w:rsidR="00F82B12">
        <w:rPr>
          <w:rFonts w:ascii="Times New Roman" w:hAnsi="Times New Roman"/>
          <w:sz w:val="24"/>
          <w:szCs w:val="24"/>
          <w:lang w:eastAsia="ar-SA"/>
        </w:rPr>
        <w:t>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3CF6DE1C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66C862FB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 Управления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14:paraId="20F0DB91" w14:textId="308A1765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>я</w:t>
      </w:r>
      <w:r w:rsidR="00F82B12">
        <w:rPr>
          <w:rFonts w:ascii="Times New Roman" w:hAnsi="Times New Roman"/>
          <w:sz w:val="24"/>
          <w:szCs w:val="24"/>
          <w:lang w:eastAsia="ar-SA"/>
        </w:rPr>
        <w:t>, Управления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55B8D75C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F82B12">
        <w:rPr>
          <w:rFonts w:ascii="Times New Roman" w:hAnsi="Times New Roman"/>
          <w:sz w:val="24"/>
          <w:szCs w:val="24"/>
        </w:rPr>
        <w:t>, Управлений,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</w:t>
      </w:r>
      <w:r w:rsidR="00F82B12">
        <w:rPr>
          <w:rFonts w:ascii="Times New Roman" w:hAnsi="Times New Roman"/>
          <w:sz w:val="24"/>
          <w:szCs w:val="24"/>
          <w:lang w:eastAsia="ar-SA"/>
        </w:rPr>
        <w:t>о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сайт</w:t>
      </w:r>
      <w:r w:rsidR="00F82B12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>, на Едином портале, РПГУ;</w:t>
      </w:r>
      <w:proofErr w:type="gramEnd"/>
    </w:p>
    <w:p w14:paraId="35A1EE00" w14:textId="2F2AD604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F82B12">
        <w:rPr>
          <w:rFonts w:ascii="Times New Roman" w:hAnsi="Times New Roman"/>
          <w:sz w:val="24"/>
          <w:szCs w:val="24"/>
        </w:rPr>
        <w:t>, Управлений,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4BD60D9C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е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F82B12">
        <w:rPr>
          <w:rFonts w:ascii="Times New Roman" w:hAnsi="Times New Roman"/>
          <w:sz w:val="24"/>
          <w:szCs w:val="24"/>
        </w:rPr>
        <w:t>, Управлением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>Управления, их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должностн</w:t>
      </w:r>
      <w:r w:rsidR="00F82B12">
        <w:rPr>
          <w:rFonts w:ascii="Times New Roman" w:hAnsi="Times New Roman"/>
          <w:sz w:val="24"/>
          <w:szCs w:val="24"/>
          <w:lang w:eastAsia="ar-SA"/>
        </w:rPr>
        <w:t>ых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713AA26C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F82B12">
        <w:rPr>
          <w:rFonts w:ascii="Times New Roman" w:hAnsi="Times New Roman"/>
          <w:sz w:val="24"/>
          <w:szCs w:val="24"/>
        </w:rPr>
        <w:t>, Управле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F82B12">
        <w:rPr>
          <w:rFonts w:ascii="Times New Roman" w:hAnsi="Times New Roman"/>
          <w:sz w:val="24"/>
          <w:szCs w:val="24"/>
        </w:rPr>
        <w:t>, Управления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F82B12">
        <w:rPr>
          <w:rFonts w:ascii="Times New Roman" w:hAnsi="Times New Roman"/>
          <w:sz w:val="24"/>
          <w:szCs w:val="24"/>
        </w:rPr>
        <w:t xml:space="preserve">Администрация, Управление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</w:t>
      </w:r>
      <w:r w:rsidR="00F82B12">
        <w:rPr>
          <w:rFonts w:ascii="Times New Roman" w:hAnsi="Times New Roman"/>
          <w:sz w:val="24"/>
          <w:szCs w:val="24"/>
          <w:lang w:eastAsia="ar-SA"/>
        </w:rPr>
        <w:t>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3D436EC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я, и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должностн</w:t>
      </w:r>
      <w:r w:rsidR="00F82B12">
        <w:rPr>
          <w:rFonts w:ascii="Times New Roman" w:hAnsi="Times New Roman"/>
          <w:sz w:val="24"/>
          <w:szCs w:val="24"/>
          <w:lang w:eastAsia="ar-SA"/>
        </w:rPr>
        <w:t>ых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лиц, </w:t>
      </w:r>
      <w:r w:rsidRPr="004129A6">
        <w:rPr>
          <w:rFonts w:ascii="Times New Roman" w:hAnsi="Times New Roman"/>
          <w:sz w:val="24"/>
          <w:szCs w:val="24"/>
          <w:lang w:eastAsia="ar-SA"/>
        </w:rPr>
        <w:t>рассмотревш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их жалобу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его должностного лица, принявшего решение по жалобе; </w:t>
      </w:r>
      <w:proofErr w:type="gramEnd"/>
    </w:p>
    <w:p w14:paraId="6F52E6B9" w14:textId="6D337D4E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 Управления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ешение или действие (бездействие) которого обжалуется; </w:t>
      </w:r>
    </w:p>
    <w:p w14:paraId="5A6A3B6B" w14:textId="1A5F8A35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услугу, в целях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14:paraId="05611CBA" w14:textId="2A707466" w:rsidR="00B70DEB" w:rsidRPr="004129A6" w:rsidRDefault="00B70DEB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1FB3631C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F82B12">
        <w:rPr>
          <w:rFonts w:ascii="Times New Roman" w:hAnsi="Times New Roman"/>
          <w:sz w:val="24"/>
          <w:szCs w:val="24"/>
        </w:rPr>
        <w:t>, Управле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82B12">
        <w:rPr>
          <w:rFonts w:ascii="Times New Roman" w:hAnsi="Times New Roman"/>
          <w:sz w:val="24"/>
          <w:szCs w:val="24"/>
          <w:lang w:eastAsia="ar-SA"/>
        </w:rPr>
        <w:t xml:space="preserve">Управления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вид которой  установлен  законодательством  Российской Федерации.</w:t>
      </w:r>
    </w:p>
    <w:p w14:paraId="7B347BB1" w14:textId="3FEDDC33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F82B12">
        <w:rPr>
          <w:rFonts w:ascii="Times New Roman" w:hAnsi="Times New Roman"/>
          <w:sz w:val="24"/>
          <w:szCs w:val="24"/>
        </w:rPr>
        <w:t>, Управление</w:t>
      </w:r>
      <w:r w:rsidR="0002360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7B3C599F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256BB0">
        <w:rPr>
          <w:rFonts w:ascii="Times New Roman" w:hAnsi="Times New Roman"/>
          <w:sz w:val="24"/>
          <w:szCs w:val="24"/>
        </w:rPr>
        <w:t>, Управление</w:t>
      </w:r>
      <w:r w:rsidR="0002360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55473002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256BB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256BB0">
        <w:rPr>
          <w:rFonts w:ascii="Times New Roman" w:hAnsi="Times New Roman"/>
          <w:sz w:val="24"/>
          <w:szCs w:val="24"/>
          <w:lang w:eastAsia="ar-SA"/>
        </w:rPr>
        <w:t>Управления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а также членов его семьи; </w:t>
      </w:r>
    </w:p>
    <w:p w14:paraId="58ADC60C" w14:textId="1022B5A5" w:rsidR="00CF1564" w:rsidRPr="004129A6" w:rsidRDefault="00CF1564" w:rsidP="00F15A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27099153" w:rsidR="00CF1564" w:rsidRPr="004129A6" w:rsidRDefault="00505F5C" w:rsidP="00F15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256BB0">
        <w:rPr>
          <w:rFonts w:ascii="Times New Roman" w:hAnsi="Times New Roman"/>
          <w:sz w:val="24"/>
          <w:szCs w:val="24"/>
        </w:rPr>
        <w:t>, Управление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82" w:name="_Toc510617022"/>
      <w:bookmarkStart w:id="283" w:name="_Toc510617041"/>
      <w:r w:rsidRPr="004129A6">
        <w:rPr>
          <w:b/>
        </w:rPr>
        <w:br w:type="page"/>
      </w:r>
    </w:p>
    <w:p w14:paraId="611FCE74" w14:textId="77777777" w:rsidR="007F4487" w:rsidRDefault="00DC7AC4" w:rsidP="00C11011">
      <w:pPr>
        <w:pStyle w:val="affffa"/>
        <w:spacing w:after="0"/>
        <w:ind w:left="5103"/>
        <w:rPr>
          <w:b w:val="0"/>
          <w:lang w:val="ru-RU"/>
        </w:rPr>
      </w:pPr>
      <w:bookmarkStart w:id="284" w:name="_Toc24977076"/>
      <w:r w:rsidRPr="004129A6">
        <w:rPr>
          <w:b w:val="0"/>
        </w:rPr>
        <w:lastRenderedPageBreak/>
        <w:t>Приложение 1</w:t>
      </w:r>
      <w:bookmarkEnd w:id="282"/>
      <w:bookmarkEnd w:id="284"/>
    </w:p>
    <w:p w14:paraId="381E3181" w14:textId="2C1AB529" w:rsidR="00DC7AC4" w:rsidRDefault="00DC7AC4" w:rsidP="00173BB5">
      <w:pPr>
        <w:pStyle w:val="2b"/>
        <w:ind w:left="5387"/>
        <w:jc w:val="right"/>
      </w:pPr>
      <w:r w:rsidRPr="00311E6D">
        <w:rPr>
          <w:rFonts w:eastAsia="Calibri"/>
          <w:bCs/>
          <w:iCs/>
        </w:rPr>
        <w:t xml:space="preserve"> </w:t>
      </w:r>
      <w:r w:rsidR="00505F5C" w:rsidRPr="00311E6D">
        <w:t xml:space="preserve">к </w:t>
      </w:r>
      <w:r w:rsidRPr="00311E6D">
        <w:t>Административно</w:t>
      </w:r>
      <w:r w:rsidR="00386307" w:rsidRPr="00311E6D">
        <w:t xml:space="preserve">му </w:t>
      </w:r>
      <w:r w:rsidRPr="00311E6D">
        <w:t>регламент</w:t>
      </w:r>
      <w:r w:rsidR="00386307" w:rsidRPr="00311E6D">
        <w:t>у</w:t>
      </w:r>
      <w:r w:rsidRPr="00311E6D">
        <w:t xml:space="preserve"> предоставления Муниципальной услуги</w:t>
      </w:r>
    </w:p>
    <w:p w14:paraId="49FE6F1F" w14:textId="77777777" w:rsidR="00C11011" w:rsidRPr="00311E6D" w:rsidRDefault="00C11011" w:rsidP="00C11011">
      <w:pPr>
        <w:pStyle w:val="affff6"/>
        <w:spacing w:line="240" w:lineRule="auto"/>
        <w:ind w:left="5103" w:firstLine="0"/>
        <w:jc w:val="right"/>
        <w:rPr>
          <w:sz w:val="24"/>
          <w:szCs w:val="24"/>
        </w:rPr>
      </w:pPr>
    </w:p>
    <w:p w14:paraId="795DE1D9" w14:textId="77777777" w:rsidR="00DC7AC4" w:rsidRPr="004129A6" w:rsidRDefault="00DC7AC4" w:rsidP="008D2470">
      <w:pPr>
        <w:pStyle w:val="aff5"/>
      </w:pPr>
      <w:bookmarkStart w:id="285" w:name="_Toc510617023"/>
      <w:r w:rsidRPr="004129A6">
        <w:t>Термины и определения</w:t>
      </w:r>
      <w:bookmarkEnd w:id="28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245"/>
      </w:tblGrid>
      <w:tr w:rsidR="007F5AA8" w:rsidRPr="004129A6" w14:paraId="5050A25D" w14:textId="77777777" w:rsidTr="007F4487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86" w:name="_Ref437561441"/>
            <w:bookmarkStart w:id="287" w:name="_Ref437561184"/>
            <w:bookmarkStart w:id="288" w:name="_Ref437561208"/>
            <w:bookmarkStart w:id="289" w:name="_Toc437973306"/>
            <w:bookmarkStart w:id="290" w:name="_Toc438110048"/>
            <w:bookmarkStart w:id="29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66DBAD6F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</w:t>
            </w:r>
            <w:r w:rsidR="00386307">
              <w:rPr>
                <w:sz w:val="24"/>
                <w:szCs w:val="24"/>
              </w:rPr>
              <w:t>ивный регламент предоставления М</w:t>
            </w:r>
            <w:r w:rsidRPr="004129A6">
              <w:rPr>
                <w:sz w:val="24"/>
                <w:szCs w:val="24"/>
              </w:rPr>
              <w:t>униципальной услуги;</w:t>
            </w:r>
          </w:p>
        </w:tc>
      </w:tr>
      <w:tr w:rsidR="007F5AA8" w:rsidRPr="004129A6" w14:paraId="60CC650A" w14:textId="77777777" w:rsidTr="007F4487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5DFF88E8" w:rsidR="00DC7AC4" w:rsidRPr="004129A6" w:rsidRDefault="00DC7AC4" w:rsidP="00386307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</w:t>
            </w:r>
            <w:r w:rsidR="00386307">
              <w:rPr>
                <w:sz w:val="24"/>
                <w:szCs w:val="24"/>
              </w:rPr>
              <w:t xml:space="preserve"> </w:t>
            </w:r>
            <w:r w:rsidRPr="004129A6">
              <w:rPr>
                <w:sz w:val="24"/>
                <w:szCs w:val="24"/>
              </w:rPr>
              <w:t>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38E984E0" w14:textId="77777777" w:rsidTr="007F4487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245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1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7F4487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7F4487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7F4487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7F4487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19CD5BE7" w14:textId="77777777" w:rsidTr="007F4487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245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21B3DFAE" w14:textId="77777777" w:rsidTr="007F4487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7F4487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7F4487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7F4487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7F4487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082E0C6D" w:rsidR="00DC7AC4" w:rsidRPr="004129A6" w:rsidRDefault="00DC7AC4" w:rsidP="00386307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r w:rsidR="00386307">
              <w:rPr>
                <w:sz w:val="24"/>
                <w:szCs w:val="24"/>
              </w:rPr>
              <w:t>муниципальных услуг</w:t>
            </w:r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14:paraId="0F4394DC" w14:textId="77777777" w:rsidTr="007F4487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46F548D4" w:rsidR="00DC7AC4" w:rsidRPr="004129A6" w:rsidRDefault="00DC7AC4" w:rsidP="00386307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 xml:space="preserve">документ, выдаваемый </w:t>
            </w:r>
            <w:r w:rsidR="00386307">
              <w:rPr>
                <w:sz w:val="24"/>
                <w:szCs w:val="24"/>
              </w:rPr>
              <w:t>Управлением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</w:t>
            </w:r>
            <w:r w:rsidR="00386307">
              <w:rPr>
                <w:sz w:val="24"/>
                <w:szCs w:val="24"/>
              </w:rPr>
              <w:t>Наро-Фоминского городского округа</w:t>
            </w:r>
            <w:r w:rsidRPr="004129A6">
              <w:rPr>
                <w:sz w:val="24"/>
                <w:szCs w:val="24"/>
              </w:rPr>
              <w:t>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  <w:proofErr w:type="gramEnd"/>
          </w:p>
        </w:tc>
      </w:tr>
      <w:tr w:rsidR="007F5AA8" w:rsidRPr="004129A6" w14:paraId="1EFD3777" w14:textId="77777777" w:rsidTr="007F4487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7F4487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14:paraId="4799AE93" w14:textId="77777777" w:rsidTr="007F4487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7F4487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7F4487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245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7F4487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2251C9">
          <w:footerReference w:type="default" r:id="rId12"/>
          <w:footerReference w:type="first" r:id="rId13"/>
          <w:pgSz w:w="11906" w:h="16838" w:code="9"/>
          <w:pgMar w:top="567" w:right="567" w:bottom="1134" w:left="1701" w:header="720" w:footer="720" w:gutter="0"/>
          <w:cols w:space="720"/>
          <w:noEndnote/>
          <w:docGrid w:linePitch="299"/>
        </w:sectPr>
      </w:pPr>
      <w:bookmarkStart w:id="292" w:name="_Toc510617024"/>
    </w:p>
    <w:p w14:paraId="0EF0D331" w14:textId="77777777" w:rsidR="006F7074" w:rsidRDefault="00DC7AC4" w:rsidP="00C8703B">
      <w:pPr>
        <w:pStyle w:val="affffa"/>
        <w:spacing w:after="0"/>
        <w:ind w:left="5670"/>
        <w:rPr>
          <w:b w:val="0"/>
          <w:lang w:val="ru-RU"/>
        </w:rPr>
      </w:pPr>
      <w:bookmarkStart w:id="293" w:name="_Toc24977077"/>
      <w:r w:rsidRPr="004129A6">
        <w:rPr>
          <w:b w:val="0"/>
        </w:rPr>
        <w:lastRenderedPageBreak/>
        <w:t>Приложение 2</w:t>
      </w:r>
      <w:bookmarkEnd w:id="292"/>
      <w:bookmarkEnd w:id="293"/>
    </w:p>
    <w:p w14:paraId="12611E8D" w14:textId="77777777" w:rsidR="00C8703B" w:rsidRDefault="006F7074" w:rsidP="00037D4F">
      <w:pPr>
        <w:pStyle w:val="2b"/>
        <w:ind w:left="5670"/>
        <w:jc w:val="right"/>
        <w:rPr>
          <w:b/>
        </w:rPr>
      </w:pPr>
      <w:r w:rsidRPr="00311E6D">
        <w:t>к Административному регламенту</w:t>
      </w:r>
    </w:p>
    <w:p w14:paraId="4D6D2689" w14:textId="32DDC677" w:rsidR="006F7074" w:rsidRDefault="006F7074" w:rsidP="00037D4F">
      <w:pPr>
        <w:pStyle w:val="2b"/>
        <w:ind w:left="5670"/>
        <w:jc w:val="right"/>
        <w:rPr>
          <w:b/>
        </w:rPr>
      </w:pPr>
      <w:r w:rsidRPr="00311E6D">
        <w:t>предоставления Муниципальной услуги</w:t>
      </w:r>
    </w:p>
    <w:p w14:paraId="01138266" w14:textId="77777777" w:rsidR="00C8703B" w:rsidRPr="00C8703B" w:rsidRDefault="00C8703B" w:rsidP="00C8703B">
      <w:pPr>
        <w:pStyle w:val="2-"/>
        <w:numPr>
          <w:ilvl w:val="0"/>
          <w:numId w:val="0"/>
        </w:numPr>
        <w:jc w:val="left"/>
      </w:pPr>
    </w:p>
    <w:p w14:paraId="33EC8615" w14:textId="3557D8C3" w:rsidR="00DC7AC4" w:rsidRPr="004129A6" w:rsidRDefault="00DC7AC4" w:rsidP="008D2470">
      <w:pPr>
        <w:pStyle w:val="aff5"/>
        <w:rPr>
          <w:szCs w:val="24"/>
        </w:rPr>
      </w:pPr>
      <w:bookmarkStart w:id="294" w:name="_Toc510617025"/>
      <w:r w:rsidRPr="004129A6">
        <w:t>Справочная информация о месте нахождения, графике работы, контактных телефонах, адресах электронной почты Администрации</w:t>
      </w:r>
      <w:r w:rsidR="00386307">
        <w:t>, Управлений</w:t>
      </w:r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294"/>
    </w:p>
    <w:p w14:paraId="4FD32FB4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1.  Администрация Наро-Фоминского городского округа</w:t>
      </w:r>
    </w:p>
    <w:p w14:paraId="73D9ECD2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Место нахождения: 143300, Московская область, г. Наро-Фоминск, ул. Маршала Жукова Г.К., д. 2.</w:t>
      </w:r>
    </w:p>
    <w:p w14:paraId="0A5F2BBA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Почтовый адрес: 143300, Московская область, г. Наро-Фоминск, ул. Маршала Жукова Г.К., д. 2.</w:t>
      </w:r>
    </w:p>
    <w:p w14:paraId="001D4695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Контактный телефон: 8 (496) 347-38-94</w:t>
      </w:r>
    </w:p>
    <w:p w14:paraId="7E296498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Официальный сайт органов местного самоуправления Наро-Фоминского городского округа в информационно-телекоммуникационной сети Интернет: </w:t>
      </w:r>
      <w:r w:rsidRPr="00CF0E8E">
        <w:rPr>
          <w:rFonts w:ascii="Times New Roman" w:hAnsi="Times New Roman"/>
          <w:sz w:val="24"/>
          <w:szCs w:val="24"/>
          <w:lang w:val="en-US"/>
        </w:rPr>
        <w:t>nfreg</w:t>
      </w:r>
      <w:r w:rsidRPr="00CF0E8E">
        <w:rPr>
          <w:rFonts w:ascii="Times New Roman" w:hAnsi="Times New Roman"/>
          <w:sz w:val="24"/>
          <w:szCs w:val="24"/>
        </w:rPr>
        <w:t>.</w:t>
      </w:r>
      <w:r w:rsidRPr="00CF0E8E">
        <w:rPr>
          <w:rFonts w:ascii="Times New Roman" w:hAnsi="Times New Roman"/>
          <w:sz w:val="24"/>
          <w:szCs w:val="24"/>
          <w:lang w:val="en-US"/>
        </w:rPr>
        <w:t>ru</w:t>
      </w:r>
    </w:p>
    <w:p w14:paraId="15050A58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CF0E8E">
        <w:rPr>
          <w:rFonts w:ascii="Times New Roman" w:hAnsi="Times New Roman"/>
          <w:sz w:val="24"/>
          <w:szCs w:val="24"/>
          <w:lang w:val="en-US"/>
        </w:rPr>
        <w:t>admnf</w:t>
      </w:r>
      <w:r w:rsidRPr="00CF0E8E">
        <w:rPr>
          <w:rFonts w:ascii="Times New Roman" w:hAnsi="Times New Roman"/>
          <w:sz w:val="24"/>
          <w:szCs w:val="24"/>
        </w:rPr>
        <w:t>@</w:t>
      </w:r>
      <w:r w:rsidRPr="00CF0E8E">
        <w:rPr>
          <w:rFonts w:ascii="Times New Roman" w:hAnsi="Times New Roman"/>
          <w:sz w:val="24"/>
          <w:szCs w:val="24"/>
          <w:lang w:val="en-US"/>
        </w:rPr>
        <w:t>mosreg</w:t>
      </w:r>
      <w:r w:rsidRPr="00CF0E8E">
        <w:rPr>
          <w:rFonts w:ascii="Times New Roman" w:hAnsi="Times New Roman"/>
          <w:sz w:val="24"/>
          <w:szCs w:val="24"/>
        </w:rPr>
        <w:t>.</w:t>
      </w:r>
      <w:r w:rsidRPr="00CF0E8E">
        <w:rPr>
          <w:rFonts w:ascii="Times New Roman" w:hAnsi="Times New Roman"/>
          <w:sz w:val="24"/>
          <w:szCs w:val="24"/>
          <w:lang w:val="en-US"/>
        </w:rPr>
        <w:t>ru</w:t>
      </w:r>
    </w:p>
    <w:p w14:paraId="7D6A7BB3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8:00</w:t>
      </w:r>
    </w:p>
    <w:p w14:paraId="791888E5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Обед с 13:00-14:00</w:t>
      </w:r>
    </w:p>
    <w:p w14:paraId="3D48B799" w14:textId="77777777" w:rsidR="00CF0E8E" w:rsidRPr="00CF0E8E" w:rsidRDefault="00CF0E8E" w:rsidP="00AC1A9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2073C3B2" w14:textId="20B91C9C" w:rsidR="00CF0E8E" w:rsidRPr="008E013E" w:rsidRDefault="008E013E" w:rsidP="008E013E">
      <w:pPr>
        <w:tabs>
          <w:tab w:val="left" w:pos="0"/>
        </w:tabs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F0E8E" w:rsidRPr="008E013E">
        <w:rPr>
          <w:rFonts w:ascii="Times New Roman" w:hAnsi="Times New Roman"/>
          <w:b/>
          <w:sz w:val="24"/>
          <w:szCs w:val="24"/>
        </w:rPr>
        <w:t>Территориальные управления Администрации Наро-Фоминского городского округа:</w:t>
      </w:r>
    </w:p>
    <w:p w14:paraId="14273F9C" w14:textId="77777777" w:rsidR="00CF0E8E" w:rsidRPr="00CF0E8E" w:rsidRDefault="00CF0E8E" w:rsidP="00AC1A9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40C00323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Территориальное управление Верея Администрации Наро-Фоминского городского округа</w:t>
      </w:r>
    </w:p>
    <w:p w14:paraId="214529C9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Место нахождения: 143330, Московская область, г. Верея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пл. Советская, д.2, каб.11</w:t>
      </w:r>
    </w:p>
    <w:p w14:paraId="7560D637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0E8E">
        <w:rPr>
          <w:rFonts w:ascii="Times New Roman" w:hAnsi="Times New Roman"/>
          <w:sz w:val="24"/>
          <w:szCs w:val="24"/>
        </w:rPr>
        <w:t xml:space="preserve">Почтовый адрес: 143330, Московская область, г. Верея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пл. Советская, д.2</w:t>
      </w:r>
      <w:proofErr w:type="gramEnd"/>
    </w:p>
    <w:p w14:paraId="1F06DFCA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6-79-56</w:t>
      </w:r>
    </w:p>
    <w:p w14:paraId="65C3F9C2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4" w:history="1">
        <w:r w:rsidRPr="00CF0E8E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admvereya@bk.ru</w:t>
        </w:r>
      </w:hyperlink>
    </w:p>
    <w:p w14:paraId="2A517C37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8:00-17:00, пятница с 8:00-16:00, обед с 12:00-13:00</w:t>
      </w:r>
    </w:p>
    <w:p w14:paraId="131723AC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приема граждан: ежедневно, для консультирования и приема жалоб, с 8:00-17:00, пятница с 8:00-16:00, обед с 12:00-13:00</w:t>
      </w:r>
    </w:p>
    <w:p w14:paraId="79C04137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F92E2F9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Территориальное управление Апрелевка Администрации Наро-Фоминского городского округа</w:t>
      </w:r>
    </w:p>
    <w:p w14:paraId="211A5E60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CF0E8E">
        <w:rPr>
          <w:rFonts w:ascii="Times New Roman" w:hAnsi="Times New Roman"/>
          <w:sz w:val="24"/>
          <w:szCs w:val="24"/>
        </w:rPr>
        <w:t>Место нахождения: 143360, Московская область, г. Апрелевка, ул. Ленина, д. 9</w:t>
      </w:r>
      <w:proofErr w:type="gramEnd"/>
    </w:p>
    <w:p w14:paraId="0BA33C48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proofErr w:type="gramStart"/>
      <w:r w:rsidRPr="00CF0E8E">
        <w:rPr>
          <w:rFonts w:ascii="Times New Roman" w:hAnsi="Times New Roman"/>
          <w:sz w:val="24"/>
          <w:szCs w:val="24"/>
        </w:rPr>
        <w:t>Почтовый адрес: 143360, Московская область, г. Апрелевка, ул. Ленина, д. 9</w:t>
      </w:r>
      <w:proofErr w:type="gramEnd"/>
    </w:p>
    <w:p w14:paraId="104C3A80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Контактный телефон: 8 (496) 345-01-21</w:t>
      </w:r>
    </w:p>
    <w:p w14:paraId="576CF7A5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admapr@yandex.ru</w:t>
      </w:r>
    </w:p>
    <w:p w14:paraId="0A656929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четверг с 8:45-18:00, пятница с 8:45-16:45, обед с 12:30-13:30</w:t>
      </w:r>
    </w:p>
    <w:p w14:paraId="6F7FF2CE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приема граждан: каждый четверг, для консультирования и приема жалоб, с 14:00-17:00</w:t>
      </w:r>
    </w:p>
    <w:p w14:paraId="1A92A96C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077A4CF5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Территориальное управление Наро-Фоминск Администрации Наро-Фоминского городского округа</w:t>
      </w:r>
    </w:p>
    <w:p w14:paraId="79E719BC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Место нахождения: 143300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 Наро-Фоминск, ул. Калинина,  д.8А, каб.5</w:t>
      </w:r>
    </w:p>
    <w:p w14:paraId="31D32D1F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Почтовый адрес: 143300, Московская область, г. Наро-Фоминск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ул. Калинина,  д.8А</w:t>
      </w:r>
    </w:p>
    <w:p w14:paraId="0D76C06D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3-63-12 - приемная</w:t>
      </w:r>
    </w:p>
    <w:p w14:paraId="1FC0D7FD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5" w:history="1">
        <w:r w:rsidRPr="00CF0E8E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info@nfcity.ru</w:t>
        </w:r>
      </w:hyperlink>
    </w:p>
    <w:p w14:paraId="442AB5D7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358EC409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приема граждан: с 9:00 до 18:00 по понедельникам и средам, с 9:00 до 17:30 по пятницам для консультирования и приема жалоб</w:t>
      </w:r>
    </w:p>
    <w:p w14:paraId="41035952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388686A4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 xml:space="preserve">Территориальное управление </w:t>
      </w:r>
      <w:proofErr w:type="spellStart"/>
      <w:r w:rsidRPr="00CF0E8E">
        <w:rPr>
          <w:rFonts w:ascii="Times New Roman" w:hAnsi="Times New Roman"/>
          <w:b/>
          <w:sz w:val="24"/>
          <w:szCs w:val="24"/>
        </w:rPr>
        <w:t>Атепцево</w:t>
      </w:r>
      <w:proofErr w:type="spellEnd"/>
      <w:r w:rsidRPr="00CF0E8E">
        <w:rPr>
          <w:rFonts w:ascii="Times New Roman" w:hAnsi="Times New Roman"/>
          <w:b/>
          <w:sz w:val="24"/>
          <w:szCs w:val="24"/>
        </w:rPr>
        <w:t xml:space="preserve"> Администрации Наро-Фоминского городского округа</w:t>
      </w:r>
    </w:p>
    <w:p w14:paraId="1BE811FB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lastRenderedPageBreak/>
        <w:t xml:space="preserve">Место нахождения: 143322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., село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Атепцев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, ул. Совхозная, д.3</w:t>
      </w:r>
    </w:p>
    <w:p w14:paraId="310679D7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Почтовый адрес: 143322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., село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Атепцев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, ул. Совхозная, д.3</w:t>
      </w:r>
    </w:p>
    <w:p w14:paraId="607CF4A9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347-74-90, </w:t>
      </w:r>
      <w:r w:rsidRPr="00CF0E8E">
        <w:rPr>
          <w:rFonts w:ascii="Times New Roman" w:hAnsi="Times New Roman"/>
          <w:sz w:val="24"/>
          <w:szCs w:val="24"/>
        </w:rPr>
        <w:t xml:space="preserve">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7-75-88</w:t>
      </w:r>
    </w:p>
    <w:p w14:paraId="34C2E324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6" w:history="1">
        <w:r w:rsidRPr="00CF0E8E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tu-atepcevo@mail.ru</w:t>
        </w:r>
      </w:hyperlink>
    </w:p>
    <w:p w14:paraId="3390BD90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52C4FCDA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приема граждан: среда с 9:00-18:00, для консультирования и приема жалоб, обед с 13:00-14:00</w:t>
      </w:r>
    </w:p>
    <w:p w14:paraId="6A25123B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2B3955E0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 xml:space="preserve">Территориальное управление </w:t>
      </w:r>
      <w:proofErr w:type="spellStart"/>
      <w:r w:rsidRPr="00CF0E8E">
        <w:rPr>
          <w:rFonts w:ascii="Times New Roman" w:hAnsi="Times New Roman"/>
          <w:b/>
          <w:sz w:val="24"/>
          <w:szCs w:val="24"/>
        </w:rPr>
        <w:t>Веселево</w:t>
      </w:r>
      <w:proofErr w:type="spellEnd"/>
      <w:r w:rsidRPr="00CF0E8E">
        <w:rPr>
          <w:rFonts w:ascii="Times New Roman" w:hAnsi="Times New Roman"/>
          <w:b/>
          <w:sz w:val="24"/>
          <w:szCs w:val="24"/>
        </w:rPr>
        <w:t xml:space="preserve"> Администрации Наро-Фоминского городского округа</w:t>
      </w:r>
    </w:p>
    <w:p w14:paraId="51A03031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Место нахождения: 143333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proofErr w:type="gram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., деревня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Веселев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, д.60,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</w:p>
    <w:p w14:paraId="09659C06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Почтовый адрес: 143333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proofErr w:type="gram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., деревня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Веселев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, д.60</w:t>
      </w:r>
    </w:p>
    <w:p w14:paraId="1A1F4BF4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6-83-36</w:t>
      </w:r>
    </w:p>
    <w:p w14:paraId="3DB184D7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tuveselevo@mosreg.ru</w:t>
      </w:r>
    </w:p>
    <w:p w14:paraId="5E420498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25B728EA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приема граждан: четверг с 9:00-18:00, для консультирования и приема жалоб, обед с 13:00-14:00</w:t>
      </w:r>
    </w:p>
    <w:p w14:paraId="7EA96FD9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4534C5AD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Территориальное управление Волченки Администрации Наро-Фоминского городского округа</w:t>
      </w:r>
    </w:p>
    <w:p w14:paraId="149062A1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Место нахождения: 143336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proofErr w:type="gram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., деревня Волченки, д.11,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14:paraId="022479BB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Почтовый адрес: 143336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proofErr w:type="gram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., деревня Волченки д.11</w:t>
      </w:r>
    </w:p>
    <w:p w14:paraId="4C5EBA19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6-61-87</w:t>
      </w:r>
    </w:p>
    <w:p w14:paraId="69162FA4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7" w:history="1">
        <w:r w:rsidRPr="00CF0E8E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volchenki@mail.ru</w:t>
        </w:r>
      </w:hyperlink>
    </w:p>
    <w:p w14:paraId="132EA044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7:00, обед с 13:00-14:00</w:t>
      </w:r>
    </w:p>
    <w:p w14:paraId="7EC70393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приема граждан: четверг, для консультирования и приема жалоб, по предварительной записи</w:t>
      </w:r>
    </w:p>
    <w:p w14:paraId="33E12B6B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604B7BDD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Территориальное управление Калининец Администрации Наро-Фоминского городского округа</w:t>
      </w:r>
    </w:p>
    <w:p w14:paraId="4ADBBEE0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Место нахождения: 143300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., село Петровское, д.1Б,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. 1</w:t>
      </w:r>
    </w:p>
    <w:p w14:paraId="6B367F4C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Почтовый адрес: 143300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., село Петровское, д.1Б</w:t>
      </w:r>
    </w:p>
    <w:p w14:paraId="24BE8457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2-90-33</w:t>
      </w:r>
    </w:p>
    <w:p w14:paraId="3BE7CF81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8" w:history="1">
        <w:r w:rsidRPr="00CF0E8E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tukalininec@yandex.ru</w:t>
        </w:r>
      </w:hyperlink>
    </w:p>
    <w:p w14:paraId="47104FCB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57D206F8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График приема граждан: вторник с 9:00-12:00, для консультирования и приема жалоб </w:t>
      </w:r>
    </w:p>
    <w:p w14:paraId="2F624B56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14:paraId="68F0E3A7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Территориальное управление Селятино Администрации Наро-Фоминского городского округа</w:t>
      </w:r>
    </w:p>
    <w:p w14:paraId="7C5A6D75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Место нахождения: 143345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., рабочий поселок Селятино, ул. Промышленная, д.81,каб. 314</w:t>
      </w:r>
    </w:p>
    <w:p w14:paraId="34262202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Почтовый адрес: 143345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., рабочий поселок Селятино, ул. Промышленная, д.81</w:t>
      </w:r>
    </w:p>
    <w:p w14:paraId="35F36DFC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2-90-41; 342-57-03</w:t>
      </w:r>
    </w:p>
    <w:p w14:paraId="56CF2C6B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9" w:history="1">
        <w:r w:rsidRPr="00CF0E8E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admsel@bk.ru </w:t>
        </w:r>
      </w:hyperlink>
    </w:p>
    <w:p w14:paraId="64E7F6D6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8:00, обед с 13:00-14:00</w:t>
      </w:r>
    </w:p>
    <w:p w14:paraId="31F55426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lastRenderedPageBreak/>
        <w:t>График приема граждан: ежедневно с 9:00-18:00, обед с 13:00-14:00, для консультирования и приема жалоб</w:t>
      </w:r>
    </w:p>
    <w:p w14:paraId="2BA9F891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32B1A672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b/>
          <w:sz w:val="24"/>
          <w:szCs w:val="24"/>
        </w:rPr>
      </w:pPr>
      <w:r w:rsidRPr="00CF0E8E">
        <w:rPr>
          <w:rFonts w:ascii="Times New Roman" w:hAnsi="Times New Roman"/>
          <w:b/>
          <w:sz w:val="24"/>
          <w:szCs w:val="24"/>
        </w:rPr>
        <w:t>Территориальное управление Таширово Администрации Наро-Фоминского городского округа</w:t>
      </w:r>
    </w:p>
    <w:p w14:paraId="644B4019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Место нахождения: 143300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proofErr w:type="gram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., деревня Таширово, ул. Центральная, д.5,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. 3</w:t>
      </w:r>
    </w:p>
    <w:p w14:paraId="35E6F35F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E8E">
        <w:rPr>
          <w:rFonts w:ascii="Times New Roman" w:hAnsi="Times New Roman"/>
          <w:sz w:val="24"/>
          <w:szCs w:val="24"/>
        </w:rPr>
        <w:t xml:space="preserve">Почтовый адрес: 143300, Московская область,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ий </w:t>
      </w:r>
      <w:proofErr w:type="spell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proofErr w:type="gramStart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proofErr w:type="gramEnd"/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., деревня Таширово, ул. Центральная, д.5</w:t>
      </w:r>
    </w:p>
    <w:p w14:paraId="781359C0" w14:textId="77777777" w:rsidR="00CF0E8E" w:rsidRPr="00CF0E8E" w:rsidRDefault="00CF0E8E" w:rsidP="00AC1A9E">
      <w:pPr>
        <w:spacing w:after="0" w:line="240" w:lineRule="auto"/>
        <w:ind w:firstLine="284"/>
        <w:textAlignment w:val="baseline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 xml:space="preserve">Контактный телефон: 8 (496) </w:t>
      </w:r>
      <w:r w:rsidRPr="00CF0E8E">
        <w:rPr>
          <w:rFonts w:ascii="Times New Roman" w:eastAsia="Times New Roman" w:hAnsi="Times New Roman"/>
          <w:sz w:val="24"/>
          <w:szCs w:val="24"/>
          <w:lang w:eastAsia="ru-RU"/>
        </w:rPr>
        <w:t>347-33-39</w:t>
      </w:r>
    </w:p>
    <w:p w14:paraId="19671D94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CF0E8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0" w:history="1">
        <w:r w:rsidRPr="00CF0E8E">
          <w:rPr>
            <w:rFonts w:ascii="Times New Roman" w:eastAsia="Times New Roman" w:hAnsi="Times New Roman"/>
            <w:sz w:val="24"/>
            <w:szCs w:val="24"/>
            <w:u w:val="single"/>
            <w:bdr w:val="none" w:sz="0" w:space="0" w:color="auto" w:frame="1"/>
            <w:lang w:eastAsia="ru-RU"/>
          </w:rPr>
          <w:t>tu-tashirovo@yandex.ru</w:t>
        </w:r>
      </w:hyperlink>
    </w:p>
    <w:p w14:paraId="23E66FCA" w14:textId="77777777" w:rsidR="00CF0E8E" w:rsidRP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работы: Понедельник-пятница с 9:00-17:00, обед с 13:00-13:45</w:t>
      </w:r>
    </w:p>
    <w:p w14:paraId="5A5B54A0" w14:textId="77777777" w:rsidR="00CF0E8E" w:rsidRDefault="00CF0E8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F0E8E">
        <w:rPr>
          <w:rFonts w:ascii="Times New Roman" w:hAnsi="Times New Roman"/>
          <w:sz w:val="24"/>
          <w:szCs w:val="24"/>
        </w:rPr>
        <w:t>График приема граждан: понедельник с 14:00-17:00, для консультирования и приема жалоб</w:t>
      </w:r>
    </w:p>
    <w:p w14:paraId="186D7329" w14:textId="77777777" w:rsidR="00AC1A9E" w:rsidRPr="00CF0E8E" w:rsidRDefault="00AC1A9E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2F550FFC" w14:textId="5381E19D" w:rsidR="00DC7AC4" w:rsidRPr="004129A6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C7AC4" w:rsidRPr="004129A6">
        <w:rPr>
          <w:rFonts w:ascii="Times New Roman" w:hAnsi="Times New Roman"/>
          <w:b/>
          <w:sz w:val="24"/>
          <w:szCs w:val="24"/>
        </w:rPr>
        <w:t>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129A6">
        <w:rPr>
          <w:rFonts w:ascii="Times New Roman" w:hAnsi="Times New Roman"/>
          <w:sz w:val="24"/>
          <w:szCs w:val="24"/>
        </w:rPr>
        <w:t>, этаж 4.</w:t>
      </w:r>
    </w:p>
    <w:p w14:paraId="257AA538" w14:textId="77777777" w:rsidR="00DC7AC4" w:rsidRPr="004129A6" w:rsidRDefault="00DC7AC4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AC1A9E">
            <w:pPr>
              <w:tabs>
                <w:tab w:val="left" w:pos="1276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r w:rsidRPr="004129A6">
        <w:rPr>
          <w:rFonts w:ascii="Times New Roman" w:hAnsi="Times New Roman"/>
          <w:sz w:val="24"/>
          <w:szCs w:val="24"/>
        </w:rPr>
        <w:t>.</w:t>
      </w:r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21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AC1A9E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C20F4D" w14:textId="1E7DC52A" w:rsidR="00EE7B63" w:rsidRPr="008E013E" w:rsidRDefault="00441130" w:rsidP="00441130">
      <w:pPr>
        <w:pStyle w:val="af2"/>
        <w:ind w:left="0" w:firstLine="284"/>
        <w:rPr>
          <w:b/>
          <w:sz w:val="24"/>
        </w:rPr>
      </w:pPr>
      <w:bookmarkStart w:id="295" w:name="_Toc510617026"/>
      <w:bookmarkStart w:id="296" w:name="_Ref437966912"/>
      <w:bookmarkStart w:id="297" w:name="_Ref437728886"/>
      <w:bookmarkStart w:id="298" w:name="_Ref437728890"/>
      <w:bookmarkStart w:id="299" w:name="_Ref437728891"/>
      <w:bookmarkStart w:id="300" w:name="_Ref437728892"/>
      <w:bookmarkStart w:id="301" w:name="_Ref437728900"/>
      <w:bookmarkStart w:id="302" w:name="_Ref437728907"/>
      <w:bookmarkStart w:id="303" w:name="_Ref437729729"/>
      <w:bookmarkStart w:id="304" w:name="_Ref437729738"/>
      <w:bookmarkStart w:id="305" w:name="_Toc437973323"/>
      <w:bookmarkStart w:id="306" w:name="_Toc438110065"/>
      <w:bookmarkStart w:id="307" w:name="_Toc438376277"/>
      <w:r>
        <w:rPr>
          <w:b/>
          <w:sz w:val="24"/>
        </w:rPr>
        <w:t xml:space="preserve">4. </w:t>
      </w:r>
      <w:r w:rsidR="00EE7B63" w:rsidRPr="008E013E">
        <w:rPr>
          <w:b/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Наро-Фоминского городского округа Московской области»</w:t>
      </w:r>
    </w:p>
    <w:p w14:paraId="3DD1F010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7B63">
        <w:rPr>
          <w:rFonts w:ascii="Times New Roman" w:hAnsi="Times New Roman"/>
          <w:kern w:val="2"/>
          <w:sz w:val="24"/>
          <w:szCs w:val="24"/>
          <w:lang w:eastAsia="ar-SA"/>
        </w:rPr>
        <w:t>Место нахождения МКУ «Многофункциональный центр предоставления государственных и муниципальных услуг Наро-Фоминского городского округа Московской области»:</w:t>
      </w:r>
    </w:p>
    <w:p w14:paraId="39F36FA7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proofErr w:type="gramStart"/>
      <w:r w:rsidRPr="00EE7B63">
        <w:rPr>
          <w:rFonts w:ascii="Times New Roman" w:hAnsi="Times New Roman"/>
          <w:kern w:val="2"/>
          <w:sz w:val="24"/>
          <w:szCs w:val="24"/>
          <w:lang w:eastAsia="ar-SA"/>
        </w:rPr>
        <w:t>- Московская область, г. Наро-Фоминск, ул. Полубоярова, строение 8;</w:t>
      </w:r>
      <w:proofErr w:type="gramEnd"/>
    </w:p>
    <w:p w14:paraId="4B0F2B57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7B63">
        <w:rPr>
          <w:rFonts w:ascii="Times New Roman" w:hAnsi="Times New Roman"/>
          <w:kern w:val="2"/>
          <w:sz w:val="24"/>
          <w:szCs w:val="24"/>
          <w:lang w:eastAsia="ar-SA"/>
        </w:rPr>
        <w:t>- Московская область, г. Апрелевка, ул. Августовская, д. 14;</w:t>
      </w:r>
    </w:p>
    <w:p w14:paraId="1FFE81FF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EE7B63">
        <w:rPr>
          <w:rFonts w:ascii="Times New Roman" w:hAnsi="Times New Roman"/>
          <w:kern w:val="2"/>
          <w:sz w:val="24"/>
          <w:szCs w:val="24"/>
          <w:lang w:eastAsia="ar-SA"/>
        </w:rPr>
        <w:t xml:space="preserve">- Московская область, г. Селятино, ул. Спортивная, д. 2а.  </w:t>
      </w:r>
    </w:p>
    <w:p w14:paraId="01CDE1DE" w14:textId="77777777" w:rsidR="00EE7B63" w:rsidRPr="00EE7B63" w:rsidRDefault="00EE7B63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  <w:u w:val="single"/>
        </w:rPr>
      </w:pPr>
    </w:p>
    <w:p w14:paraId="525EA709" w14:textId="08B793B0" w:rsidR="00EE7B63" w:rsidRPr="00EE7B63" w:rsidRDefault="00441130" w:rsidP="00AC1A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E7B63" w:rsidRPr="00EE7B63">
        <w:rPr>
          <w:rFonts w:ascii="Times New Roman" w:hAnsi="Times New Roman"/>
          <w:b/>
          <w:sz w:val="24"/>
          <w:szCs w:val="24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143AF69E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E7B63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3513B68F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E7B63"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 w:rsidRPr="00EE7B63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EE7B63">
        <w:rPr>
          <w:rFonts w:ascii="Times New Roman" w:hAnsi="Times New Roman"/>
          <w:sz w:val="24"/>
          <w:szCs w:val="24"/>
        </w:rPr>
        <w:t>.</w:t>
      </w:r>
      <w:r w:rsidRPr="00EE7B63">
        <w:rPr>
          <w:rFonts w:ascii="Times New Roman" w:hAnsi="Times New Roman"/>
          <w:sz w:val="24"/>
          <w:szCs w:val="24"/>
          <w:lang w:val="en-US"/>
        </w:rPr>
        <w:t>mosreg</w:t>
      </w:r>
      <w:r w:rsidRPr="00EE7B63">
        <w:rPr>
          <w:rFonts w:ascii="Times New Roman" w:hAnsi="Times New Roman"/>
          <w:sz w:val="24"/>
          <w:szCs w:val="24"/>
        </w:rPr>
        <w:t>.</w:t>
      </w:r>
      <w:r w:rsidRPr="00EE7B63">
        <w:rPr>
          <w:rFonts w:ascii="Times New Roman" w:hAnsi="Times New Roman"/>
          <w:sz w:val="24"/>
          <w:szCs w:val="24"/>
          <w:lang w:val="en-US"/>
        </w:rPr>
        <w:t>ru</w:t>
      </w:r>
    </w:p>
    <w:p w14:paraId="504F5767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E7B63"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 w:rsidRPr="00EE7B63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EE7B63">
        <w:rPr>
          <w:rFonts w:ascii="Times New Roman" w:hAnsi="Times New Roman"/>
          <w:sz w:val="24"/>
          <w:szCs w:val="24"/>
        </w:rPr>
        <w:t>.</w:t>
      </w:r>
      <w:r w:rsidRPr="00EE7B63">
        <w:rPr>
          <w:rFonts w:ascii="Times New Roman" w:hAnsi="Times New Roman"/>
          <w:sz w:val="24"/>
          <w:szCs w:val="24"/>
          <w:lang w:val="en-US"/>
        </w:rPr>
        <w:t>mosreg</w:t>
      </w:r>
      <w:r w:rsidRPr="00EE7B63">
        <w:rPr>
          <w:rFonts w:ascii="Times New Roman" w:hAnsi="Times New Roman"/>
          <w:sz w:val="24"/>
          <w:szCs w:val="24"/>
        </w:rPr>
        <w:t>.</w:t>
      </w:r>
      <w:r w:rsidRPr="00EE7B63">
        <w:rPr>
          <w:rFonts w:ascii="Times New Roman" w:hAnsi="Times New Roman"/>
          <w:sz w:val="24"/>
          <w:szCs w:val="24"/>
          <w:lang w:val="en-US"/>
        </w:rPr>
        <w:t>ru</w:t>
      </w:r>
    </w:p>
    <w:p w14:paraId="0ED8E0E3" w14:textId="77777777" w:rsidR="00EE7B63" w:rsidRPr="00EE7B63" w:rsidRDefault="00EE7B63" w:rsidP="00AC1A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E7B63"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 w:rsidRPr="00EE7B63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EE7B63">
        <w:rPr>
          <w:rFonts w:ascii="Times New Roman" w:hAnsi="Times New Roman"/>
          <w:sz w:val="24"/>
          <w:szCs w:val="24"/>
        </w:rPr>
        <w:t>-</w:t>
      </w:r>
      <w:proofErr w:type="spellStart"/>
      <w:r w:rsidRPr="00EE7B63">
        <w:rPr>
          <w:rFonts w:ascii="Times New Roman" w:hAnsi="Times New Roman"/>
          <w:sz w:val="24"/>
          <w:szCs w:val="24"/>
          <w:lang w:val="en-US"/>
        </w:rPr>
        <w:t>nf</w:t>
      </w:r>
      <w:proofErr w:type="spellEnd"/>
      <w:r w:rsidRPr="00EE7B63">
        <w:rPr>
          <w:rFonts w:ascii="Times New Roman" w:hAnsi="Times New Roman"/>
          <w:sz w:val="24"/>
          <w:szCs w:val="24"/>
        </w:rPr>
        <w:t>.</w:t>
      </w:r>
      <w:r w:rsidRPr="00EE7B63">
        <w:rPr>
          <w:rFonts w:ascii="Times New Roman" w:hAnsi="Times New Roman"/>
          <w:sz w:val="24"/>
          <w:szCs w:val="24"/>
          <w:lang w:val="en-US"/>
        </w:rPr>
        <w:t>ru</w:t>
      </w:r>
    </w:p>
    <w:p w14:paraId="42992BC9" w14:textId="77777777" w:rsidR="007718D0" w:rsidRPr="00EE7B63" w:rsidRDefault="007718D0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szCs w:val="24"/>
          <w:lang w:val="x-none"/>
        </w:rPr>
      </w:pPr>
      <w:r w:rsidRPr="00EE7B63">
        <w:rPr>
          <w:rFonts w:ascii="Times New Roman" w:hAnsi="Times New Roman"/>
          <w:b/>
          <w:sz w:val="24"/>
          <w:szCs w:val="24"/>
        </w:rPr>
        <w:br w:type="page"/>
      </w:r>
    </w:p>
    <w:p w14:paraId="559CDDF3" w14:textId="77777777" w:rsidR="0083687A" w:rsidRDefault="00DC7AC4" w:rsidP="0029651B">
      <w:pPr>
        <w:pStyle w:val="affffa"/>
        <w:spacing w:after="0"/>
        <w:rPr>
          <w:b w:val="0"/>
          <w:lang w:val="ru-RU"/>
        </w:rPr>
      </w:pPr>
      <w:bookmarkStart w:id="308" w:name="_Toc510617028"/>
      <w:bookmarkStart w:id="309" w:name="_Toc24977078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4129A6">
        <w:rPr>
          <w:b w:val="0"/>
        </w:rPr>
        <w:lastRenderedPageBreak/>
        <w:t xml:space="preserve">Приложение </w:t>
      </w:r>
      <w:bookmarkEnd w:id="308"/>
      <w:r w:rsidR="00F60760" w:rsidRPr="004129A6">
        <w:rPr>
          <w:b w:val="0"/>
          <w:lang w:val="ru-RU"/>
        </w:rPr>
        <w:t>3</w:t>
      </w:r>
      <w:bookmarkEnd w:id="309"/>
    </w:p>
    <w:p w14:paraId="367E4847" w14:textId="25A7A256" w:rsidR="0083687A" w:rsidRDefault="0083687A" w:rsidP="0029651B">
      <w:pPr>
        <w:pStyle w:val="2b"/>
        <w:ind w:left="5387"/>
        <w:jc w:val="right"/>
      </w:pPr>
      <w:r w:rsidRPr="00311E6D">
        <w:t>к Административному регламенту предоставления Муниципальной услуги</w:t>
      </w:r>
    </w:p>
    <w:p w14:paraId="67F40558" w14:textId="77777777" w:rsidR="00AF758D" w:rsidRDefault="00AF758D" w:rsidP="0029651B">
      <w:pPr>
        <w:pStyle w:val="2b"/>
        <w:ind w:left="5387"/>
        <w:jc w:val="right"/>
        <w:rPr>
          <w:b/>
        </w:rPr>
      </w:pPr>
    </w:p>
    <w:p w14:paraId="61EFBCFF" w14:textId="77777777" w:rsidR="00DC7AC4" w:rsidRDefault="00DC7AC4" w:rsidP="00AF758D">
      <w:pPr>
        <w:pStyle w:val="101"/>
        <w:jc w:val="center"/>
        <w:rPr>
          <w:b/>
          <w:sz w:val="24"/>
          <w:szCs w:val="24"/>
        </w:rPr>
      </w:pPr>
      <w:bookmarkStart w:id="310" w:name="_Toc490424763"/>
      <w:bookmarkStart w:id="311" w:name="_Toc519102922"/>
      <w:r w:rsidRPr="00AF758D">
        <w:rPr>
          <w:b/>
          <w:sz w:val="24"/>
          <w:szCs w:val="24"/>
        </w:rPr>
        <w:t>Бланк ордера на право производства земляных работ</w:t>
      </w:r>
      <w:bookmarkEnd w:id="310"/>
      <w:bookmarkEnd w:id="311"/>
    </w:p>
    <w:p w14:paraId="177DF243" w14:textId="77777777" w:rsidR="00AF758D" w:rsidRPr="00AF758D" w:rsidRDefault="00AF758D" w:rsidP="00AF758D">
      <w:pPr>
        <w:pStyle w:val="101"/>
        <w:jc w:val="center"/>
        <w:rPr>
          <w:b/>
          <w:sz w:val="24"/>
          <w:szCs w:val="24"/>
        </w:rPr>
      </w:pPr>
    </w:p>
    <w:p w14:paraId="45327640" w14:textId="6EB9003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бланке </w:t>
      </w:r>
      <w:r w:rsidR="005B14F8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71683EC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75B05"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75B05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4A4B18D3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7BF92AFF" w14:textId="097C75E8" w:rsidR="005B14F8" w:rsidRDefault="00DC7AC4" w:rsidP="005B14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  <w:r w:rsidR="005B14F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61194D1" w14:textId="77777777" w:rsidR="00EA551D" w:rsidRDefault="00DC7AC4" w:rsidP="00885F81">
      <w:pPr>
        <w:pStyle w:val="affffa"/>
        <w:spacing w:after="0"/>
        <w:rPr>
          <w:b w:val="0"/>
          <w:lang w:val="ru-RU"/>
        </w:rPr>
      </w:pPr>
      <w:bookmarkStart w:id="312" w:name="_Toc24977079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bookmarkEnd w:id="312"/>
      <w:r w:rsidR="00F60760" w:rsidRPr="004129A6">
        <w:rPr>
          <w:b w:val="0"/>
        </w:rPr>
        <w:t xml:space="preserve"> </w:t>
      </w:r>
    </w:p>
    <w:p w14:paraId="2446F154" w14:textId="50A4F1E4" w:rsidR="00EA551D" w:rsidRDefault="00EA551D" w:rsidP="00885F81">
      <w:pPr>
        <w:pStyle w:val="2b"/>
        <w:ind w:left="5387"/>
        <w:jc w:val="right"/>
      </w:pPr>
      <w:r w:rsidRPr="00311E6D">
        <w:t>к Административному регламенту предоставления Муниципальной услуги</w:t>
      </w:r>
    </w:p>
    <w:p w14:paraId="42BA32F5" w14:textId="77777777" w:rsidR="00563D02" w:rsidRDefault="00563D02" w:rsidP="00885F81">
      <w:pPr>
        <w:pStyle w:val="2b"/>
        <w:ind w:left="5387"/>
        <w:jc w:val="right"/>
        <w:rPr>
          <w:b/>
        </w:rPr>
      </w:pPr>
    </w:p>
    <w:p w14:paraId="13AB3C27" w14:textId="77777777" w:rsidR="00DC7AC4" w:rsidRDefault="00DC7AC4" w:rsidP="00563D02">
      <w:pPr>
        <w:pStyle w:val="2b"/>
        <w:jc w:val="center"/>
        <w:rPr>
          <w:b/>
        </w:rPr>
      </w:pPr>
      <w:bookmarkStart w:id="313" w:name="_Toc519102924"/>
      <w:r w:rsidRPr="00563D02">
        <w:rPr>
          <w:b/>
        </w:rPr>
        <w:t>Форма Уведомления о закрытии ордера на право производства земляных работ</w:t>
      </w:r>
      <w:bookmarkEnd w:id="313"/>
    </w:p>
    <w:p w14:paraId="7C41B79E" w14:textId="77777777" w:rsidR="00563D02" w:rsidRPr="00563D02" w:rsidRDefault="00563D02" w:rsidP="00563D02">
      <w:pPr>
        <w:pStyle w:val="2b"/>
        <w:jc w:val="center"/>
        <w:rPr>
          <w:b/>
        </w:rPr>
      </w:pPr>
    </w:p>
    <w:p w14:paraId="2B2F63DC" w14:textId="15985352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B14F8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02B272A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14F8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182519">
      <w:pPr>
        <w:pStyle w:val="2b"/>
        <w:jc w:val="right"/>
      </w:pPr>
      <w:r w:rsidRPr="004129A6">
        <w:t>Реквизиты электронной подписи:</w:t>
      </w:r>
    </w:p>
    <w:p w14:paraId="3E2914D1" w14:textId="12E66417" w:rsidR="005B14F8" w:rsidRDefault="005B14F8">
      <w:pPr>
        <w:spacing w:after="160" w:line="259" w:lineRule="auto"/>
        <w:rPr>
          <w:rFonts w:ascii="Times New Roman" w:hAnsi="Times New Roman"/>
          <w:b/>
          <w:i/>
          <w:sz w:val="24"/>
          <w:szCs w:val="24"/>
        </w:rPr>
      </w:pPr>
      <w:bookmarkStart w:id="314" w:name="_Toc15483856"/>
      <w:bookmarkEnd w:id="314"/>
      <w:r>
        <w:br w:type="page"/>
      </w:r>
    </w:p>
    <w:p w14:paraId="5A95A802" w14:textId="77777777" w:rsidR="002E7D25" w:rsidRDefault="00DC7AC4" w:rsidP="00AB6614">
      <w:pPr>
        <w:pStyle w:val="affffa"/>
        <w:spacing w:after="0"/>
        <w:rPr>
          <w:b w:val="0"/>
          <w:lang w:val="ru-RU"/>
        </w:rPr>
      </w:pPr>
      <w:bookmarkStart w:id="315" w:name="_Toc15483857"/>
      <w:bookmarkStart w:id="316" w:name="_Toc15483858"/>
      <w:bookmarkStart w:id="317" w:name="_Toc15483859"/>
      <w:bookmarkStart w:id="318" w:name="_Toc24977080"/>
      <w:bookmarkEnd w:id="315"/>
      <w:bookmarkEnd w:id="316"/>
      <w:bookmarkEnd w:id="317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bookmarkEnd w:id="318"/>
    </w:p>
    <w:p w14:paraId="56BA467C" w14:textId="432EED38" w:rsidR="002E7D25" w:rsidRDefault="002E7D25" w:rsidP="00AB6614">
      <w:pPr>
        <w:pStyle w:val="2b"/>
        <w:ind w:left="5387"/>
        <w:jc w:val="right"/>
      </w:pPr>
      <w:r w:rsidRPr="00311E6D">
        <w:t>к Административному регламенту предоставления Муниципальной услуги</w:t>
      </w:r>
    </w:p>
    <w:p w14:paraId="2B9F3398" w14:textId="77777777" w:rsidR="00AB6614" w:rsidRDefault="00AB6614" w:rsidP="00AB6614">
      <w:pPr>
        <w:pStyle w:val="2b"/>
        <w:ind w:left="5387"/>
        <w:jc w:val="right"/>
        <w:rPr>
          <w:b/>
        </w:rPr>
      </w:pP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41EE4989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3C6997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79CAD88F" w14:textId="7C5B006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</w:t>
      </w:r>
    </w:p>
    <w:p w14:paraId="75E2E21A" w14:textId="77777777" w:rsidR="00DC7AC4" w:rsidRPr="00C236DB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236DB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C825533" w:rsidR="00DC7AC4" w:rsidRPr="008E4BB8" w:rsidRDefault="003C6997" w:rsidP="008E4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BB8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="00DC7AC4" w:rsidRPr="008E4B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C7AC4" w:rsidRPr="008E4B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="00C236DB">
        <w:rPr>
          <w:rFonts w:ascii="Times New Roman" w:eastAsia="Times New Roman" w:hAnsi="Times New Roman"/>
          <w:i/>
          <w:sz w:val="24"/>
          <w:szCs w:val="24"/>
          <w:lang w:eastAsia="ru-RU"/>
        </w:rPr>
        <w:t>Управление, оказывающее Муниципальную услугу)</w:t>
      </w:r>
      <w:r w:rsidR="00DC7AC4" w:rsidRPr="008E4BB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отрено заявление </w:t>
      </w:r>
      <w:proofErr w:type="gramStart"/>
      <w:r w:rsidR="00DC7AC4" w:rsidRPr="008E4BB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="00DC7AC4" w:rsidRPr="008E4BB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 № ________.</w:t>
      </w:r>
    </w:p>
    <w:p w14:paraId="4B3FA0D1" w14:textId="64C62EC1" w:rsidR="00DC7AC4" w:rsidRPr="008E4BB8" w:rsidRDefault="00DC7AC4" w:rsidP="008E4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BB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</w:t>
      </w:r>
      <w:r w:rsidR="003C6997" w:rsidRPr="008E4BB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-Фоминского городского округа </w:t>
      </w:r>
      <w:r w:rsidRPr="008E4BB8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утвержденным ____________ </w:t>
      </w:r>
      <w:proofErr w:type="gramStart"/>
      <w:r w:rsidRPr="008E4BB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E4BB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 № ________, </w:t>
      </w:r>
      <w:proofErr w:type="gramStart"/>
      <w:r w:rsidR="003C6997" w:rsidRPr="008E4BB8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proofErr w:type="gramEnd"/>
      <w:r w:rsidRPr="008E4BB8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3C699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08591BB5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категории Заявителя кругу лиц, указанных в </w:t>
            </w:r>
            <w:r w:rsidR="003C6997">
              <w:rPr>
                <w:rFonts w:ascii="Times New Roman" w:hAnsi="Times New Roman"/>
              </w:rPr>
              <w:t>подразделе</w:t>
            </w:r>
            <w:r w:rsidRPr="004129A6">
              <w:rPr>
                <w:rFonts w:ascii="Times New Roman" w:hAnsi="Times New Roman"/>
              </w:rPr>
              <w:t xml:space="preserve">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3D879252" w:rsidR="00DC7AC4" w:rsidRPr="004129A6" w:rsidRDefault="00DC7AC4" w:rsidP="0034659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</w:t>
            </w:r>
            <w:r w:rsidR="00346598">
              <w:rPr>
                <w:rFonts w:ascii="Times New Roman" w:hAnsi="Times New Roman"/>
              </w:rPr>
              <w:t>подразделе</w:t>
            </w:r>
            <w:r w:rsidRPr="004129A6">
              <w:rPr>
                <w:rFonts w:ascii="Times New Roman" w:hAnsi="Times New Roman"/>
              </w:rPr>
              <w:t xml:space="preserve">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4.</w:t>
            </w:r>
          </w:p>
        </w:tc>
        <w:tc>
          <w:tcPr>
            <w:tcW w:w="4103" w:type="dxa"/>
          </w:tcPr>
          <w:p w14:paraId="6B30C390" w14:textId="04D0B2DA" w:rsidR="00DC7AC4" w:rsidRPr="004129A6" w:rsidRDefault="00DC7AC4" w:rsidP="0034659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Заявление подано лицом, не имеющим полномочий представлять интересы Заявителя, в соответствии с </w:t>
            </w:r>
            <w:r w:rsidR="00346598">
              <w:rPr>
                <w:rFonts w:ascii="Times New Roman" w:hAnsi="Times New Roman"/>
              </w:rPr>
              <w:t>подразделом</w:t>
            </w:r>
            <w:r w:rsidRPr="004129A6">
              <w:rPr>
                <w:rFonts w:ascii="Times New Roman" w:hAnsi="Times New Roman"/>
              </w:rPr>
              <w:t xml:space="preserve">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19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19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5</w:t>
            </w:r>
          </w:p>
        </w:tc>
        <w:tc>
          <w:tcPr>
            <w:tcW w:w="4103" w:type="dxa"/>
          </w:tcPr>
          <w:p w14:paraId="4ACF3377" w14:textId="21B97466" w:rsidR="00DC7AC4" w:rsidRPr="004129A6" w:rsidRDefault="00DC7AC4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</w:t>
            </w:r>
            <w:r w:rsidR="008512AA">
              <w:rPr>
                <w:rFonts w:ascii="Times New Roman" w:hAnsi="Times New Roman"/>
              </w:rPr>
              <w:t>ункте </w:t>
            </w:r>
            <w:r w:rsidRPr="004129A6">
              <w:rPr>
                <w:rFonts w:ascii="Times New Roman" w:hAnsi="Times New Roman"/>
              </w:rPr>
              <w:t>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3C699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5EAACDDD" w:rsidR="00F74C99" w:rsidRPr="004129A6" w:rsidRDefault="00EB0833" w:rsidP="0034659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</w:t>
            </w:r>
            <w:r w:rsidR="00346598">
              <w:rPr>
                <w:rFonts w:ascii="Times New Roman" w:hAnsi="Times New Roman"/>
              </w:rPr>
              <w:t>1</w:t>
            </w:r>
            <w:r w:rsidRPr="004129A6">
              <w:rPr>
                <w:rFonts w:ascii="Times New Roman" w:hAnsi="Times New Roman"/>
              </w:rPr>
              <w:t>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</w:t>
            </w:r>
            <w:proofErr w:type="spellStart"/>
            <w:r w:rsidRPr="004129A6">
              <w:rPr>
                <w:rFonts w:ascii="Times New Roman" w:hAnsi="Times New Roman"/>
              </w:rPr>
              <w:t>переформлен</w:t>
            </w:r>
            <w:proofErr w:type="spellEnd"/>
            <w:r w:rsidRPr="004129A6">
              <w:rPr>
                <w:rFonts w:ascii="Times New Roman" w:hAnsi="Times New Roman"/>
              </w:rPr>
              <w:t>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3C6997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2816449" w14:textId="7C7D02B6" w:rsidR="00DC7AC4" w:rsidRPr="008E4BB8" w:rsidRDefault="00DC7AC4" w:rsidP="008E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BB8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2D0CFB" w:rsidRPr="008E4BB8">
        <w:rPr>
          <w:rFonts w:ascii="Times New Roman" w:hAnsi="Times New Roman"/>
          <w:sz w:val="24"/>
          <w:szCs w:val="24"/>
        </w:rPr>
        <w:t>Управление</w:t>
      </w:r>
      <w:r w:rsidR="00D84E4A" w:rsidRPr="008E4BB8">
        <w:rPr>
          <w:rFonts w:ascii="Times New Roman" w:hAnsi="Times New Roman"/>
          <w:sz w:val="24"/>
          <w:szCs w:val="24"/>
        </w:rPr>
        <w:t xml:space="preserve"> _______ </w:t>
      </w:r>
      <w:r w:rsidR="00D84E4A" w:rsidRPr="008E4BB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4E4A" w:rsidRPr="008E4BB8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наименование муниципального образования</w:t>
      </w:r>
      <w:r w:rsidR="00D84E4A" w:rsidRPr="008E4BB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8E4BB8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62DDF827" w:rsidR="00DC7AC4" w:rsidRPr="008E4BB8" w:rsidRDefault="00C24F3F" w:rsidP="008E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4BB8">
        <w:rPr>
          <w:rFonts w:ascii="Times New Roman" w:hAnsi="Times New Roman"/>
          <w:sz w:val="24"/>
          <w:szCs w:val="24"/>
        </w:rPr>
        <w:t xml:space="preserve">В случае если Вам не </w:t>
      </w:r>
      <w:proofErr w:type="gramStart"/>
      <w:r w:rsidRPr="008E4BB8">
        <w:rPr>
          <w:rFonts w:ascii="Times New Roman" w:hAnsi="Times New Roman"/>
          <w:sz w:val="24"/>
          <w:szCs w:val="24"/>
        </w:rPr>
        <w:t>понятны разъяснения причин отказа в предоставлении муниципальной услуги Вы можете</w:t>
      </w:r>
      <w:proofErr w:type="gramEnd"/>
      <w:r w:rsidRPr="008E4BB8">
        <w:rPr>
          <w:rFonts w:ascii="Times New Roman" w:hAnsi="Times New Roman"/>
          <w:sz w:val="24"/>
          <w:szCs w:val="24"/>
        </w:rPr>
        <w:t xml:space="preserve"> связаться со специалистом, подготовившем проект соответствующего решения по телефону ___________________. </w:t>
      </w:r>
      <w:r w:rsidR="00DC7AC4" w:rsidRPr="008E4BB8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соответствии с разделом </w:t>
      </w:r>
      <w:r w:rsidR="00DC7AC4" w:rsidRPr="008E4BB8">
        <w:rPr>
          <w:rFonts w:ascii="Times New Roman" w:hAnsi="Times New Roman"/>
          <w:sz w:val="24"/>
          <w:szCs w:val="24"/>
          <w:lang w:val="en-US"/>
        </w:rPr>
        <w:t>V</w:t>
      </w:r>
      <w:r w:rsidR="00DC7AC4" w:rsidRPr="008E4BB8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547F5942" w14:textId="764C822A" w:rsidR="00DC7AC4" w:rsidRPr="004129A6" w:rsidRDefault="00DC7AC4" w:rsidP="00C236D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  <w:r w:rsidR="00C236DB">
        <w:rPr>
          <w:rFonts w:ascii="Times New Roman" w:hAnsi="Times New Roman"/>
          <w:sz w:val="24"/>
          <w:szCs w:val="24"/>
          <w:lang w:eastAsia="ru-RU"/>
        </w:rPr>
        <w:t xml:space="preserve"> ______</w:t>
      </w: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p w14:paraId="349018F6" w14:textId="77777777" w:rsidR="00DC7AC4" w:rsidRPr="004129A6" w:rsidRDefault="00DC7AC4" w:rsidP="00C236D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C236DB" w14:paraId="1C693B53" w14:textId="77777777" w:rsidTr="00183C69">
        <w:tc>
          <w:tcPr>
            <w:tcW w:w="5377" w:type="dxa"/>
          </w:tcPr>
          <w:p w14:paraId="171A62FF" w14:textId="77777777" w:rsidR="00DC7AC4" w:rsidRPr="00C236DB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6DB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6A548B01" w14:textId="3F92412D" w:rsidR="00DC7AC4" w:rsidRPr="00C236DB" w:rsidRDefault="00DC7AC4" w:rsidP="002D0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6DB">
              <w:rPr>
                <w:rFonts w:ascii="Times New Roman" w:hAnsi="Times New Roman"/>
                <w:sz w:val="20"/>
                <w:szCs w:val="20"/>
              </w:rPr>
              <w:t xml:space="preserve">(уполномоченное должностное лицо </w:t>
            </w:r>
            <w:r w:rsidR="002D0CFB" w:rsidRPr="00C236DB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C236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14:paraId="4865924F" w14:textId="77777777" w:rsidR="00DC7AC4" w:rsidRPr="00C236DB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0" w:type="dxa"/>
          </w:tcPr>
          <w:p w14:paraId="7BAABE95" w14:textId="77777777" w:rsidR="00DC7AC4" w:rsidRPr="00C236DB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DB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605E4AD2" w14:textId="7A71572E" w:rsidR="00DC7AC4" w:rsidRPr="00C236DB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36DB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C236DB" w:rsidRDefault="00DC7AC4" w:rsidP="00C236DB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  <w:r w:rsidRPr="00C236DB">
        <w:rPr>
          <w:rFonts w:eastAsia="Calibri"/>
          <w:sz w:val="24"/>
          <w:szCs w:val="24"/>
        </w:rPr>
        <w:t xml:space="preserve">«____» _______________20__г.    </w:t>
      </w:r>
    </w:p>
    <w:p w14:paraId="46D58C83" w14:textId="482BECCA" w:rsidR="00F60760" w:rsidRPr="00C236DB" w:rsidRDefault="00F60760" w:rsidP="00C236DB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</w:p>
    <w:p w14:paraId="1CA9E2CB" w14:textId="092C3873" w:rsidR="00B81A47" w:rsidRDefault="00536FA4" w:rsidP="0086455B">
      <w:pPr>
        <w:pStyle w:val="2b"/>
        <w:jc w:val="right"/>
      </w:pPr>
      <w:r w:rsidRPr="00C236DB">
        <w:t>Реквизиты электронной подписи:</w:t>
      </w:r>
    </w:p>
    <w:p w14:paraId="007E4AA1" w14:textId="77777777" w:rsidR="00B81A47" w:rsidRDefault="00B81A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57E72FFB" w14:textId="77777777" w:rsidR="00846EED" w:rsidRDefault="00F60760" w:rsidP="00242D84">
      <w:pPr>
        <w:pStyle w:val="affffa"/>
        <w:spacing w:after="0"/>
        <w:ind w:left="5387"/>
        <w:rPr>
          <w:b w:val="0"/>
          <w:lang w:val="ru-RU"/>
        </w:rPr>
      </w:pPr>
      <w:bookmarkStart w:id="320" w:name="_Toc24977081"/>
      <w:r w:rsidRPr="004129A6">
        <w:rPr>
          <w:b w:val="0"/>
        </w:rPr>
        <w:lastRenderedPageBreak/>
        <w:t xml:space="preserve">Приложение </w:t>
      </w:r>
      <w:r w:rsidRPr="004129A6">
        <w:rPr>
          <w:b w:val="0"/>
          <w:lang w:val="ru-RU"/>
        </w:rPr>
        <w:t>6</w:t>
      </w:r>
      <w:bookmarkEnd w:id="320"/>
    </w:p>
    <w:p w14:paraId="40C4B181" w14:textId="54DA6779" w:rsidR="00846EED" w:rsidRDefault="00846EED" w:rsidP="00242D84">
      <w:pPr>
        <w:pStyle w:val="2b"/>
        <w:ind w:left="5387"/>
        <w:jc w:val="right"/>
      </w:pPr>
      <w:r w:rsidRPr="00311E6D">
        <w:t>к Административному регламенту предоставления Муниципальной услуги</w:t>
      </w:r>
    </w:p>
    <w:p w14:paraId="4A0015EC" w14:textId="77777777" w:rsidR="00242D84" w:rsidRDefault="00242D84" w:rsidP="00242D84">
      <w:pPr>
        <w:pStyle w:val="2b"/>
        <w:ind w:left="5387"/>
        <w:jc w:val="right"/>
        <w:rPr>
          <w:b/>
        </w:rPr>
      </w:pPr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1" w:name="_Toc510617040"/>
      <w:bookmarkStart w:id="322" w:name="_Toc519102937"/>
    </w:p>
    <w:p w14:paraId="3CB26D62" w14:textId="77777777" w:rsidR="00ED1B7D" w:rsidRDefault="00DC7AC4" w:rsidP="00E34700">
      <w:pPr>
        <w:pStyle w:val="affffa"/>
        <w:spacing w:after="0"/>
        <w:ind w:firstLine="709"/>
        <w:rPr>
          <w:b w:val="0"/>
          <w:lang w:val="ru-RU"/>
        </w:rPr>
      </w:pPr>
      <w:bookmarkStart w:id="323" w:name="_Toc24977082"/>
      <w:r w:rsidRPr="004129A6">
        <w:rPr>
          <w:b w:val="0"/>
        </w:rPr>
        <w:lastRenderedPageBreak/>
        <w:t xml:space="preserve">Приложение </w:t>
      </w:r>
      <w:bookmarkEnd w:id="321"/>
      <w:r w:rsidR="0026301F" w:rsidRPr="004129A6">
        <w:rPr>
          <w:b w:val="0"/>
          <w:lang w:val="ru-RU"/>
        </w:rPr>
        <w:t>7</w:t>
      </w:r>
      <w:bookmarkEnd w:id="323"/>
    </w:p>
    <w:p w14:paraId="607DEB07" w14:textId="77777777" w:rsidR="00ED1B7D" w:rsidRDefault="00ED1B7D" w:rsidP="00E34700">
      <w:pPr>
        <w:pStyle w:val="2b"/>
        <w:jc w:val="right"/>
        <w:rPr>
          <w:b/>
        </w:rPr>
      </w:pPr>
      <w:r w:rsidRPr="00311E6D">
        <w:t>к Административному регламенту</w:t>
      </w:r>
    </w:p>
    <w:p w14:paraId="40D1318A" w14:textId="59AE43CF" w:rsidR="00ED1B7D" w:rsidRDefault="00ED1B7D" w:rsidP="00E34700">
      <w:pPr>
        <w:pStyle w:val="2b"/>
        <w:jc w:val="right"/>
        <w:rPr>
          <w:b/>
        </w:rPr>
      </w:pPr>
      <w:r w:rsidRPr="00311E6D">
        <w:t xml:space="preserve"> предоставления Муниципальной услуги</w:t>
      </w:r>
    </w:p>
    <w:bookmarkEnd w:id="322"/>
    <w:p w14:paraId="6FA4D491" w14:textId="77777777" w:rsidR="00A750FE" w:rsidRDefault="00A750FE" w:rsidP="00E34700">
      <w:pPr>
        <w:pStyle w:val="aff5"/>
        <w:spacing w:after="0" w:line="240" w:lineRule="auto"/>
        <w:jc w:val="right"/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B83037" w:rsidRPr="00212CDC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B83037" w:rsidRPr="00212CDC" w:rsidRDefault="00B83037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B83037" w:rsidRPr="00212CDC" w:rsidRDefault="00B83037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  <w:vMerge w:val="restart"/>
          </w:tcPr>
          <w:p w14:paraId="40808096" w14:textId="6F337A5B" w:rsidR="00B83037" w:rsidRPr="00212CDC" w:rsidRDefault="00B83037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B83037" w:rsidRPr="00212CDC" w:rsidRDefault="00B83037" w:rsidP="00212CD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B83037" w:rsidRPr="00212CDC" w:rsidRDefault="00B83037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B83037" w:rsidRPr="00212CDC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B83037" w:rsidRPr="00212CDC" w:rsidRDefault="00B83037" w:rsidP="00212CD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B83037" w:rsidRPr="00212CDC" w:rsidRDefault="00B83037" w:rsidP="00212CD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vMerge/>
          </w:tcPr>
          <w:p w14:paraId="197A5667" w14:textId="77777777" w:rsidR="00B83037" w:rsidRPr="00212CDC" w:rsidRDefault="00B83037" w:rsidP="00212CD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B83037" w:rsidRPr="00212CDC" w:rsidRDefault="00B83037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212CDC" w:rsidRDefault="00DC7AC4" w:rsidP="00212CD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212CDC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212CDC" w:rsidRDefault="00DC7AC4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212CDC" w:rsidRDefault="002F3664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212CDC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212CDC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212CDC" w:rsidRDefault="00E8257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212CDC" w:rsidRDefault="00216387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212CDC" w:rsidRDefault="00216387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212CDC" w:rsidRDefault="00F2267B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212CDC" w:rsidRDefault="00A41161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212CDC" w:rsidRDefault="00A41161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212CDC" w:rsidRDefault="00A41161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212CDC" w:rsidRDefault="00A41161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212CDC" w:rsidRDefault="00D44591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212CDC" w:rsidRDefault="00D44591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14:paraId="6BE7C961" w14:textId="3DFB2379" w:rsidR="00237811" w:rsidRPr="00212CDC" w:rsidRDefault="00237811" w:rsidP="00212CDC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sz w:val="24"/>
                <w:szCs w:val="24"/>
              </w:rPr>
              <w:t>- полное наименование</w:t>
            </w:r>
            <w:r w:rsidRPr="00212CDC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212CDC">
              <w:rPr>
                <w:sz w:val="24"/>
                <w:szCs w:val="24"/>
              </w:rPr>
              <w:t xml:space="preserve">о подключении (технологическом присоединении) объектов к сетям 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</w:t>
            </w:r>
            <w:r w:rsidRPr="00212CDC">
              <w:rPr>
                <w:sz w:val="24"/>
                <w:szCs w:val="24"/>
              </w:rPr>
              <w:lastRenderedPageBreak/>
              <w:t xml:space="preserve">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212CDC">
              <w:rPr>
                <w:sz w:val="24"/>
                <w:szCs w:val="24"/>
              </w:rPr>
              <w:t>(в случае, если заявитель не представил указанные документы по собственной</w:t>
            </w:r>
            <w:proofErr w:type="gramEnd"/>
            <w:r w:rsidR="008620EB" w:rsidRPr="00212CDC">
              <w:rPr>
                <w:sz w:val="24"/>
                <w:szCs w:val="24"/>
              </w:rPr>
              <w:t xml:space="preserve">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212CDC" w:rsidRDefault="006B23FB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212CDC" w:rsidRDefault="00F41122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212CDC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212CDC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212CD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212CDC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212CDC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212CDC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4CBFB0F6" w14:textId="63FF86B0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012" w:type="pct"/>
          </w:tcPr>
          <w:p w14:paraId="70F49CF0" w14:textId="77777777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212CDC" w:rsidRDefault="0093020A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212CDC" w14:paraId="1964ACA9" w14:textId="77777777" w:rsidTr="00212CDC">
        <w:trPr>
          <w:trHeight w:val="2677"/>
        </w:trPr>
        <w:tc>
          <w:tcPr>
            <w:tcW w:w="658" w:type="pct"/>
            <w:vMerge/>
          </w:tcPr>
          <w:p w14:paraId="050596AB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4271E3BB" w14:textId="22E5C99B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имени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263A4CF5" w14:textId="37EDE182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  <w:r w:rsid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proofErr w:type="gramEnd"/>
          </w:p>
        </w:tc>
        <w:tc>
          <w:tcPr>
            <w:tcW w:w="1275" w:type="pct"/>
            <w:gridSpan w:val="2"/>
          </w:tcPr>
          <w:p w14:paraId="1D34285E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5A72C8C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212CDC" w14:paraId="4A1FB151" w14:textId="77777777" w:rsidTr="0001642D">
        <w:trPr>
          <w:trHeight w:val="2818"/>
        </w:trPr>
        <w:tc>
          <w:tcPr>
            <w:tcW w:w="658" w:type="pct"/>
            <w:vMerge/>
          </w:tcPr>
          <w:p w14:paraId="1775004D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978A51B" w14:textId="3448CCCF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ерческой организацией (управляющей организации) или </w:t>
            </w:r>
            <w:r w:rsidR="0001642D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го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я (управляющего), фамилию,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  <w:r w:rsidR="00016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proofErr w:type="gramEnd"/>
          </w:p>
          <w:p w14:paraId="5B15F113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3CE3DA4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0B9F2618" w14:textId="77777777" w:rsidTr="00111981">
        <w:trPr>
          <w:trHeight w:val="3173"/>
        </w:trPr>
        <w:tc>
          <w:tcPr>
            <w:tcW w:w="658" w:type="pct"/>
            <w:vMerge/>
          </w:tcPr>
          <w:p w14:paraId="55124113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A24CBFB" w14:textId="21C0E6DD" w:rsidR="0093020A" w:rsidRPr="00212CDC" w:rsidRDefault="0093020A" w:rsidP="001119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  <w:r w:rsidR="00111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  <w:r w:rsidR="00111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  <w:r w:rsidR="00111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r w:rsidR="00111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  <w:r w:rsidR="00111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  <w:proofErr w:type="gramEnd"/>
          </w:p>
        </w:tc>
        <w:tc>
          <w:tcPr>
            <w:tcW w:w="1275" w:type="pct"/>
            <w:gridSpan w:val="2"/>
          </w:tcPr>
          <w:p w14:paraId="40B21A13" w14:textId="017FF899" w:rsidR="0093020A" w:rsidRPr="00212CDC" w:rsidRDefault="0093020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212CDC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Проект производства работ</w:t>
            </w:r>
          </w:p>
          <w:p w14:paraId="40458D16" w14:textId="1F75CA2B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22" w:history="1">
              <w:r w:rsidRPr="00212C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23" w:history="1">
              <w:r w:rsidRPr="00212C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 xml:space="preserve"> с учетом требований </w:t>
            </w:r>
            <w:proofErr w:type="spellStart"/>
            <w:r w:rsidRPr="00212CD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. 5.189-5.199 </w:t>
            </w:r>
            <w:hyperlink r:id="rId24" w:history="1">
              <w:r w:rsidRPr="00212C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сплуатацию инженерных коммуникаций,  </w:t>
            </w: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и</w:t>
            </w:r>
            <w:proofErr w:type="gram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14:paraId="3FA74B7C" w14:textId="2111114E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14:paraId="47425DEF" w14:textId="08439656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212CDC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212CDC" w:rsidRDefault="0071459B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212CDC" w:rsidRDefault="000C16A9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212CDC" w:rsidRDefault="0071459B" w:rsidP="00212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212CDC" w:rsidRDefault="0071459B" w:rsidP="00212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212CDC" w:rsidRDefault="00212C9D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212CDC" w:rsidRDefault="00212C9D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212CDC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212CDC" w:rsidRDefault="00896F23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212CDC" w:rsidRDefault="00896F23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212CDC" w:rsidRDefault="00896F23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212CDC" w:rsidRDefault="00896F23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212CDC" w:rsidRDefault="00E3204F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212CDC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212CDC" w:rsidRDefault="00896F23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212CDC" w:rsidRDefault="00896F23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212CDC" w:rsidRDefault="00896F23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212CDC" w:rsidRDefault="00E3204F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212CDC" w:rsidRDefault="00E3204F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212CDC" w:rsidRDefault="00E3204F" w:rsidP="00212C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212CDC" w:rsidRDefault="00E3204F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212CDC" w:rsidRDefault="00E3204F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Проект рекультивации</w:t>
            </w:r>
          </w:p>
          <w:p w14:paraId="5E188155" w14:textId="21BD95F8" w:rsidR="00E3204F" w:rsidRPr="00212CDC" w:rsidRDefault="00E3204F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D268FBD" w14:textId="5F8D48D8" w:rsidR="00E3204F" w:rsidRPr="00212CDC" w:rsidRDefault="009D4389" w:rsidP="00212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</w:t>
            </w:r>
            <w:r w:rsidR="00003728" w:rsidRPr="00212CDC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Земельным </w:t>
            </w:r>
            <w:hyperlink r:id="rId25" w:history="1">
              <w:r w:rsidR="00003728" w:rsidRPr="00212CDC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003728" w:rsidRPr="00212CD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Лесным </w:t>
            </w:r>
            <w:hyperlink r:id="rId26" w:history="1">
              <w:r w:rsidR="00003728" w:rsidRPr="00212CDC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="00003728" w:rsidRPr="00212CD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другими федеральными законами, а также в случаях, если земли будут подвержены загрязнению химическими веществами, в том числе радиоактивными, иными веществами и микроорганизмами, содержание которых не соответствует нормативам качества окружающей среды и требованиям законодательства в области обеспечения санитарно-эпидемиологического благополучия населения, в случае нарушения земель сельскохозяйственного назначения</w:t>
            </w:r>
            <w:proofErr w:type="gramEnd"/>
            <w:r w:rsidR="00003728" w:rsidRPr="00212CDC">
              <w:rPr>
                <w:rFonts w:ascii="Times New Roman" w:hAnsi="Times New Roman"/>
                <w:sz w:val="24"/>
                <w:szCs w:val="24"/>
              </w:rPr>
              <w:t>. Проект рекультивации должен быть разработан, утвержден и согласован в соответствии с требованиями, установленными Постановлением Правительства Российской Федерации от 10.07.2018 № 800 «О проведении рекультивации и консервации земель». В случаях, установленных федеральными законами, проект рекультивации земель до его утверждения подлежит государственной экологической экспертизе.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B653B25" w14:textId="7B244FE0" w:rsidR="00E3204F" w:rsidRPr="00212CDC" w:rsidRDefault="00E3204F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212CDC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212CDC" w:rsidRDefault="009D4389" w:rsidP="00212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</w:t>
            </w:r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212CDC" w:rsidRDefault="009D4389" w:rsidP="00212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4" w:name="dst100195"/>
            <w:bookmarkEnd w:id="324"/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14:paraId="1F43DD5D" w14:textId="65C33527" w:rsidR="009D4389" w:rsidRPr="00212CDC" w:rsidRDefault="009D4389" w:rsidP="00212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5" w:name="dst100196"/>
            <w:bookmarkEnd w:id="325"/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212CDC" w:rsidRDefault="009D4389" w:rsidP="00212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6" w:name="dst100197"/>
            <w:bookmarkEnd w:id="326"/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212CDC" w:rsidRDefault="009D4389" w:rsidP="00212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7" w:name="dst100198"/>
            <w:bookmarkEnd w:id="327"/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212CDC" w:rsidRDefault="00A31CC4" w:rsidP="00212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8" w:name="dst100199"/>
            <w:bookmarkEnd w:id="328"/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212CDC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ты (свидетельства) о правах на недвижимое имущество, выданные уполномоченными органами государственной власти в порядке, </w:t>
            </w:r>
            <w:r w:rsidR="009D4389" w:rsidRPr="00212CDC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212CDC" w:rsidRDefault="00A31CC4" w:rsidP="00212C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200"/>
            <w:bookmarkStart w:id="330" w:name="dst101133"/>
            <w:bookmarkStart w:id="331" w:name="dst100985"/>
            <w:bookmarkEnd w:id="329"/>
            <w:bookmarkEnd w:id="330"/>
            <w:bookmarkEnd w:id="331"/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212CDC">
              <w:rPr>
                <w:rStyle w:val="blk"/>
                <w:rFonts w:ascii="Times New Roman" w:hAnsi="Times New Roman"/>
                <w:sz w:val="24"/>
                <w:szCs w:val="24"/>
              </w:rPr>
              <w:t>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212CDC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212CDC" w:rsidRDefault="00D80AF7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212CDC" w:rsidRDefault="0071459B" w:rsidP="00212C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212CDC" w:rsidRDefault="0071459B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212CDC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212CDC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37856CEB" w14:textId="25E7AC6E" w:rsidR="0071459B" w:rsidRPr="00212CDC" w:rsidRDefault="006233D0" w:rsidP="00212C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212CDC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212CDC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212CDC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212CDC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56556DE9" w14:textId="43CEAE36" w:rsidR="0071459B" w:rsidRPr="00212CDC" w:rsidRDefault="0071459B" w:rsidP="00212C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212CDC" w:rsidRDefault="0071459B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212CDC" w:rsidRDefault="006233D0" w:rsidP="00212CDC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lastRenderedPageBreak/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212CDC" w:rsidRDefault="006233D0" w:rsidP="00212CDC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212CDC">
              <w:rPr>
                <w:sz w:val="24"/>
                <w:szCs w:val="24"/>
              </w:rPr>
              <w:t>выкопировку</w:t>
            </w:r>
            <w:proofErr w:type="spellEnd"/>
            <w:r w:rsidRPr="00212CDC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212CDC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212CDC" w:rsidRDefault="006233D0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212CDC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212CDC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21BF05D0" w14:textId="302694DB" w:rsidR="006233D0" w:rsidRPr="00212CDC" w:rsidRDefault="006233D0" w:rsidP="00212C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212CDC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212CDC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2F516BE8" w14:textId="61FD5F17" w:rsidR="006233D0" w:rsidRPr="00212CDC" w:rsidRDefault="006233D0" w:rsidP="00212C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212CDC" w:rsidRDefault="006233D0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212CDC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212CDC" w:rsidRDefault="00481DF4" w:rsidP="00212CDC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212CDC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212CDC" w:rsidRDefault="00481DF4" w:rsidP="00212CDC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212CDC">
              <w:rPr>
                <w:sz w:val="24"/>
                <w:szCs w:val="24"/>
              </w:rPr>
              <w:t>10</w:t>
            </w:r>
            <w:r w:rsidRPr="00212CDC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212CDC">
              <w:rPr>
                <w:sz w:val="24"/>
                <w:szCs w:val="24"/>
              </w:rPr>
              <w:t>.</w:t>
            </w:r>
            <w:r w:rsidRPr="00212CDC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212CDC" w:rsidRDefault="00810BA7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212CDC" w:rsidRDefault="00810BA7" w:rsidP="00212CDC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212CDC" w:rsidRDefault="00F02C3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0BB86316" w14:textId="77777777" w:rsidR="00481DF4" w:rsidRPr="00212CDC" w:rsidRDefault="00481DF4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212CDC" w:rsidRDefault="00A159EA" w:rsidP="00212CDC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212CDC" w:rsidRDefault="00A159EA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212CDC" w:rsidRDefault="00A159EA" w:rsidP="00212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212CDC">
              <w:rPr>
                <w:rFonts w:ascii="Times New Roman" w:hAnsi="Times New Roman"/>
                <w:sz w:val="24"/>
                <w:szCs w:val="24"/>
              </w:rPr>
              <w:t>10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212CD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212C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14:paraId="79B2250E" w14:textId="77777777" w:rsidR="00C82F51" w:rsidRPr="00212CDC" w:rsidRDefault="00C82F51" w:rsidP="00212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212CDC" w:rsidRDefault="00F02C3A" w:rsidP="0021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212CDC" w:rsidRDefault="00F02C3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212CDC" w:rsidRDefault="00A159E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212CDC" w:rsidRDefault="00074622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ной съемки с указанием наименования объекта, протяженности, </w:t>
            </w:r>
            <w:proofErr w:type="spell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C1EAD99" w14:textId="12EB02FF" w:rsidR="00074622" w:rsidRPr="00212CDC" w:rsidRDefault="00074622" w:rsidP="00212CDC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>зона 1 или зона 2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proofErr w:type="spellStart"/>
            <w:r w:rsidRPr="00212C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proofErr w:type="spell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2C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212CDC" w:rsidRDefault="00074622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212CDC" w:rsidRDefault="00074622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212CDC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212CDC" w:rsidRDefault="00F02C3A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212CDC" w:rsidRDefault="00F02C3A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212CDC" w:rsidRDefault="00F02C3A" w:rsidP="00212CD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212CDC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212CDC" w:rsidRDefault="00F02C3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212CDC" w:rsidRDefault="00F02C3A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212CDC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212CDC" w:rsidRDefault="00DC7AC4" w:rsidP="00212CD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212CDC" w14:paraId="5D386A3F" w14:textId="77777777" w:rsidTr="008D200D">
        <w:tc>
          <w:tcPr>
            <w:tcW w:w="658" w:type="pct"/>
          </w:tcPr>
          <w:p w14:paraId="01E0BAAC" w14:textId="287CC40F" w:rsidR="009B739E" w:rsidRPr="00212CDC" w:rsidRDefault="009B739E" w:rsidP="00212CDC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212CDC" w:rsidRDefault="009B739E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212CDC" w:rsidRDefault="009B739E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212CDC" w:rsidRDefault="009B739E" w:rsidP="00212CDC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212CDC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212CDC" w:rsidRDefault="009B739E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27" w:history="1">
              <w:r w:rsidRPr="00212CDC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2CDC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</w:t>
            </w: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212CDC" w:rsidRDefault="009B739E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212CDC" w14:paraId="660E766B" w14:textId="77777777" w:rsidTr="008D200D">
        <w:tc>
          <w:tcPr>
            <w:tcW w:w="658" w:type="pct"/>
          </w:tcPr>
          <w:p w14:paraId="12BA5146" w14:textId="72611C08" w:rsidR="002C663E" w:rsidRPr="00212CDC" w:rsidRDefault="002C663E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212CDC" w:rsidRDefault="002C663E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212CDC" w:rsidRDefault="002C663E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8" w:history="1">
              <w:r w:rsidRPr="00212CDC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9" w:history="1">
              <w:r w:rsidRPr="00212CDC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212CDC" w:rsidRDefault="002C663E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212CDC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212CDC" w:rsidRDefault="002C663E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212CDC" w:rsidRDefault="002C663E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212CDC" w:rsidRDefault="001C594E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</w:t>
            </w: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212CDC" w:rsidRDefault="002C663E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212CDC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212CDC" w:rsidRDefault="00EB07B9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212CDC" w:rsidRDefault="00EB07B9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212CDC" w:rsidRDefault="00EB07B9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212CDC" w:rsidRDefault="00EB07B9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212CDC" w:rsidRDefault="00EB07B9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212CDC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212CDC" w:rsidRDefault="00E6406C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212CDC" w:rsidRDefault="00E6406C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212CDC" w:rsidRDefault="00E6406C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30" w:history="1">
              <w:r w:rsidRPr="00212C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212CDC" w:rsidRDefault="00E6406C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212CDC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212CDC" w:rsidRDefault="00E6406C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212CDC" w:rsidRDefault="00E6406C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212CDC" w:rsidRDefault="00E6406C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31" w:history="1">
              <w:r w:rsidRPr="00212C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212CDC" w:rsidRDefault="00E6406C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212CDC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212CDC" w:rsidRDefault="00BD124A" w:rsidP="00212C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Сведения о выданных </w:t>
            </w:r>
            <w:proofErr w:type="gramStart"/>
            <w:r w:rsidRPr="00212CDC">
              <w:rPr>
                <w:rFonts w:ascii="Times New Roman" w:hAnsi="Times New Roman"/>
                <w:sz w:val="24"/>
                <w:szCs w:val="24"/>
              </w:rPr>
              <w:t>договорах</w:t>
            </w:r>
            <w:proofErr w:type="gram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212CDC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212CDC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212CDC" w:rsidRDefault="00E6406C" w:rsidP="0021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212CDC" w:rsidRDefault="007D6C73" w:rsidP="00212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2CDC">
              <w:rPr>
                <w:rFonts w:ascii="Times New Roman" w:hAnsi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  <w:proofErr w:type="gram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Правилами технологического присоединения </w:t>
            </w:r>
            <w:proofErr w:type="spellStart"/>
            <w:r w:rsidRPr="00212CDC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212CD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      </w:r>
            <w:proofErr w:type="gramEnd"/>
            <w:r w:rsidRPr="00212CDC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212CDC" w:rsidRDefault="00E6406C" w:rsidP="00212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2" w:name="_Toc478465780"/>
      <w:bookmarkStart w:id="333" w:name="_Toc510617035"/>
    </w:p>
    <w:p w14:paraId="2D9BE056" w14:textId="77777777" w:rsidR="00DC1047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34" w:name="_Toc519102938"/>
      <w:bookmarkStart w:id="335" w:name="_Toc24977083"/>
      <w:r w:rsidRPr="004129A6">
        <w:rPr>
          <w:b w:val="0"/>
        </w:rPr>
        <w:lastRenderedPageBreak/>
        <w:t>Приложение 8</w:t>
      </w:r>
      <w:bookmarkEnd w:id="335"/>
    </w:p>
    <w:p w14:paraId="4BF2CEDA" w14:textId="77777777" w:rsidR="00DC1047" w:rsidRDefault="00DC1047" w:rsidP="004C3E3B">
      <w:pPr>
        <w:pStyle w:val="2b"/>
        <w:jc w:val="right"/>
        <w:rPr>
          <w:b/>
        </w:rPr>
      </w:pPr>
      <w:r w:rsidRPr="00311E6D">
        <w:t>к Административному регламенту</w:t>
      </w:r>
    </w:p>
    <w:p w14:paraId="4557ED0C" w14:textId="3CF66A2C" w:rsidR="00DC1047" w:rsidRDefault="00DC1047" w:rsidP="004C3E3B">
      <w:pPr>
        <w:pStyle w:val="2b"/>
        <w:jc w:val="right"/>
        <w:rPr>
          <w:b/>
        </w:rPr>
      </w:pPr>
      <w:r w:rsidRPr="00311E6D">
        <w:t xml:space="preserve"> предоставления Муниципальной услуги</w:t>
      </w:r>
    </w:p>
    <w:p w14:paraId="5453DFD1" w14:textId="77777777" w:rsidR="00DC1047" w:rsidRDefault="00DC1047" w:rsidP="004C3E3B">
      <w:pPr>
        <w:pStyle w:val="2b"/>
        <w:jc w:val="right"/>
        <w:rPr>
          <w:b/>
        </w:rPr>
      </w:pPr>
    </w:p>
    <w:p w14:paraId="54227A0A" w14:textId="77777777" w:rsidR="0026301F" w:rsidRPr="004129A6" w:rsidRDefault="0026301F" w:rsidP="0086455B">
      <w:pPr>
        <w:pStyle w:val="2b"/>
        <w:jc w:val="center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pt;height:620.15pt" o:ole="">
            <v:imagedata r:id="rId32" o:title=""/>
          </v:shape>
          <o:OLEObject Type="Embed" ProgID="AcroExch.Document.DC" ShapeID="_x0000_i1025" DrawAspect="Content" ObjectID="_1635589934" r:id="rId33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6077576F" w14:textId="77777777" w:rsidR="00233BA1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</w:p>
    <w:p w14:paraId="54AADE42" w14:textId="77777777" w:rsidR="00233BA1" w:rsidRDefault="00233BA1" w:rsidP="00291BBD">
      <w:pPr>
        <w:pStyle w:val="2b"/>
        <w:jc w:val="right"/>
        <w:rPr>
          <w:b/>
        </w:rPr>
      </w:pPr>
      <w:r w:rsidRPr="00311E6D">
        <w:t>к Административному регламенту</w:t>
      </w:r>
    </w:p>
    <w:p w14:paraId="19B77A0F" w14:textId="3A1D743A" w:rsidR="00233BA1" w:rsidRDefault="00233BA1" w:rsidP="00291BBD">
      <w:pPr>
        <w:pStyle w:val="2b"/>
        <w:jc w:val="right"/>
        <w:rPr>
          <w:b/>
        </w:rPr>
      </w:pPr>
      <w:r w:rsidRPr="00311E6D">
        <w:t xml:space="preserve"> предоставления Муниципальной услуги</w:t>
      </w:r>
    </w:p>
    <w:p w14:paraId="7CBF7196" w14:textId="77777777" w:rsidR="00F60938" w:rsidRPr="004129A6" w:rsidRDefault="00F60938" w:rsidP="00291BBD">
      <w:pPr>
        <w:pStyle w:val="2b"/>
        <w:jc w:val="right"/>
        <w:rPr>
          <w:b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</w:t>
      </w:r>
      <w:proofErr w:type="gramStart"/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  <w:proofErr w:type="gramEnd"/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57"/>
        <w:gridCol w:w="4688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129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29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DD0882F" w14:textId="77777777" w:rsidR="0001418D" w:rsidRDefault="0026301F" w:rsidP="007C0DC1">
      <w:pPr>
        <w:pStyle w:val="affffa"/>
        <w:spacing w:after="0"/>
        <w:rPr>
          <w:b w:val="0"/>
          <w:lang w:val="ru-RU"/>
        </w:rPr>
      </w:pPr>
      <w:bookmarkStart w:id="336" w:name="_Toc24977084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bookmarkEnd w:id="336"/>
    </w:p>
    <w:p w14:paraId="31696008" w14:textId="77777777" w:rsidR="00B513BB" w:rsidRDefault="0001418D" w:rsidP="00B513BB">
      <w:pPr>
        <w:pStyle w:val="2b"/>
        <w:jc w:val="right"/>
      </w:pPr>
      <w:r w:rsidRPr="00311E6D">
        <w:t>к Административному регламенту</w:t>
      </w:r>
    </w:p>
    <w:p w14:paraId="1F1048F5" w14:textId="3295E16F" w:rsidR="0001418D" w:rsidRDefault="0001418D" w:rsidP="00B513BB">
      <w:pPr>
        <w:pStyle w:val="2b"/>
        <w:jc w:val="right"/>
        <w:rPr>
          <w:b/>
        </w:rPr>
      </w:pPr>
      <w:r w:rsidRPr="00311E6D">
        <w:t xml:space="preserve"> предоставления Муниципальной услуги</w:t>
      </w: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9EA0A3C" w14:textId="77777777" w:rsidR="00A00186" w:rsidRDefault="00DC7AC4" w:rsidP="001B4E59">
      <w:pPr>
        <w:pStyle w:val="affffa"/>
        <w:spacing w:after="0"/>
        <w:ind w:firstLine="709"/>
        <w:rPr>
          <w:b w:val="0"/>
          <w:szCs w:val="24"/>
          <w:lang w:val="ru-RU"/>
        </w:rPr>
      </w:pPr>
      <w:bookmarkStart w:id="337" w:name="_Toc24977085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bookmarkEnd w:id="337"/>
    </w:p>
    <w:p w14:paraId="374FDF60" w14:textId="77777777" w:rsidR="00A00186" w:rsidRDefault="00A00186" w:rsidP="00833E8F">
      <w:pPr>
        <w:pStyle w:val="2b"/>
        <w:jc w:val="right"/>
        <w:rPr>
          <w:b/>
        </w:rPr>
      </w:pPr>
      <w:r w:rsidRPr="00311E6D">
        <w:t>к Административному регламенту</w:t>
      </w:r>
    </w:p>
    <w:p w14:paraId="41CA2875" w14:textId="0E392A5D" w:rsidR="00A00186" w:rsidRDefault="00A00186" w:rsidP="00833E8F">
      <w:pPr>
        <w:pStyle w:val="2b"/>
        <w:jc w:val="right"/>
      </w:pPr>
      <w:r w:rsidRPr="00311E6D">
        <w:t xml:space="preserve"> предоставления Муниципальной услуги</w:t>
      </w:r>
    </w:p>
    <w:p w14:paraId="77C347F1" w14:textId="77777777" w:rsidR="00B513BB" w:rsidRDefault="00B513BB" w:rsidP="00833E8F">
      <w:pPr>
        <w:pStyle w:val="2b"/>
        <w:jc w:val="right"/>
        <w:rPr>
          <w:b/>
        </w:rPr>
      </w:pPr>
    </w:p>
    <w:p w14:paraId="0154E8B6" w14:textId="33A0A12C" w:rsidR="00DC7AC4" w:rsidRDefault="00DC7AC4" w:rsidP="00B513BB">
      <w:pPr>
        <w:pStyle w:val="2b"/>
        <w:jc w:val="center"/>
        <w:rPr>
          <w:b/>
        </w:rPr>
      </w:pPr>
      <w:bookmarkStart w:id="338" w:name="_Toc490424782"/>
      <w:bookmarkStart w:id="339" w:name="_Toc519102939"/>
      <w:bookmarkEnd w:id="332"/>
      <w:bookmarkEnd w:id="333"/>
      <w:bookmarkEnd w:id="334"/>
      <w:r w:rsidRPr="00B513BB">
        <w:rPr>
          <w:b/>
        </w:rPr>
        <w:t>Форма Уведомления об отказе в приеме документов для предоставления Муниципальной услуги</w:t>
      </w:r>
      <w:bookmarkEnd w:id="338"/>
      <w:bookmarkEnd w:id="339"/>
    </w:p>
    <w:p w14:paraId="6F11851E" w14:textId="77777777" w:rsidR="00B513BB" w:rsidRPr="00B513BB" w:rsidRDefault="00B513BB" w:rsidP="00B513BB">
      <w:pPr>
        <w:pStyle w:val="2b"/>
        <w:jc w:val="center"/>
        <w:rPr>
          <w:b/>
        </w:rPr>
      </w:pPr>
    </w:p>
    <w:p w14:paraId="31704591" w14:textId="58AD18E5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</w:t>
      </w:r>
      <w:r w:rsidR="005E3D4C">
        <w:rPr>
          <w:rFonts w:ascii="Times New Roman" w:hAnsi="Times New Roman"/>
          <w:sz w:val="24"/>
          <w:szCs w:val="24"/>
        </w:rPr>
        <w:t>Управления</w:t>
      </w:r>
      <w:r w:rsidRPr="004129A6">
        <w:rPr>
          <w:rFonts w:ascii="Times New Roman" w:hAnsi="Times New Roman"/>
          <w:sz w:val="24"/>
          <w:szCs w:val="24"/>
        </w:rPr>
        <w:t>)</w:t>
      </w:r>
    </w:p>
    <w:p w14:paraId="3B298F0A" w14:textId="03A0E9C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4613CED" w14:textId="77777777" w:rsidR="00DC7AC4" w:rsidRPr="005E3D4C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5E3D4C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66F236B8" w14:textId="77777777" w:rsidR="005E3D4C" w:rsidRDefault="005E3D4C" w:rsidP="005E3D4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545C0B6" w14:textId="6139AF5D" w:rsidR="00DC7AC4" w:rsidRPr="005E3D4C" w:rsidRDefault="005E3D4C" w:rsidP="005E3D4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3D4C">
        <w:rPr>
          <w:rFonts w:ascii="Times New Roman" w:hAnsi="Times New Roman"/>
          <w:sz w:val="24"/>
          <w:szCs w:val="24"/>
        </w:rPr>
        <w:t>Управление</w:t>
      </w:r>
      <w:r w:rsidR="00DC7AC4" w:rsidRPr="005E3D4C">
        <w:rPr>
          <w:rFonts w:ascii="Times New Roman" w:hAnsi="Times New Roman"/>
          <w:sz w:val="24"/>
          <w:szCs w:val="24"/>
        </w:rPr>
        <w:t xml:space="preserve"> (</w:t>
      </w:r>
      <w:r w:rsidRPr="005E3D4C">
        <w:rPr>
          <w:rFonts w:ascii="Times New Roman" w:hAnsi="Times New Roman"/>
          <w:sz w:val="24"/>
          <w:szCs w:val="24"/>
        </w:rPr>
        <w:t>оказывающее Муниципальную услугу)</w:t>
      </w:r>
      <w:r w:rsidR="00DC7AC4" w:rsidRPr="005E3D4C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Pr="005E3D4C">
        <w:rPr>
          <w:rFonts w:ascii="Times New Roman" w:hAnsi="Times New Roman"/>
          <w:sz w:val="24"/>
          <w:szCs w:val="24"/>
        </w:rPr>
        <w:t xml:space="preserve">Наро-Фоминского городского округа </w:t>
      </w:r>
      <w:r w:rsidR="00DC7AC4" w:rsidRPr="005E3D4C">
        <w:rPr>
          <w:rFonts w:ascii="Times New Roman" w:hAnsi="Times New Roman"/>
          <w:sz w:val="24"/>
          <w:szCs w:val="24"/>
        </w:rPr>
        <w:t>Московской области</w:t>
      </w:r>
      <w:r w:rsidR="00DC7AC4" w:rsidRPr="005E3D4C">
        <w:rPr>
          <w:rFonts w:ascii="Times New Roman" w:eastAsia="Times New Roman" w:hAnsi="Times New Roman"/>
          <w:sz w:val="24"/>
          <w:szCs w:val="24"/>
          <w:lang w:eastAsia="ru-RU"/>
        </w:rPr>
        <w:t>», утвержденным ____________ от ________ № ________,</w:t>
      </w:r>
      <w:r w:rsidR="00DC7AC4" w:rsidRPr="005E3D4C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5E3D4C">
        <w:rPr>
          <w:rFonts w:ascii="Times New Roman" w:hAnsi="Times New Roman"/>
          <w:sz w:val="24"/>
          <w:szCs w:val="24"/>
        </w:rPr>
        <w:t xml:space="preserve">Муниципальной </w:t>
      </w:r>
      <w:r w:rsidR="00DC7AC4" w:rsidRPr="005E3D4C">
        <w:rPr>
          <w:rFonts w:ascii="Times New Roman" w:hAnsi="Times New Roman"/>
          <w:sz w:val="24"/>
          <w:szCs w:val="24"/>
        </w:rPr>
        <w:t>услуги по следующим причинам:</w:t>
      </w:r>
      <w:proofErr w:type="gramEnd"/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5E3D4C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5E3D4C" w:rsidRDefault="00DC7AC4" w:rsidP="005E3D4C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E3D4C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4C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3D4C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5E3D4C" w14:paraId="5988F6B8" w14:textId="77777777" w:rsidTr="00183C69">
        <w:tc>
          <w:tcPr>
            <w:tcW w:w="996" w:type="dxa"/>
          </w:tcPr>
          <w:p w14:paraId="072D325E" w14:textId="77777777" w:rsidR="00DC7AC4" w:rsidRPr="005E3D4C" w:rsidRDefault="00DC7AC4" w:rsidP="005E3D4C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14:paraId="6BF1F6FE" w14:textId="77777777" w:rsidR="00DC7AC4" w:rsidRPr="005E3D4C" w:rsidRDefault="00DC7AC4" w:rsidP="005E3D4C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5E3D4C">
              <w:rPr>
                <w:sz w:val="24"/>
                <w:szCs w:val="24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 xml:space="preserve">Обращение за </w:t>
            </w:r>
            <w:r w:rsidR="008C32AE" w:rsidRPr="005E3D4C">
              <w:rPr>
                <w:rFonts w:ascii="Times New Roman" w:hAnsi="Times New Roman"/>
              </w:rPr>
              <w:t xml:space="preserve">другой </w:t>
            </w:r>
            <w:r w:rsidR="006570FD" w:rsidRPr="005E3D4C">
              <w:rPr>
                <w:rFonts w:ascii="Times New Roman" w:hAnsi="Times New Roman"/>
              </w:rPr>
              <w:t>М</w:t>
            </w:r>
            <w:r w:rsidR="008C32AE" w:rsidRPr="005E3D4C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Указать</w:t>
            </w:r>
            <w:r w:rsidR="008C32AE" w:rsidRPr="005E3D4C">
              <w:rPr>
                <w:rFonts w:ascii="Times New Roman" w:hAnsi="Times New Roman"/>
              </w:rPr>
              <w:t xml:space="preserve"> за</w:t>
            </w:r>
            <w:r w:rsidRPr="005E3D4C">
              <w:rPr>
                <w:rFonts w:ascii="Times New Roman" w:hAnsi="Times New Roman"/>
              </w:rPr>
              <w:t xml:space="preserve"> </w:t>
            </w:r>
            <w:r w:rsidR="008C32AE" w:rsidRPr="005E3D4C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5E3D4C">
              <w:rPr>
                <w:rFonts w:ascii="Times New Roman" w:hAnsi="Times New Roman"/>
              </w:rPr>
              <w:t>услугой</w:t>
            </w:r>
            <w:proofErr w:type="gramEnd"/>
            <w:r w:rsidR="008C32AE" w:rsidRPr="005E3D4C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5E3D4C">
              <w:rPr>
                <w:rFonts w:ascii="Times New Roman" w:hAnsi="Times New Roman"/>
              </w:rPr>
              <w:t>какая</w:t>
            </w:r>
            <w:proofErr w:type="gramEnd"/>
            <w:r w:rsidR="008C32AE" w:rsidRPr="005E3D4C">
              <w:rPr>
                <w:rFonts w:ascii="Times New Roman" w:hAnsi="Times New Roman"/>
              </w:rPr>
              <w:t xml:space="preserve"> </w:t>
            </w:r>
            <w:r w:rsidRPr="005E3D4C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5E3D4C">
              <w:rPr>
                <w:rFonts w:ascii="Times New Roman" w:hAnsi="Times New Roman"/>
              </w:rPr>
              <w:t>.</w:t>
            </w:r>
          </w:p>
        </w:tc>
      </w:tr>
      <w:tr w:rsidR="007F5AA8" w:rsidRPr="005E3D4C" w14:paraId="4FBD9233" w14:textId="77777777" w:rsidTr="00183C69">
        <w:tc>
          <w:tcPr>
            <w:tcW w:w="996" w:type="dxa"/>
          </w:tcPr>
          <w:p w14:paraId="766DD9F7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5E3D4C">
              <w:rPr>
                <w:rFonts w:ascii="Times New Roman" w:hAnsi="Times New Roman"/>
              </w:rPr>
              <w:t xml:space="preserve"> обязательных</w:t>
            </w:r>
            <w:r w:rsidRPr="005E3D4C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5E3D4C">
              <w:rPr>
                <w:rFonts w:ascii="Times New Roman" w:hAnsi="Times New Roman"/>
              </w:rPr>
              <w:t xml:space="preserve">обязательных </w:t>
            </w:r>
            <w:r w:rsidRPr="005E3D4C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5E3D4C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5E3D4C" w14:paraId="6F0B771D" w14:textId="77777777" w:rsidTr="00183C69">
        <w:tc>
          <w:tcPr>
            <w:tcW w:w="996" w:type="dxa"/>
          </w:tcPr>
          <w:p w14:paraId="5C88C674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12.1.4.</w:t>
            </w:r>
          </w:p>
        </w:tc>
        <w:tc>
          <w:tcPr>
            <w:tcW w:w="4386" w:type="dxa"/>
          </w:tcPr>
          <w:p w14:paraId="06323F1D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5E3D4C" w14:paraId="4DA4913F" w14:textId="77777777" w:rsidTr="00183C69">
        <w:tc>
          <w:tcPr>
            <w:tcW w:w="996" w:type="dxa"/>
          </w:tcPr>
          <w:p w14:paraId="25E57EAF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5E3D4C" w14:paraId="145F4EC5" w14:textId="77777777" w:rsidTr="00183C69">
        <w:tc>
          <w:tcPr>
            <w:tcW w:w="996" w:type="dxa"/>
          </w:tcPr>
          <w:p w14:paraId="3D64F088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 xml:space="preserve">Некорректное заполнение обязательных </w:t>
            </w:r>
            <w:r w:rsidRPr="005E3D4C">
              <w:rPr>
                <w:rFonts w:ascii="Times New Roman" w:hAnsi="Times New Roman"/>
              </w:rPr>
              <w:lastRenderedPageBreak/>
              <w:t>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lastRenderedPageBreak/>
              <w:t xml:space="preserve">Указать обязательные поля заявления, не </w:t>
            </w:r>
            <w:r w:rsidRPr="005E3D4C">
              <w:rPr>
                <w:rFonts w:ascii="Times New Roman" w:hAnsi="Times New Roman"/>
              </w:rPr>
              <w:lastRenderedPageBreak/>
              <w:t>заполненные Заявителем либо заполненные не в полном объеме, либо с нарушением требований, установленных</w:t>
            </w:r>
            <w:r w:rsidR="00D4321F" w:rsidRPr="005E3D4C">
              <w:rPr>
                <w:rFonts w:ascii="Times New Roman" w:hAnsi="Times New Roman"/>
              </w:rPr>
              <w:t xml:space="preserve"> </w:t>
            </w:r>
            <w:r w:rsidRPr="005E3D4C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5E3D4C" w14:paraId="0CCA0D0D" w14:textId="77777777" w:rsidTr="00183C69">
        <w:tc>
          <w:tcPr>
            <w:tcW w:w="996" w:type="dxa"/>
          </w:tcPr>
          <w:p w14:paraId="275DA021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lastRenderedPageBreak/>
              <w:t>12.1.7</w:t>
            </w:r>
          </w:p>
        </w:tc>
        <w:tc>
          <w:tcPr>
            <w:tcW w:w="4386" w:type="dxa"/>
          </w:tcPr>
          <w:p w14:paraId="4DD4CD2E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5E3D4C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5E3D4C" w:rsidRDefault="00DC7AC4" w:rsidP="005E3D4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D4C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5E3D4C">
              <w:rPr>
                <w:rFonts w:ascii="Times New Roman" w:hAnsi="Times New Roman"/>
              </w:rPr>
              <w:t>З</w:t>
            </w:r>
            <w:r w:rsidRPr="005E3D4C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5E3D4C">
              <w:rPr>
                <w:rFonts w:ascii="Times New Roman" w:hAnsi="Times New Roman"/>
              </w:rPr>
              <w:t>З</w:t>
            </w:r>
            <w:r w:rsidRPr="005E3D4C">
              <w:rPr>
                <w:rFonts w:ascii="Times New Roman" w:hAnsi="Times New Roman"/>
              </w:rPr>
              <w:t>аявителя</w:t>
            </w:r>
          </w:p>
        </w:tc>
      </w:tr>
    </w:tbl>
    <w:p w14:paraId="77C97B0A" w14:textId="44BE762A" w:rsidR="00D4321F" w:rsidRPr="004129A6" w:rsidRDefault="00D4321F" w:rsidP="00D500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D5002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D5002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C0AF921" w:rsidR="00DC7AC4" w:rsidRPr="004129A6" w:rsidRDefault="00DC7AC4" w:rsidP="00D50021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D50021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D50021" w14:paraId="0DDCE680" w14:textId="77777777" w:rsidTr="00183C69">
        <w:tc>
          <w:tcPr>
            <w:tcW w:w="5382" w:type="dxa"/>
          </w:tcPr>
          <w:p w14:paraId="55A90D47" w14:textId="77777777" w:rsidR="00DC7AC4" w:rsidRPr="00D50021" w:rsidRDefault="00DC7AC4" w:rsidP="00D5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021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14:paraId="516F3A3A" w14:textId="606A8F5F" w:rsidR="00DC7AC4" w:rsidRPr="00D50021" w:rsidRDefault="00DC7AC4" w:rsidP="00D500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021">
              <w:rPr>
                <w:rFonts w:ascii="Times New Roman" w:hAnsi="Times New Roman"/>
                <w:sz w:val="20"/>
                <w:szCs w:val="20"/>
              </w:rPr>
              <w:t xml:space="preserve">(уполномоченное должностное лицо </w:t>
            </w:r>
            <w:r w:rsidR="00D50021" w:rsidRPr="00D50021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Pr="00D50021">
              <w:rPr>
                <w:rFonts w:ascii="Times New Roman" w:hAnsi="Times New Roman"/>
                <w:sz w:val="20"/>
                <w:szCs w:val="20"/>
              </w:rPr>
              <w:t xml:space="preserve">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D50021" w:rsidRDefault="00DC7AC4" w:rsidP="00D5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0021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14:paraId="7B8DE6D1" w14:textId="4A9A30A6" w:rsidR="00DC7AC4" w:rsidRPr="00D50021" w:rsidRDefault="00DC7AC4" w:rsidP="00D500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0021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D5002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6B58D4" w:rsidRDefault="00DC7AC4" w:rsidP="00D50021">
      <w:pPr>
        <w:pStyle w:val="affff6"/>
        <w:spacing w:line="240" w:lineRule="auto"/>
        <w:jc w:val="right"/>
        <w:rPr>
          <w:rFonts w:eastAsia="Calibri"/>
          <w:sz w:val="24"/>
          <w:szCs w:val="24"/>
        </w:rPr>
      </w:pPr>
      <w:r w:rsidRPr="006B58D4">
        <w:rPr>
          <w:rFonts w:eastAsia="Calibri"/>
          <w:sz w:val="24"/>
          <w:szCs w:val="24"/>
        </w:rPr>
        <w:t xml:space="preserve">«____»_______________20__г.  </w:t>
      </w:r>
    </w:p>
    <w:p w14:paraId="0AA0101F" w14:textId="77777777" w:rsidR="00D4321F" w:rsidRPr="004129A6" w:rsidRDefault="00D4321F" w:rsidP="00D50021">
      <w:pPr>
        <w:pStyle w:val="affff6"/>
        <w:spacing w:line="240" w:lineRule="auto"/>
        <w:jc w:val="right"/>
        <w:rPr>
          <w:rFonts w:eastAsia="Calibri"/>
        </w:rPr>
      </w:pPr>
    </w:p>
    <w:p w14:paraId="5FEF5459" w14:textId="77777777" w:rsidR="00D4321F" w:rsidRPr="004129A6" w:rsidRDefault="00D4321F" w:rsidP="00D50021">
      <w:pPr>
        <w:pStyle w:val="affff6"/>
        <w:spacing w:line="240" w:lineRule="auto"/>
        <w:jc w:val="right"/>
        <w:rPr>
          <w:rFonts w:eastAsia="Calibri"/>
        </w:rPr>
      </w:pPr>
    </w:p>
    <w:p w14:paraId="1B45E177" w14:textId="77777777" w:rsidR="00D4321F" w:rsidRPr="004129A6" w:rsidRDefault="00D4321F" w:rsidP="00D50021">
      <w:pPr>
        <w:pStyle w:val="affff6"/>
        <w:spacing w:line="240" w:lineRule="auto"/>
        <w:jc w:val="right"/>
        <w:rPr>
          <w:rFonts w:eastAsia="Calibri"/>
        </w:rPr>
      </w:pPr>
    </w:p>
    <w:p w14:paraId="1DB4F79A" w14:textId="77777777" w:rsidR="00D4321F" w:rsidRPr="004129A6" w:rsidRDefault="00D4321F" w:rsidP="00D50021">
      <w:pPr>
        <w:pStyle w:val="affff6"/>
        <w:spacing w:line="240" w:lineRule="auto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D50021">
      <w:pPr>
        <w:pStyle w:val="affff6"/>
        <w:spacing w:line="240" w:lineRule="auto"/>
        <w:ind w:firstLine="0"/>
        <w:sectPr w:rsidR="001B4E59" w:rsidRPr="004129A6" w:rsidSect="0001418D">
          <w:headerReference w:type="default" r:id="rId34"/>
          <w:footerReference w:type="default" r:id="rId35"/>
          <w:pgSz w:w="11907" w:h="16840" w:code="9"/>
          <w:pgMar w:top="567" w:right="567" w:bottom="1134" w:left="1701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40" w:name="_Приложение_№_9."/>
      <w:bookmarkEnd w:id="340"/>
    </w:p>
    <w:p w14:paraId="60F45EBE" w14:textId="77777777" w:rsidR="000E6E61" w:rsidRDefault="00DC7AC4" w:rsidP="00EA221C">
      <w:pPr>
        <w:pStyle w:val="affffa"/>
        <w:spacing w:after="0"/>
        <w:rPr>
          <w:b w:val="0"/>
          <w:lang w:val="ru-RU"/>
        </w:rPr>
      </w:pPr>
      <w:bookmarkStart w:id="341" w:name="_Toc510617048"/>
      <w:bookmarkStart w:id="342" w:name="_Toc519102940"/>
      <w:bookmarkStart w:id="343" w:name="_Ref437561820"/>
      <w:bookmarkStart w:id="344" w:name="_Toc437973310"/>
      <w:bookmarkStart w:id="345" w:name="_Toc438110052"/>
      <w:bookmarkStart w:id="346" w:name="_Toc438376264"/>
      <w:bookmarkStart w:id="347" w:name="_Toc24977086"/>
      <w:bookmarkEnd w:id="286"/>
      <w:bookmarkEnd w:id="287"/>
      <w:bookmarkEnd w:id="288"/>
      <w:bookmarkEnd w:id="289"/>
      <w:bookmarkEnd w:id="290"/>
      <w:bookmarkEnd w:id="291"/>
      <w:r w:rsidRPr="004129A6">
        <w:rPr>
          <w:b w:val="0"/>
        </w:rPr>
        <w:lastRenderedPageBreak/>
        <w:t xml:space="preserve">Приложение </w:t>
      </w:r>
      <w:bookmarkEnd w:id="341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bookmarkEnd w:id="347"/>
    </w:p>
    <w:p w14:paraId="67371DE3" w14:textId="77777777" w:rsidR="000E6E61" w:rsidRDefault="000E6E61" w:rsidP="006A3052">
      <w:pPr>
        <w:pStyle w:val="2b"/>
        <w:jc w:val="right"/>
        <w:rPr>
          <w:b/>
        </w:rPr>
      </w:pPr>
      <w:r w:rsidRPr="00311E6D">
        <w:t>к Административному регламенту</w:t>
      </w:r>
    </w:p>
    <w:p w14:paraId="4683C940" w14:textId="48827C6F" w:rsidR="000E6E61" w:rsidRDefault="000E6E61" w:rsidP="006A3052">
      <w:pPr>
        <w:pStyle w:val="2b"/>
        <w:jc w:val="right"/>
        <w:rPr>
          <w:b/>
        </w:rPr>
      </w:pPr>
      <w:r w:rsidRPr="00311E6D">
        <w:t xml:space="preserve"> предоставления Муниципальной услуги</w:t>
      </w:r>
    </w:p>
    <w:p w14:paraId="50EC888A" w14:textId="77777777" w:rsidR="000E6E61" w:rsidRDefault="000E6E61" w:rsidP="000E6E61">
      <w:pPr>
        <w:pStyle w:val="aff5"/>
        <w:spacing w:after="0" w:line="240" w:lineRule="auto"/>
      </w:pPr>
      <w:bookmarkStart w:id="348" w:name="_Toc510617049"/>
      <w:bookmarkEnd w:id="342"/>
      <w:bookmarkEnd w:id="343"/>
    </w:p>
    <w:p w14:paraId="095AC1A9" w14:textId="77777777" w:rsidR="00DC7AC4" w:rsidRPr="004129A6" w:rsidRDefault="00DC7AC4" w:rsidP="000E6E61">
      <w:pPr>
        <w:pStyle w:val="aff5"/>
        <w:spacing w:after="0" w:line="240" w:lineRule="auto"/>
      </w:pPr>
      <w:r w:rsidRPr="004129A6">
        <w:t>Перечень и содержание административных действий, составляющих административные процедуры</w:t>
      </w:r>
      <w:bookmarkEnd w:id="344"/>
      <w:bookmarkEnd w:id="345"/>
      <w:bookmarkEnd w:id="346"/>
      <w:bookmarkEnd w:id="348"/>
    </w:p>
    <w:p w14:paraId="4211A779" w14:textId="77777777" w:rsidR="00DC7AC4" w:rsidRPr="004129A6" w:rsidRDefault="00DC7AC4" w:rsidP="000E6E61">
      <w:pPr>
        <w:pStyle w:val="affff6"/>
        <w:spacing w:line="240" w:lineRule="auto"/>
        <w:jc w:val="center"/>
        <w:rPr>
          <w:b/>
          <w:sz w:val="24"/>
          <w:szCs w:val="24"/>
        </w:rPr>
      </w:pPr>
      <w:bookmarkStart w:id="349" w:name="_Toc437973314"/>
      <w:bookmarkStart w:id="350" w:name="_Toc438110056"/>
      <w:bookmarkStart w:id="351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49"/>
      <w:bookmarkEnd w:id="350"/>
      <w:bookmarkEnd w:id="351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AD6219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AD6219" w:rsidRDefault="00DC7AC4" w:rsidP="00AD6219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AD6219">
              <w:rPr>
                <w:rFonts w:eastAsia="Times New Roman"/>
                <w:sz w:val="24"/>
                <w:szCs w:val="24"/>
              </w:rPr>
              <w:t>1.</w:t>
            </w:r>
            <w:r w:rsidRPr="00AD6219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AD6219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AD6219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AD6219" w:rsidRDefault="00DC7AC4" w:rsidP="00AD62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AD6219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AD6219" w:rsidRDefault="00DC7AC4" w:rsidP="00AD621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РПГУ/ИСОГД </w:t>
            </w:r>
          </w:p>
          <w:p w14:paraId="15A53110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AD6219" w:rsidRDefault="00DC7AC4" w:rsidP="00AD621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6C6CFB47" w:rsidR="008C32AE" w:rsidRPr="00AD6219" w:rsidRDefault="008C32AE" w:rsidP="00AD621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>Заявитель авторизуется на РПГУ посредством</w:t>
            </w:r>
            <w:r w:rsidR="00D93DF4"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ённой учетной записи в 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AD62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AD6219">
              <w:rPr>
                <w:rFonts w:ascii="Times New Roman" w:hAnsi="Times New Roman" w:cs="Times New Roman"/>
                <w:sz w:val="24"/>
                <w:szCs w:val="24"/>
              </w:rPr>
              <w:t>обязательных</w:t>
            </w:r>
            <w:r w:rsidR="001B4E59"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указанных в </w:t>
            </w:r>
            <w:r w:rsidR="000E53B9">
              <w:rPr>
                <w:rFonts w:ascii="Times New Roman" w:hAnsi="Times New Roman" w:cs="Times New Roman"/>
                <w:sz w:val="24"/>
                <w:szCs w:val="24"/>
              </w:rPr>
              <w:t>подразделе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10 настоящего Административного регламента.</w:t>
            </w:r>
          </w:p>
          <w:p w14:paraId="14D603E4" w14:textId="5461543F" w:rsidR="00124821" w:rsidRPr="00AD6219" w:rsidRDefault="00124821" w:rsidP="00AD621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F60E2A"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0F3486"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34E9D266" w:rsidR="000F3486" w:rsidRPr="00AD6219" w:rsidRDefault="00124821" w:rsidP="00AD621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F60E2A"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93E2B"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93960E9" w:rsidR="00DC7AC4" w:rsidRPr="00AD6219" w:rsidRDefault="000F3486" w:rsidP="00AD621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</w:t>
            </w:r>
            <w:r w:rsidR="00F60E2A"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AD62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ом 12 настоящего Административного регламента) </w:t>
            </w: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AD6219" w:rsidDel="0012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AA8" w:rsidRPr="00AD6219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AD6219" w:rsidRDefault="00DC7AC4" w:rsidP="00AD621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AD6219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AD6219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AD6219" w:rsidRDefault="00716B1A" w:rsidP="00AD621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AD6219" w:rsidRDefault="00DC7AC4" w:rsidP="00AD621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AD6219" w:rsidRDefault="00716B1A" w:rsidP="00AD6219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6C1A77D3" w:rsidR="00DC7AC4" w:rsidRPr="00AD6219" w:rsidRDefault="00331F97" w:rsidP="00AD621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="008E7DDD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21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B1A" w:rsidRPr="00AD621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AD6219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AD6219" w:rsidRDefault="00331F97" w:rsidP="00AD621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1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 xml:space="preserve">разрешение на размещение объектов, которые могут быть размещены на землях 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2) разрешение на использование земель или земельных участков, находящихся в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муниципальной собственности или государственная собственность на которые не разграничена.</w:t>
            </w:r>
          </w:p>
          <w:p w14:paraId="77E02566" w14:textId="48752DB3" w:rsidR="00DC7AC4" w:rsidRPr="004129A6" w:rsidRDefault="00DC7AC4" w:rsidP="008E7DDD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Они подлежат запросу у другого </w:t>
            </w:r>
            <w:r w:rsidR="008E7DDD">
              <w:rPr>
                <w:rFonts w:ascii="Times New Roman" w:hAnsi="Times New Roman" w:cs="Times New Roman"/>
                <w:sz w:val="24"/>
              </w:rPr>
              <w:t>уполномоченного органа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E7DDD">
              <w:rPr>
                <w:rFonts w:ascii="Times New Roman" w:hAnsi="Times New Roman" w:cs="Times New Roman"/>
                <w:sz w:val="24"/>
              </w:rPr>
              <w:t>в установленном порядке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571C330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</w:t>
            </w:r>
            <w:r w:rsidR="008E7DDD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328CF8C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</w:t>
            </w:r>
            <w:r w:rsidR="008E7DDD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роект решения вносится в ИСОГД.</w:t>
            </w:r>
          </w:p>
        </w:tc>
      </w:tr>
    </w:tbl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10A953B7" w:rsidR="00DC7AC4" w:rsidRPr="004129A6" w:rsidRDefault="00DC7AC4" w:rsidP="008E7DDD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</w:t>
            </w:r>
            <w:r w:rsidR="008E7DDD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11908AAC" w:rsidR="00DC7AC4" w:rsidRPr="004129A6" w:rsidRDefault="00F92D34" w:rsidP="008E7DDD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DDD">
              <w:rPr>
                <w:rFonts w:ascii="Times New Roman" w:hAnsi="Times New Roman" w:cs="Times New Roman"/>
                <w:sz w:val="24"/>
              </w:rPr>
              <w:t>Управления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8E7DD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>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2" w:name="_Toc510617050"/>
    </w:p>
    <w:p w14:paraId="711B5B2C" w14:textId="77777777" w:rsidR="00950C81" w:rsidRDefault="00DC7AC4" w:rsidP="00CC73C1">
      <w:pPr>
        <w:pStyle w:val="affffa"/>
        <w:spacing w:after="0"/>
        <w:rPr>
          <w:b w:val="0"/>
          <w:lang w:val="ru-RU"/>
        </w:rPr>
      </w:pPr>
      <w:bookmarkStart w:id="353" w:name="_Toc519102941"/>
      <w:bookmarkStart w:id="354" w:name="_Toc24977087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bookmarkEnd w:id="354"/>
    </w:p>
    <w:p w14:paraId="2FFE3207" w14:textId="77777777" w:rsidR="00CC73C1" w:rsidRDefault="00950C81" w:rsidP="00CC73C1">
      <w:pPr>
        <w:pStyle w:val="2b"/>
        <w:jc w:val="right"/>
      </w:pPr>
      <w:r w:rsidRPr="00311E6D">
        <w:t>к Административному регламенту</w:t>
      </w:r>
    </w:p>
    <w:p w14:paraId="3B583D0E" w14:textId="45D20B49" w:rsidR="00950C81" w:rsidRDefault="00950C81" w:rsidP="00CC73C1">
      <w:pPr>
        <w:pStyle w:val="2b"/>
        <w:jc w:val="right"/>
        <w:rPr>
          <w:b/>
        </w:rPr>
      </w:pPr>
      <w:r w:rsidRPr="00311E6D">
        <w:t>предоставления Муниципальной услуги</w:t>
      </w: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55" w:name="_Toc490424789"/>
      <w:bookmarkStart w:id="356" w:name="_Toc519102942"/>
      <w:bookmarkEnd w:id="352"/>
      <w:bookmarkEnd w:id="353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5"/>
      <w:bookmarkEnd w:id="356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57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1EE3502" w14:textId="77777777" w:rsidR="00770ED5" w:rsidRDefault="00DC7AC4" w:rsidP="00EC2EAB">
      <w:pPr>
        <w:pStyle w:val="affffa"/>
        <w:spacing w:after="0"/>
        <w:ind w:left="5387"/>
        <w:rPr>
          <w:b w:val="0"/>
          <w:lang w:val="ru-RU"/>
        </w:rPr>
      </w:pPr>
      <w:bookmarkStart w:id="358" w:name="_Toc519102943"/>
      <w:bookmarkStart w:id="359" w:name="_Toc24977088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bookmarkEnd w:id="359"/>
    </w:p>
    <w:p w14:paraId="167680F2" w14:textId="77777777" w:rsidR="00FD7C66" w:rsidRDefault="00770ED5" w:rsidP="00FD7C66">
      <w:pPr>
        <w:pStyle w:val="2b"/>
        <w:jc w:val="right"/>
      </w:pPr>
      <w:r w:rsidRPr="00311E6D">
        <w:t>к Административному регламенту</w:t>
      </w:r>
    </w:p>
    <w:p w14:paraId="6ADC03B4" w14:textId="5B3D9210" w:rsidR="00770ED5" w:rsidRDefault="00770ED5" w:rsidP="00FD7C66">
      <w:pPr>
        <w:pStyle w:val="2b"/>
        <w:jc w:val="right"/>
        <w:rPr>
          <w:b/>
        </w:rPr>
      </w:pPr>
      <w:r w:rsidRPr="00311E6D">
        <w:t xml:space="preserve"> предоставления Муниципальной услуги</w:t>
      </w:r>
    </w:p>
    <w:p w14:paraId="47AD8BAD" w14:textId="77777777" w:rsidR="00EC2EAB" w:rsidRPr="00EC2EAB" w:rsidRDefault="00EC2EAB" w:rsidP="00EC2EAB">
      <w:pPr>
        <w:pStyle w:val="2-"/>
        <w:numPr>
          <w:ilvl w:val="0"/>
          <w:numId w:val="0"/>
        </w:numPr>
        <w:jc w:val="left"/>
      </w:pPr>
    </w:p>
    <w:bookmarkEnd w:id="358"/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57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0" w:name="_Toc485201512"/>
    </w:p>
    <w:p w14:paraId="78A013E1" w14:textId="77777777" w:rsidR="00770ED5" w:rsidRDefault="00DC7AC4" w:rsidP="00595122">
      <w:pPr>
        <w:pStyle w:val="affffa"/>
        <w:spacing w:after="0"/>
        <w:rPr>
          <w:b w:val="0"/>
          <w:lang w:val="ru-RU"/>
        </w:rPr>
      </w:pPr>
      <w:bookmarkStart w:id="361" w:name="_Toc519102944"/>
      <w:bookmarkStart w:id="362" w:name="_Toc24977089"/>
      <w:r w:rsidRPr="004129A6">
        <w:rPr>
          <w:b w:val="0"/>
        </w:rPr>
        <w:lastRenderedPageBreak/>
        <w:t>Приложение 1</w:t>
      </w:r>
      <w:r w:rsidR="00446432" w:rsidRPr="004129A6">
        <w:rPr>
          <w:b w:val="0"/>
          <w:lang w:val="ru-RU"/>
        </w:rPr>
        <w:t>5</w:t>
      </w:r>
      <w:bookmarkEnd w:id="362"/>
    </w:p>
    <w:p w14:paraId="200BB353" w14:textId="77777777" w:rsidR="00595122" w:rsidRDefault="00770ED5" w:rsidP="00595122">
      <w:pPr>
        <w:pStyle w:val="2b"/>
        <w:jc w:val="right"/>
      </w:pPr>
      <w:r w:rsidRPr="00311E6D">
        <w:t>к Административному регламенту</w:t>
      </w:r>
    </w:p>
    <w:p w14:paraId="7BB8AD55" w14:textId="7BEB447A" w:rsidR="00770ED5" w:rsidRDefault="00770ED5" w:rsidP="00595122">
      <w:pPr>
        <w:pStyle w:val="2b"/>
        <w:jc w:val="right"/>
      </w:pPr>
      <w:r w:rsidRPr="00311E6D">
        <w:t xml:space="preserve"> предоставления Муниципальной услуги</w:t>
      </w:r>
    </w:p>
    <w:p w14:paraId="0BAEE78C" w14:textId="77777777" w:rsidR="00595122" w:rsidRDefault="00595122" w:rsidP="00595122">
      <w:pPr>
        <w:pStyle w:val="2b"/>
        <w:jc w:val="right"/>
        <w:rPr>
          <w:b/>
        </w:rPr>
      </w:pPr>
    </w:p>
    <w:bookmarkEnd w:id="361"/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0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50F1BAAD" w14:textId="77777777" w:rsidR="00770ED5" w:rsidRDefault="003031DC" w:rsidP="00595122">
      <w:pPr>
        <w:pStyle w:val="affffa"/>
        <w:spacing w:after="0"/>
        <w:rPr>
          <w:b w:val="0"/>
          <w:lang w:val="ru-RU"/>
        </w:rPr>
      </w:pPr>
      <w:bookmarkStart w:id="363" w:name="_Toc24977090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bookmarkEnd w:id="363"/>
    </w:p>
    <w:p w14:paraId="54A3F6A9" w14:textId="77777777" w:rsidR="00595122" w:rsidRDefault="00770ED5" w:rsidP="00595122">
      <w:pPr>
        <w:pStyle w:val="2b"/>
        <w:jc w:val="right"/>
      </w:pPr>
      <w:r w:rsidRPr="00311E6D">
        <w:t>к Административному регламенту</w:t>
      </w:r>
    </w:p>
    <w:p w14:paraId="03F1E749" w14:textId="313AA11D" w:rsidR="00770ED5" w:rsidRDefault="00770ED5" w:rsidP="00595122">
      <w:pPr>
        <w:pStyle w:val="2b"/>
        <w:jc w:val="right"/>
      </w:pPr>
      <w:r w:rsidRPr="00311E6D">
        <w:t xml:space="preserve"> предоставления Муниципальной услуги</w:t>
      </w:r>
    </w:p>
    <w:p w14:paraId="3143A8B5" w14:textId="77777777" w:rsidR="00595122" w:rsidRDefault="00595122" w:rsidP="00595122">
      <w:pPr>
        <w:pStyle w:val="2b"/>
        <w:jc w:val="right"/>
        <w:rPr>
          <w:b/>
        </w:rPr>
      </w:pP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F2C0A" w14:textId="77777777" w:rsidR="005724F9" w:rsidRDefault="005724F9" w:rsidP="00466F93">
      <w:pPr>
        <w:spacing w:after="0" w:line="240" w:lineRule="auto"/>
      </w:pPr>
      <w:r>
        <w:separator/>
      </w:r>
    </w:p>
  </w:endnote>
  <w:endnote w:type="continuationSeparator" w:id="0">
    <w:p w14:paraId="6D7F5516" w14:textId="77777777" w:rsidR="005724F9" w:rsidRDefault="005724F9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594975"/>
      <w:docPartObj>
        <w:docPartGallery w:val="Page Numbers (Bottom of Page)"/>
        <w:docPartUnique/>
      </w:docPartObj>
    </w:sdtPr>
    <w:sdtContent>
      <w:p w14:paraId="0E8DF697" w14:textId="01025223" w:rsidR="00F82B12" w:rsidRDefault="00F82B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4B">
          <w:rPr>
            <w:noProof/>
          </w:rPr>
          <w:t>3</w:t>
        </w:r>
        <w:r>
          <w:fldChar w:fldCharType="end"/>
        </w:r>
      </w:p>
    </w:sdtContent>
  </w:sdt>
  <w:p w14:paraId="77C2218F" w14:textId="77777777" w:rsidR="00F82B12" w:rsidRDefault="00F82B1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446667"/>
      <w:docPartObj>
        <w:docPartGallery w:val="Page Numbers (Bottom of Page)"/>
        <w:docPartUnique/>
      </w:docPartObj>
    </w:sdtPr>
    <w:sdtContent>
      <w:p w14:paraId="1D90C5B0" w14:textId="5D274F89" w:rsidR="00F82B12" w:rsidRDefault="00F82B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F82B12" w:rsidRDefault="00F82B1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444087"/>
      <w:docPartObj>
        <w:docPartGallery w:val="Page Numbers (Bottom of Page)"/>
        <w:docPartUnique/>
      </w:docPartObj>
    </w:sdtPr>
    <w:sdtContent>
      <w:p w14:paraId="4430EC8F" w14:textId="23F2597B" w:rsidR="00F82B12" w:rsidRDefault="00F82B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4B">
          <w:rPr>
            <w:noProof/>
          </w:rPr>
          <w:t>72</w:t>
        </w:r>
        <w:r>
          <w:fldChar w:fldCharType="end"/>
        </w:r>
      </w:p>
    </w:sdtContent>
  </w:sdt>
  <w:p w14:paraId="6B6382D2" w14:textId="77777777" w:rsidR="00F82B12" w:rsidRPr="00FF3AC8" w:rsidRDefault="00F82B12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07730" w14:textId="77777777" w:rsidR="005724F9" w:rsidRDefault="005724F9" w:rsidP="00466F93">
      <w:pPr>
        <w:spacing w:after="0" w:line="240" w:lineRule="auto"/>
      </w:pPr>
      <w:r>
        <w:separator/>
      </w:r>
    </w:p>
  </w:footnote>
  <w:footnote w:type="continuationSeparator" w:id="0">
    <w:p w14:paraId="29BEE684" w14:textId="77777777" w:rsidR="005724F9" w:rsidRDefault="005724F9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F82B12" w:rsidRPr="007F5AA8" w:rsidRDefault="00F82B12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F82B12" w:rsidRPr="007F5AA8" w:rsidRDefault="00F82B12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F82B12" w:rsidRDefault="00F82B12">
      <w:pPr>
        <w:pStyle w:val="ae"/>
      </w:pPr>
    </w:p>
  </w:footnote>
  <w:footnote w:id="2">
    <w:p w14:paraId="71FBB320" w14:textId="77777777" w:rsidR="00F82B12" w:rsidRPr="007F5AA8" w:rsidRDefault="00F82B12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F82B12" w:rsidRPr="007F5AA8" w:rsidRDefault="00F82B12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F82B12" w:rsidRPr="00E57E03" w:rsidRDefault="00F82B12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55D07EC2"/>
    <w:lvl w:ilvl="0" w:tplc="7EC85354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7CEC"/>
    <w:multiLevelType w:val="hybridMultilevel"/>
    <w:tmpl w:val="396AE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560DF5"/>
    <w:multiLevelType w:val="hybridMultilevel"/>
    <w:tmpl w:val="DE748B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35DCC0D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63132332"/>
    <w:multiLevelType w:val="hybridMultilevel"/>
    <w:tmpl w:val="FBC68B16"/>
    <w:lvl w:ilvl="0" w:tplc="F79A69D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445738"/>
    <w:multiLevelType w:val="hybridMultilevel"/>
    <w:tmpl w:val="89DAF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15"/>
    <w:lvlOverride w:ilvl="0">
      <w:startOverride w:val="1"/>
    </w:lvlOverride>
  </w:num>
  <w:num w:numId="8">
    <w:abstractNumId w:val="25"/>
  </w:num>
  <w:num w:numId="9">
    <w:abstractNumId w:val="26"/>
  </w:num>
  <w:num w:numId="10">
    <w:abstractNumId w:val="32"/>
  </w:num>
  <w:num w:numId="11">
    <w:abstractNumId w:val="22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7"/>
  </w:num>
  <w:num w:numId="17">
    <w:abstractNumId w:val="20"/>
  </w:num>
  <w:num w:numId="18">
    <w:abstractNumId w:val="8"/>
  </w:num>
  <w:num w:numId="19">
    <w:abstractNumId w:val="21"/>
  </w:num>
  <w:num w:numId="20">
    <w:abstractNumId w:val="10"/>
  </w:num>
  <w:num w:numId="21">
    <w:abstractNumId w:val="33"/>
  </w:num>
  <w:num w:numId="22">
    <w:abstractNumId w:val="29"/>
  </w:num>
  <w:num w:numId="23">
    <w:abstractNumId w:val="3"/>
  </w:num>
  <w:num w:numId="24">
    <w:abstractNumId w:val="9"/>
  </w:num>
  <w:num w:numId="25">
    <w:abstractNumId w:val="7"/>
  </w:num>
  <w:num w:numId="26">
    <w:abstractNumId w:val="30"/>
  </w:num>
  <w:num w:numId="27">
    <w:abstractNumId w:val="11"/>
  </w:num>
  <w:num w:numId="28">
    <w:abstractNumId w:val="12"/>
  </w:num>
  <w:num w:numId="29">
    <w:abstractNumId w:val="31"/>
  </w:num>
  <w:num w:numId="30">
    <w:abstractNumId w:val="23"/>
  </w:num>
  <w:num w:numId="31">
    <w:abstractNumId w:val="18"/>
  </w:num>
  <w:num w:numId="32">
    <w:abstractNumId w:val="2"/>
  </w:num>
  <w:num w:numId="33">
    <w:abstractNumId w:val="19"/>
  </w:num>
  <w:num w:numId="34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1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3728"/>
    <w:rsid w:val="000073CF"/>
    <w:rsid w:val="0001232E"/>
    <w:rsid w:val="0001349C"/>
    <w:rsid w:val="0001418D"/>
    <w:rsid w:val="00016260"/>
    <w:rsid w:val="0001642D"/>
    <w:rsid w:val="00020122"/>
    <w:rsid w:val="0002360A"/>
    <w:rsid w:val="0002654F"/>
    <w:rsid w:val="00032E7D"/>
    <w:rsid w:val="000369D0"/>
    <w:rsid w:val="00037D4F"/>
    <w:rsid w:val="000427B9"/>
    <w:rsid w:val="000442DD"/>
    <w:rsid w:val="000461E4"/>
    <w:rsid w:val="00051482"/>
    <w:rsid w:val="00052817"/>
    <w:rsid w:val="00054006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00F6"/>
    <w:rsid w:val="0009533B"/>
    <w:rsid w:val="00096A03"/>
    <w:rsid w:val="000A0F8A"/>
    <w:rsid w:val="000A11A8"/>
    <w:rsid w:val="000A2F38"/>
    <w:rsid w:val="000B0474"/>
    <w:rsid w:val="000B194C"/>
    <w:rsid w:val="000B335C"/>
    <w:rsid w:val="000B4AB9"/>
    <w:rsid w:val="000B4BD0"/>
    <w:rsid w:val="000B6D66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3B9"/>
    <w:rsid w:val="000E58A1"/>
    <w:rsid w:val="000E6583"/>
    <w:rsid w:val="000E6E61"/>
    <w:rsid w:val="000F0709"/>
    <w:rsid w:val="000F28F1"/>
    <w:rsid w:val="000F3486"/>
    <w:rsid w:val="000F3711"/>
    <w:rsid w:val="000F41A9"/>
    <w:rsid w:val="000F4FF8"/>
    <w:rsid w:val="000F5C57"/>
    <w:rsid w:val="00100B58"/>
    <w:rsid w:val="00100BD8"/>
    <w:rsid w:val="00100F94"/>
    <w:rsid w:val="0010184D"/>
    <w:rsid w:val="0010385E"/>
    <w:rsid w:val="0011085C"/>
    <w:rsid w:val="00110BF2"/>
    <w:rsid w:val="001113DA"/>
    <w:rsid w:val="001115E6"/>
    <w:rsid w:val="00111981"/>
    <w:rsid w:val="001138C1"/>
    <w:rsid w:val="0011398F"/>
    <w:rsid w:val="00116009"/>
    <w:rsid w:val="001169A3"/>
    <w:rsid w:val="0011705E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56E31"/>
    <w:rsid w:val="00157D5D"/>
    <w:rsid w:val="00161619"/>
    <w:rsid w:val="001626B0"/>
    <w:rsid w:val="0016274E"/>
    <w:rsid w:val="00163502"/>
    <w:rsid w:val="00163C18"/>
    <w:rsid w:val="00164040"/>
    <w:rsid w:val="00164A87"/>
    <w:rsid w:val="00166465"/>
    <w:rsid w:val="00173BB5"/>
    <w:rsid w:val="001752D5"/>
    <w:rsid w:val="001820F2"/>
    <w:rsid w:val="00182519"/>
    <w:rsid w:val="00183C69"/>
    <w:rsid w:val="00184909"/>
    <w:rsid w:val="00186572"/>
    <w:rsid w:val="00186875"/>
    <w:rsid w:val="00190305"/>
    <w:rsid w:val="0019104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4CE"/>
    <w:rsid w:val="001E17D5"/>
    <w:rsid w:val="001E6414"/>
    <w:rsid w:val="001E6742"/>
    <w:rsid w:val="001F1E14"/>
    <w:rsid w:val="001F6E3E"/>
    <w:rsid w:val="001F7ACA"/>
    <w:rsid w:val="0020104F"/>
    <w:rsid w:val="00201656"/>
    <w:rsid w:val="00204011"/>
    <w:rsid w:val="00206B32"/>
    <w:rsid w:val="00212C9D"/>
    <w:rsid w:val="00212CDC"/>
    <w:rsid w:val="00216387"/>
    <w:rsid w:val="00217588"/>
    <w:rsid w:val="00217951"/>
    <w:rsid w:val="002200E0"/>
    <w:rsid w:val="0022079D"/>
    <w:rsid w:val="00223623"/>
    <w:rsid w:val="00224819"/>
    <w:rsid w:val="002251C9"/>
    <w:rsid w:val="00227E4B"/>
    <w:rsid w:val="00233007"/>
    <w:rsid w:val="0023390B"/>
    <w:rsid w:val="00233BA1"/>
    <w:rsid w:val="00236301"/>
    <w:rsid w:val="002368D8"/>
    <w:rsid w:val="002372B8"/>
    <w:rsid w:val="00237811"/>
    <w:rsid w:val="00242D84"/>
    <w:rsid w:val="00243E8A"/>
    <w:rsid w:val="00244499"/>
    <w:rsid w:val="00246151"/>
    <w:rsid w:val="00250968"/>
    <w:rsid w:val="00251773"/>
    <w:rsid w:val="00256775"/>
    <w:rsid w:val="00256BB0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1BBD"/>
    <w:rsid w:val="002924AB"/>
    <w:rsid w:val="002931E7"/>
    <w:rsid w:val="00294011"/>
    <w:rsid w:val="00295EF3"/>
    <w:rsid w:val="0029651B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D0CFB"/>
    <w:rsid w:val="002E0999"/>
    <w:rsid w:val="002E6359"/>
    <w:rsid w:val="002E6C9F"/>
    <w:rsid w:val="002E7D25"/>
    <w:rsid w:val="002F0437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22D"/>
    <w:rsid w:val="0030788C"/>
    <w:rsid w:val="003114A6"/>
    <w:rsid w:val="00311E6D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44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46598"/>
    <w:rsid w:val="00350261"/>
    <w:rsid w:val="003613DB"/>
    <w:rsid w:val="00371943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86307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C6997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3F7A71"/>
    <w:rsid w:val="004025DD"/>
    <w:rsid w:val="00406626"/>
    <w:rsid w:val="00407013"/>
    <w:rsid w:val="004129A6"/>
    <w:rsid w:val="00414685"/>
    <w:rsid w:val="0042415F"/>
    <w:rsid w:val="0042504D"/>
    <w:rsid w:val="0042679D"/>
    <w:rsid w:val="00441130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2CB9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E3B"/>
    <w:rsid w:val="004C3FB5"/>
    <w:rsid w:val="004C5DF4"/>
    <w:rsid w:val="004C7392"/>
    <w:rsid w:val="004C7F5E"/>
    <w:rsid w:val="004D1423"/>
    <w:rsid w:val="004D3EBB"/>
    <w:rsid w:val="004D6699"/>
    <w:rsid w:val="004E076E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3D02"/>
    <w:rsid w:val="00564A14"/>
    <w:rsid w:val="00565B24"/>
    <w:rsid w:val="00566836"/>
    <w:rsid w:val="00566C99"/>
    <w:rsid w:val="005709DB"/>
    <w:rsid w:val="005724F9"/>
    <w:rsid w:val="00572FA4"/>
    <w:rsid w:val="005752A7"/>
    <w:rsid w:val="005859EF"/>
    <w:rsid w:val="00590930"/>
    <w:rsid w:val="005924F0"/>
    <w:rsid w:val="00592E85"/>
    <w:rsid w:val="0059314A"/>
    <w:rsid w:val="00595122"/>
    <w:rsid w:val="005956CF"/>
    <w:rsid w:val="00595928"/>
    <w:rsid w:val="005A132E"/>
    <w:rsid w:val="005A3C35"/>
    <w:rsid w:val="005A6997"/>
    <w:rsid w:val="005B10C4"/>
    <w:rsid w:val="005B14F8"/>
    <w:rsid w:val="005B28D3"/>
    <w:rsid w:val="005B5A99"/>
    <w:rsid w:val="005B72E8"/>
    <w:rsid w:val="005C0FE6"/>
    <w:rsid w:val="005C50F9"/>
    <w:rsid w:val="005C5445"/>
    <w:rsid w:val="005C5547"/>
    <w:rsid w:val="005C5B02"/>
    <w:rsid w:val="005D1EAA"/>
    <w:rsid w:val="005D50D3"/>
    <w:rsid w:val="005D6C8F"/>
    <w:rsid w:val="005D771E"/>
    <w:rsid w:val="005D7B48"/>
    <w:rsid w:val="005E091D"/>
    <w:rsid w:val="005E1FCB"/>
    <w:rsid w:val="005E275C"/>
    <w:rsid w:val="005E3D4C"/>
    <w:rsid w:val="005E6AAA"/>
    <w:rsid w:val="005F0E0F"/>
    <w:rsid w:val="005F134A"/>
    <w:rsid w:val="005F233A"/>
    <w:rsid w:val="005F42A5"/>
    <w:rsid w:val="005F66CB"/>
    <w:rsid w:val="00602AFB"/>
    <w:rsid w:val="00602BE2"/>
    <w:rsid w:val="00604726"/>
    <w:rsid w:val="006050E0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6E2"/>
    <w:rsid w:val="00640763"/>
    <w:rsid w:val="006412FB"/>
    <w:rsid w:val="006479C1"/>
    <w:rsid w:val="00651F6C"/>
    <w:rsid w:val="006570FD"/>
    <w:rsid w:val="00660AB9"/>
    <w:rsid w:val="00664302"/>
    <w:rsid w:val="00666903"/>
    <w:rsid w:val="0067492B"/>
    <w:rsid w:val="00675B05"/>
    <w:rsid w:val="00680EA2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4CF"/>
    <w:rsid w:val="00697567"/>
    <w:rsid w:val="006A0DCE"/>
    <w:rsid w:val="006A3052"/>
    <w:rsid w:val="006A3963"/>
    <w:rsid w:val="006A6C49"/>
    <w:rsid w:val="006B164E"/>
    <w:rsid w:val="006B23FB"/>
    <w:rsid w:val="006B2636"/>
    <w:rsid w:val="006B5835"/>
    <w:rsid w:val="006B58D4"/>
    <w:rsid w:val="006B5937"/>
    <w:rsid w:val="006B5BDD"/>
    <w:rsid w:val="006B654A"/>
    <w:rsid w:val="006B7A8F"/>
    <w:rsid w:val="006C0777"/>
    <w:rsid w:val="006C1FDC"/>
    <w:rsid w:val="006C485F"/>
    <w:rsid w:val="006C7569"/>
    <w:rsid w:val="006D0E5D"/>
    <w:rsid w:val="006D1343"/>
    <w:rsid w:val="006D3EEC"/>
    <w:rsid w:val="006D7D1D"/>
    <w:rsid w:val="006D7F83"/>
    <w:rsid w:val="006E1874"/>
    <w:rsid w:val="006E4AC6"/>
    <w:rsid w:val="006E6F0A"/>
    <w:rsid w:val="006F039F"/>
    <w:rsid w:val="006F6B42"/>
    <w:rsid w:val="006F7074"/>
    <w:rsid w:val="00702982"/>
    <w:rsid w:val="00703641"/>
    <w:rsid w:val="00707EE3"/>
    <w:rsid w:val="007129FD"/>
    <w:rsid w:val="0071459B"/>
    <w:rsid w:val="00714DDA"/>
    <w:rsid w:val="00715F9B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690A"/>
    <w:rsid w:val="00767D31"/>
    <w:rsid w:val="00770589"/>
    <w:rsid w:val="00770ED5"/>
    <w:rsid w:val="007718D0"/>
    <w:rsid w:val="0077720F"/>
    <w:rsid w:val="00781098"/>
    <w:rsid w:val="00782B44"/>
    <w:rsid w:val="007831E7"/>
    <w:rsid w:val="00784958"/>
    <w:rsid w:val="00784ED1"/>
    <w:rsid w:val="00787D9B"/>
    <w:rsid w:val="00791896"/>
    <w:rsid w:val="007949D1"/>
    <w:rsid w:val="007A55FF"/>
    <w:rsid w:val="007A7DA3"/>
    <w:rsid w:val="007B2C7A"/>
    <w:rsid w:val="007B480E"/>
    <w:rsid w:val="007C084A"/>
    <w:rsid w:val="007C0DC1"/>
    <w:rsid w:val="007C0FE1"/>
    <w:rsid w:val="007C20D1"/>
    <w:rsid w:val="007C550D"/>
    <w:rsid w:val="007C5869"/>
    <w:rsid w:val="007C7FDF"/>
    <w:rsid w:val="007D0646"/>
    <w:rsid w:val="007D1E12"/>
    <w:rsid w:val="007D6AEF"/>
    <w:rsid w:val="007D6C73"/>
    <w:rsid w:val="007D7911"/>
    <w:rsid w:val="007E00CC"/>
    <w:rsid w:val="007E3819"/>
    <w:rsid w:val="007F010D"/>
    <w:rsid w:val="007F4487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33E8F"/>
    <w:rsid w:val="0083687A"/>
    <w:rsid w:val="00840043"/>
    <w:rsid w:val="00840AAE"/>
    <w:rsid w:val="00840E1A"/>
    <w:rsid w:val="00843BA2"/>
    <w:rsid w:val="00845E42"/>
    <w:rsid w:val="0084641B"/>
    <w:rsid w:val="00846EED"/>
    <w:rsid w:val="00847EA8"/>
    <w:rsid w:val="008512AA"/>
    <w:rsid w:val="00860959"/>
    <w:rsid w:val="00861E82"/>
    <w:rsid w:val="008620EB"/>
    <w:rsid w:val="00862E0E"/>
    <w:rsid w:val="0086455B"/>
    <w:rsid w:val="008731BF"/>
    <w:rsid w:val="00873C60"/>
    <w:rsid w:val="00874AE1"/>
    <w:rsid w:val="008809C2"/>
    <w:rsid w:val="00883724"/>
    <w:rsid w:val="0088464E"/>
    <w:rsid w:val="00885F81"/>
    <w:rsid w:val="00886CED"/>
    <w:rsid w:val="008901AC"/>
    <w:rsid w:val="00891DA5"/>
    <w:rsid w:val="00893D00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013E"/>
    <w:rsid w:val="008E20DC"/>
    <w:rsid w:val="008E4BB8"/>
    <w:rsid w:val="008E7DDD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0690"/>
    <w:rsid w:val="00934F3E"/>
    <w:rsid w:val="00935054"/>
    <w:rsid w:val="00935944"/>
    <w:rsid w:val="00935F30"/>
    <w:rsid w:val="00936592"/>
    <w:rsid w:val="0094358C"/>
    <w:rsid w:val="00943C36"/>
    <w:rsid w:val="00946449"/>
    <w:rsid w:val="009464C1"/>
    <w:rsid w:val="00946597"/>
    <w:rsid w:val="00946D9D"/>
    <w:rsid w:val="00946EC7"/>
    <w:rsid w:val="009472C4"/>
    <w:rsid w:val="00950C81"/>
    <w:rsid w:val="00953320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1F9E"/>
    <w:rsid w:val="009B2395"/>
    <w:rsid w:val="009B739E"/>
    <w:rsid w:val="009C07B9"/>
    <w:rsid w:val="009C1160"/>
    <w:rsid w:val="009C1E22"/>
    <w:rsid w:val="009C2A49"/>
    <w:rsid w:val="009C3D55"/>
    <w:rsid w:val="009D010C"/>
    <w:rsid w:val="009D3BF7"/>
    <w:rsid w:val="009D4389"/>
    <w:rsid w:val="009D777F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7A7"/>
    <w:rsid w:val="009F492F"/>
    <w:rsid w:val="009F5770"/>
    <w:rsid w:val="009F6A4D"/>
    <w:rsid w:val="00A00186"/>
    <w:rsid w:val="00A02BE5"/>
    <w:rsid w:val="00A114D7"/>
    <w:rsid w:val="00A11A5A"/>
    <w:rsid w:val="00A150AC"/>
    <w:rsid w:val="00A159EA"/>
    <w:rsid w:val="00A1755F"/>
    <w:rsid w:val="00A23D52"/>
    <w:rsid w:val="00A2649B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675BA"/>
    <w:rsid w:val="00A70D4B"/>
    <w:rsid w:val="00A71180"/>
    <w:rsid w:val="00A72BAE"/>
    <w:rsid w:val="00A73CA7"/>
    <w:rsid w:val="00A750FE"/>
    <w:rsid w:val="00A76B2D"/>
    <w:rsid w:val="00A80518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614"/>
    <w:rsid w:val="00AB6E70"/>
    <w:rsid w:val="00AC0138"/>
    <w:rsid w:val="00AC1A9E"/>
    <w:rsid w:val="00AC1EF4"/>
    <w:rsid w:val="00AC251A"/>
    <w:rsid w:val="00AC4DF3"/>
    <w:rsid w:val="00AC4FD1"/>
    <w:rsid w:val="00AC68C3"/>
    <w:rsid w:val="00AD2015"/>
    <w:rsid w:val="00AD2753"/>
    <w:rsid w:val="00AD3C7B"/>
    <w:rsid w:val="00AD6219"/>
    <w:rsid w:val="00AD7D66"/>
    <w:rsid w:val="00AE0A48"/>
    <w:rsid w:val="00AE0A66"/>
    <w:rsid w:val="00AE0B7B"/>
    <w:rsid w:val="00AE28A2"/>
    <w:rsid w:val="00AE2A1C"/>
    <w:rsid w:val="00AE563F"/>
    <w:rsid w:val="00AE6AFA"/>
    <w:rsid w:val="00AF3245"/>
    <w:rsid w:val="00AF4C99"/>
    <w:rsid w:val="00AF71F5"/>
    <w:rsid w:val="00AF758D"/>
    <w:rsid w:val="00B1163E"/>
    <w:rsid w:val="00B131C9"/>
    <w:rsid w:val="00B141D0"/>
    <w:rsid w:val="00B17396"/>
    <w:rsid w:val="00B17614"/>
    <w:rsid w:val="00B2191D"/>
    <w:rsid w:val="00B22BB9"/>
    <w:rsid w:val="00B24377"/>
    <w:rsid w:val="00B25F31"/>
    <w:rsid w:val="00B261A9"/>
    <w:rsid w:val="00B2714F"/>
    <w:rsid w:val="00B30DB6"/>
    <w:rsid w:val="00B323CC"/>
    <w:rsid w:val="00B35475"/>
    <w:rsid w:val="00B41C51"/>
    <w:rsid w:val="00B42331"/>
    <w:rsid w:val="00B43DFE"/>
    <w:rsid w:val="00B448D1"/>
    <w:rsid w:val="00B45370"/>
    <w:rsid w:val="00B45D8E"/>
    <w:rsid w:val="00B4771B"/>
    <w:rsid w:val="00B513BB"/>
    <w:rsid w:val="00B5346C"/>
    <w:rsid w:val="00B53543"/>
    <w:rsid w:val="00B56E81"/>
    <w:rsid w:val="00B64BBC"/>
    <w:rsid w:val="00B70DEB"/>
    <w:rsid w:val="00B74669"/>
    <w:rsid w:val="00B75988"/>
    <w:rsid w:val="00B8109C"/>
    <w:rsid w:val="00B81A47"/>
    <w:rsid w:val="00B83037"/>
    <w:rsid w:val="00B83E00"/>
    <w:rsid w:val="00B84226"/>
    <w:rsid w:val="00B85845"/>
    <w:rsid w:val="00B90084"/>
    <w:rsid w:val="00B90BBA"/>
    <w:rsid w:val="00B938A6"/>
    <w:rsid w:val="00B94ED5"/>
    <w:rsid w:val="00B96402"/>
    <w:rsid w:val="00B97CF0"/>
    <w:rsid w:val="00B97EA2"/>
    <w:rsid w:val="00BA00BB"/>
    <w:rsid w:val="00BA3BA7"/>
    <w:rsid w:val="00BA645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1011"/>
    <w:rsid w:val="00C15B7D"/>
    <w:rsid w:val="00C1612F"/>
    <w:rsid w:val="00C16246"/>
    <w:rsid w:val="00C1736F"/>
    <w:rsid w:val="00C207E0"/>
    <w:rsid w:val="00C227F7"/>
    <w:rsid w:val="00C236DB"/>
    <w:rsid w:val="00C24F3F"/>
    <w:rsid w:val="00C259B3"/>
    <w:rsid w:val="00C31402"/>
    <w:rsid w:val="00C31D8E"/>
    <w:rsid w:val="00C34145"/>
    <w:rsid w:val="00C34C5A"/>
    <w:rsid w:val="00C35AB8"/>
    <w:rsid w:val="00C35DF0"/>
    <w:rsid w:val="00C37E2E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1FA"/>
    <w:rsid w:val="00C736D3"/>
    <w:rsid w:val="00C73EDC"/>
    <w:rsid w:val="00C75E21"/>
    <w:rsid w:val="00C82A17"/>
    <w:rsid w:val="00C82F51"/>
    <w:rsid w:val="00C8703B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B7BBA"/>
    <w:rsid w:val="00CC31AD"/>
    <w:rsid w:val="00CC34B4"/>
    <w:rsid w:val="00CC5E5A"/>
    <w:rsid w:val="00CC728A"/>
    <w:rsid w:val="00CC73C1"/>
    <w:rsid w:val="00CD0F33"/>
    <w:rsid w:val="00CD152E"/>
    <w:rsid w:val="00CD161B"/>
    <w:rsid w:val="00CD55C8"/>
    <w:rsid w:val="00CD6A84"/>
    <w:rsid w:val="00CE0448"/>
    <w:rsid w:val="00CF0E8E"/>
    <w:rsid w:val="00CF1564"/>
    <w:rsid w:val="00CF39FC"/>
    <w:rsid w:val="00CF4016"/>
    <w:rsid w:val="00CF4CF6"/>
    <w:rsid w:val="00CF5FCA"/>
    <w:rsid w:val="00CF6534"/>
    <w:rsid w:val="00CF7EC4"/>
    <w:rsid w:val="00D021BA"/>
    <w:rsid w:val="00D02C7C"/>
    <w:rsid w:val="00D12BBD"/>
    <w:rsid w:val="00D138F2"/>
    <w:rsid w:val="00D16BD3"/>
    <w:rsid w:val="00D17BA6"/>
    <w:rsid w:val="00D21F14"/>
    <w:rsid w:val="00D230D7"/>
    <w:rsid w:val="00D239ED"/>
    <w:rsid w:val="00D37EAE"/>
    <w:rsid w:val="00D4321F"/>
    <w:rsid w:val="00D44591"/>
    <w:rsid w:val="00D4518E"/>
    <w:rsid w:val="00D451C2"/>
    <w:rsid w:val="00D459F0"/>
    <w:rsid w:val="00D45AFB"/>
    <w:rsid w:val="00D50021"/>
    <w:rsid w:val="00D518B7"/>
    <w:rsid w:val="00D52B33"/>
    <w:rsid w:val="00D56D45"/>
    <w:rsid w:val="00D61B2C"/>
    <w:rsid w:val="00D628A4"/>
    <w:rsid w:val="00D6323E"/>
    <w:rsid w:val="00D63471"/>
    <w:rsid w:val="00D63B75"/>
    <w:rsid w:val="00D63CF7"/>
    <w:rsid w:val="00D67E25"/>
    <w:rsid w:val="00D71604"/>
    <w:rsid w:val="00D720C3"/>
    <w:rsid w:val="00D80AF7"/>
    <w:rsid w:val="00D820AC"/>
    <w:rsid w:val="00D831D6"/>
    <w:rsid w:val="00D84D91"/>
    <w:rsid w:val="00D84E4A"/>
    <w:rsid w:val="00D8519B"/>
    <w:rsid w:val="00D853D8"/>
    <w:rsid w:val="00D85DC0"/>
    <w:rsid w:val="00D922B6"/>
    <w:rsid w:val="00D933D0"/>
    <w:rsid w:val="00D93DF4"/>
    <w:rsid w:val="00D955D7"/>
    <w:rsid w:val="00D95629"/>
    <w:rsid w:val="00D9663F"/>
    <w:rsid w:val="00D9679A"/>
    <w:rsid w:val="00DA02E1"/>
    <w:rsid w:val="00DA0C41"/>
    <w:rsid w:val="00DA13E4"/>
    <w:rsid w:val="00DA4E9F"/>
    <w:rsid w:val="00DB2C43"/>
    <w:rsid w:val="00DB4EBB"/>
    <w:rsid w:val="00DB5457"/>
    <w:rsid w:val="00DB70F4"/>
    <w:rsid w:val="00DB71FB"/>
    <w:rsid w:val="00DC1047"/>
    <w:rsid w:val="00DC318C"/>
    <w:rsid w:val="00DC7363"/>
    <w:rsid w:val="00DC7AC4"/>
    <w:rsid w:val="00DD04AB"/>
    <w:rsid w:val="00DD06E2"/>
    <w:rsid w:val="00DD2A70"/>
    <w:rsid w:val="00DD2CA9"/>
    <w:rsid w:val="00DD6536"/>
    <w:rsid w:val="00DE6248"/>
    <w:rsid w:val="00DF067A"/>
    <w:rsid w:val="00DF46F2"/>
    <w:rsid w:val="00E00177"/>
    <w:rsid w:val="00E00528"/>
    <w:rsid w:val="00E02A4E"/>
    <w:rsid w:val="00E02CA6"/>
    <w:rsid w:val="00E045C4"/>
    <w:rsid w:val="00E07340"/>
    <w:rsid w:val="00E076DD"/>
    <w:rsid w:val="00E07FDE"/>
    <w:rsid w:val="00E1025F"/>
    <w:rsid w:val="00E1285A"/>
    <w:rsid w:val="00E15609"/>
    <w:rsid w:val="00E16BA8"/>
    <w:rsid w:val="00E20227"/>
    <w:rsid w:val="00E202C8"/>
    <w:rsid w:val="00E235C4"/>
    <w:rsid w:val="00E3204F"/>
    <w:rsid w:val="00E34700"/>
    <w:rsid w:val="00E36F53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0852"/>
    <w:rsid w:val="00E81185"/>
    <w:rsid w:val="00E81DB3"/>
    <w:rsid w:val="00E823EC"/>
    <w:rsid w:val="00E8257A"/>
    <w:rsid w:val="00E85505"/>
    <w:rsid w:val="00E877C6"/>
    <w:rsid w:val="00E90A3F"/>
    <w:rsid w:val="00E9277C"/>
    <w:rsid w:val="00E92E68"/>
    <w:rsid w:val="00E93E2B"/>
    <w:rsid w:val="00EA0386"/>
    <w:rsid w:val="00EA0A4C"/>
    <w:rsid w:val="00EA221C"/>
    <w:rsid w:val="00EA551D"/>
    <w:rsid w:val="00EA5FEA"/>
    <w:rsid w:val="00EB07B9"/>
    <w:rsid w:val="00EB0833"/>
    <w:rsid w:val="00EB258D"/>
    <w:rsid w:val="00EB7D1B"/>
    <w:rsid w:val="00EC0DA1"/>
    <w:rsid w:val="00EC2EAB"/>
    <w:rsid w:val="00EC31D1"/>
    <w:rsid w:val="00EC47CB"/>
    <w:rsid w:val="00EC6EE0"/>
    <w:rsid w:val="00EC7A8F"/>
    <w:rsid w:val="00ED09FC"/>
    <w:rsid w:val="00ED196C"/>
    <w:rsid w:val="00ED1B7D"/>
    <w:rsid w:val="00ED6301"/>
    <w:rsid w:val="00EE1F66"/>
    <w:rsid w:val="00EE2AB1"/>
    <w:rsid w:val="00EE32FF"/>
    <w:rsid w:val="00EE5EE0"/>
    <w:rsid w:val="00EE7B63"/>
    <w:rsid w:val="00EE7FAA"/>
    <w:rsid w:val="00EF3BED"/>
    <w:rsid w:val="00EF4DCC"/>
    <w:rsid w:val="00F00104"/>
    <w:rsid w:val="00F01085"/>
    <w:rsid w:val="00F02C3A"/>
    <w:rsid w:val="00F037F3"/>
    <w:rsid w:val="00F0394E"/>
    <w:rsid w:val="00F1069B"/>
    <w:rsid w:val="00F15A94"/>
    <w:rsid w:val="00F1758F"/>
    <w:rsid w:val="00F204EF"/>
    <w:rsid w:val="00F211AC"/>
    <w:rsid w:val="00F2267B"/>
    <w:rsid w:val="00F23997"/>
    <w:rsid w:val="00F270FA"/>
    <w:rsid w:val="00F31F37"/>
    <w:rsid w:val="00F32C80"/>
    <w:rsid w:val="00F33F29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0E2A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2B12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4ADD"/>
    <w:rsid w:val="00FC672D"/>
    <w:rsid w:val="00FD05CC"/>
    <w:rsid w:val="00FD0AE3"/>
    <w:rsid w:val="00FD10F3"/>
    <w:rsid w:val="00FD28D9"/>
    <w:rsid w:val="00FD3892"/>
    <w:rsid w:val="00FD40F8"/>
    <w:rsid w:val="00FD7263"/>
    <w:rsid w:val="00FD7C66"/>
    <w:rsid w:val="00FE0CBD"/>
    <w:rsid w:val="00FE1D50"/>
    <w:rsid w:val="00FE54C0"/>
    <w:rsid w:val="00FE5ECF"/>
    <w:rsid w:val="00FE64C6"/>
    <w:rsid w:val="00FE7A8C"/>
    <w:rsid w:val="00FF1492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91045"/>
    <w:pPr>
      <w:tabs>
        <w:tab w:val="left" w:pos="440"/>
        <w:tab w:val="right" w:leader="dot" w:pos="9639"/>
      </w:tabs>
      <w:spacing w:before="120" w:after="120"/>
      <w:jc w:val="both"/>
    </w:pPr>
    <w:rPr>
      <w:rFonts w:ascii="Times New Roman" w:eastAsiaTheme="majorEastAsia" w:hAnsi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C7569"/>
    <w:pPr>
      <w:numPr>
        <w:numId w:val="1"/>
      </w:numPr>
      <w:ind w:left="0" w:firstLine="0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A675BA"/>
    <w:pPr>
      <w:numPr>
        <w:numId w:val="13"/>
      </w:numPr>
      <w:ind w:left="0" w:firstLine="0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A675BA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191045"/>
    <w:pPr>
      <w:tabs>
        <w:tab w:val="left" w:pos="440"/>
        <w:tab w:val="right" w:leader="dot" w:pos="9639"/>
      </w:tabs>
      <w:spacing w:before="120" w:after="120"/>
      <w:jc w:val="both"/>
    </w:pPr>
    <w:rPr>
      <w:rFonts w:ascii="Times New Roman" w:eastAsiaTheme="majorEastAsia" w:hAnsi="Times New Roman"/>
      <w:b/>
      <w:bCs/>
      <w:caps/>
      <w:noProof/>
      <w:sz w:val="20"/>
      <w:szCs w:val="20"/>
      <w:lang w:eastAsia="ru-RU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C7569"/>
    <w:pPr>
      <w:numPr>
        <w:numId w:val="1"/>
      </w:numPr>
      <w:ind w:left="0" w:firstLine="0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A675BA"/>
    <w:pPr>
      <w:numPr>
        <w:numId w:val="13"/>
      </w:numPr>
      <w:ind w:left="0" w:firstLine="0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A675BA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tukalininec@yandex.ru" TargetMode="External"/><Relationship Id="rId26" Type="http://schemas.openxmlformats.org/officeDocument/2006/relationships/hyperlink" Target="consultantplus://offline/ref=FC345007B48B96C01B3A61EF15F5F5F5B7A5549BD48888D8A9EC0994C349308680FD1901E159AD6967107D9107J8X1O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MFC@mosreg.ru" TargetMode="External"/><Relationship Id="rId34" Type="http://schemas.openxmlformats.org/officeDocument/2006/relationships/header" Target="header1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volchenki@mail.ru" TargetMode="External"/><Relationship Id="rId25" Type="http://schemas.openxmlformats.org/officeDocument/2006/relationships/hyperlink" Target="consultantplus://offline/ref=FC345007B48B96C01B3A61EF15F5F5F5B7A65795DF8588D8A9EC0994C349308680FD1901E159AD6967107D9107J8X1O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tu-atepcevo@mail.ru" TargetMode="External"/><Relationship Id="rId20" Type="http://schemas.openxmlformats.org/officeDocument/2006/relationships/hyperlink" Target="mailto:tu-tashirovo@yandex.ru" TargetMode="External"/><Relationship Id="rId29" Type="http://schemas.openxmlformats.org/officeDocument/2006/relationships/hyperlink" Target="consultantplus://offline/ref=7023BE5DA277BCEA88376106BC348E3022764FD28BAB53C98094A293FE6286D86E8FE8DCE859B5C6x8W2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EAE86976FCEFBC1960940973771F25964E86C99FE8C571F963F98Y5DCQ" TargetMode="External"/><Relationship Id="rId32" Type="http://schemas.openxmlformats.org/officeDocument/2006/relationships/image" Target="media/image1.emf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nfcity.ru" TargetMode="External"/><Relationship Id="rId23" Type="http://schemas.openxmlformats.org/officeDocument/2006/relationships/hyperlink" Target="consultantplus://offline/ref=EEAE86976FCEFBC1960940973771F25964E86C99FE8C571F963F98Y5DCQ" TargetMode="External"/><Relationship Id="rId28" Type="http://schemas.openxmlformats.org/officeDocument/2006/relationships/hyperlink" Target="consultantplus://offline/ref=7023BE5DA277BCEA88376106BC348E3022764FD28BAB53C98094A293FE6286D86E8FE8DCE859B5C7x8W0J" TargetMode="External"/><Relationship Id="rId36" Type="http://schemas.openxmlformats.org/officeDocument/2006/relationships/image" Target="media/image2.png"/><Relationship Id="rId10" Type="http://schemas.openxmlformats.org/officeDocument/2006/relationships/hyperlink" Target="consultantplus://offline/ref=FC345007B48B96C01B3A61EF15F5F5F5B7A5549BD48888D8A9EC0994C349308680FD1901E159AD6967107D9107J8X1O" TargetMode="External"/><Relationship Id="rId19" Type="http://schemas.openxmlformats.org/officeDocument/2006/relationships/hyperlink" Target="mailto:admsel@bk.ru" TargetMode="External"/><Relationship Id="rId31" Type="http://schemas.openxmlformats.org/officeDocument/2006/relationships/hyperlink" Target="consultantplus://offline/ref=7023BE5DA277BCEA88376106BC348E30217941D581A953C98094A293FEx6W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45007B48B96C01B3A61EF15F5F5F5B7A65795DF8588D8A9EC0994C349308680FD1901E159AD6967107D9107J8X1O" TargetMode="External"/><Relationship Id="rId14" Type="http://schemas.openxmlformats.org/officeDocument/2006/relationships/hyperlink" Target="mailto:admvereya@bk.ru" TargetMode="External"/><Relationship Id="rId22" Type="http://schemas.openxmlformats.org/officeDocument/2006/relationships/hyperlink" Target="consultantplus://offline/ref=EEAE86976FCEFBC1960940973771F25962E66A97F0D15D17CF339A5BYBD1Q" TargetMode="External"/><Relationship Id="rId27" Type="http://schemas.openxmlformats.org/officeDocument/2006/relationships/hyperlink" Target="consultantplus://offline/ref=7023BE5DA277BCEA88376106BC348E30217844D387AF53C98094A293FE6286D86E8FE8DCE859B1C7x8WEJ" TargetMode="External"/><Relationship Id="rId30" Type="http://schemas.openxmlformats.org/officeDocument/2006/relationships/hyperlink" Target="consultantplus://offline/ref=7023BE5DA277BCEA88376106BC348E30217941D581A953C98094A293FEx6W2J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72DF-9224-4231-9668-7BAD79F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2</Pages>
  <Words>25473</Words>
  <Characters>145200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Grobov_SV</cp:lastModifiedBy>
  <cp:revision>186</cp:revision>
  <cp:lastPrinted>2019-08-08T09:31:00Z</cp:lastPrinted>
  <dcterms:created xsi:type="dcterms:W3CDTF">2019-11-18T06:54:00Z</dcterms:created>
  <dcterms:modified xsi:type="dcterms:W3CDTF">2019-11-18T10:42:00Z</dcterms:modified>
</cp:coreProperties>
</file>